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1EC0" w14:textId="4E35450A" w:rsidR="00D85D7D" w:rsidRPr="00A665B3" w:rsidRDefault="005A0388" w:rsidP="00D85D7D">
      <w:pPr>
        <w:pStyle w:val="Titre"/>
        <w:rPr>
          <w:rFonts w:eastAsia="MS Mincho"/>
          <w:lang w:val="sl-SI"/>
        </w:rPr>
        <w:sectPr w:rsidR="00D85D7D" w:rsidRPr="00A665B3" w:rsidSect="008F2780">
          <w:headerReference w:type="default" r:id="rId11"/>
          <w:footerReference w:type="default" r:id="rId12"/>
          <w:pgSz w:w="11909" w:h="16834" w:code="9"/>
          <w:pgMar w:top="1080" w:right="734" w:bottom="2434" w:left="734" w:header="454" w:footer="437" w:gutter="0"/>
          <w:cols w:space="720"/>
          <w:docGrid w:linePitch="360"/>
        </w:sectPr>
      </w:pPr>
      <w:r>
        <w:rPr>
          <w:rStyle w:val="TitreCar"/>
          <w:rFonts w:eastAsia="MS Mincho"/>
          <w:b/>
          <w:bCs/>
          <w:lang w:val="en-GB"/>
        </w:rPr>
        <w:t xml:space="preserve">IA: </w:t>
      </w:r>
      <w:r w:rsidR="00D85D7D">
        <w:rPr>
          <w:rStyle w:val="TitreCar"/>
          <w:rFonts w:eastAsia="MS Mincho"/>
          <w:b/>
          <w:bCs/>
          <w:lang w:val="en-GB"/>
        </w:rPr>
        <w:t>Movement Recognition</w:t>
      </w:r>
    </w:p>
    <w:p w14:paraId="57DD3EF7" w14:textId="77777777" w:rsidR="00BF077E" w:rsidRPr="007D3F6E" w:rsidRDefault="00D85D7D" w:rsidP="00D85D7D">
      <w:pPr>
        <w:pStyle w:val="Affiliation"/>
        <w:rPr>
          <w:rFonts w:eastAsia="MS Mincho"/>
          <w:lang w:val="en-GB"/>
        </w:rPr>
      </w:pPr>
      <w:r w:rsidRPr="007D3F6E">
        <w:rPr>
          <w:rFonts w:eastAsia="MS Mincho"/>
          <w:lang w:val="en-GB"/>
        </w:rPr>
        <w:t xml:space="preserve">Ansiaux M. </w:t>
      </w:r>
      <w:proofErr w:type="spellStart"/>
      <w:r w:rsidRPr="007D3F6E">
        <w:rPr>
          <w:rFonts w:eastAsia="MS Mincho"/>
          <w:lang w:val="en-GB"/>
        </w:rPr>
        <w:t>Godfroid</w:t>
      </w:r>
      <w:proofErr w:type="spellEnd"/>
      <w:r w:rsidRPr="007D3F6E">
        <w:rPr>
          <w:rFonts w:eastAsia="MS Mincho"/>
          <w:lang w:val="en-GB"/>
        </w:rPr>
        <w:t xml:space="preserve"> M. </w:t>
      </w:r>
    </w:p>
    <w:p w14:paraId="0D407EC6" w14:textId="6CA660F4" w:rsidR="00D85D7D" w:rsidRDefault="000E664F" w:rsidP="00D85D7D">
      <w:pPr>
        <w:pStyle w:val="Affiliation"/>
        <w:rPr>
          <w:rFonts w:eastAsia="MS Mincho"/>
          <w:lang w:val="en-GB"/>
        </w:rPr>
      </w:pPr>
      <w:r w:rsidRPr="00807AB8">
        <w:rPr>
          <w:rFonts w:eastAsia="MS Mincho"/>
          <w:lang w:val="en-GB"/>
        </w:rPr>
        <w:t xml:space="preserve">Advisor: Dr </w:t>
      </w:r>
      <w:proofErr w:type="spellStart"/>
      <w:r w:rsidR="00D85D7D" w:rsidRPr="00807AB8">
        <w:rPr>
          <w:rFonts w:eastAsia="MS Mincho"/>
          <w:lang w:val="en-GB"/>
        </w:rPr>
        <w:t>Slama</w:t>
      </w:r>
      <w:proofErr w:type="spellEnd"/>
      <w:r w:rsidR="00D85D7D" w:rsidRPr="00807AB8">
        <w:rPr>
          <w:rFonts w:eastAsia="MS Mincho"/>
          <w:lang w:val="en-GB"/>
        </w:rPr>
        <w:t xml:space="preserve"> R.</w:t>
      </w:r>
      <w:r w:rsidR="0060517A" w:rsidRPr="00807AB8">
        <w:rPr>
          <w:rFonts w:eastAsia="MS Mincho"/>
          <w:lang w:val="en-GB"/>
        </w:rPr>
        <w:t xml:space="preserve"> </w:t>
      </w:r>
      <w:hyperlink r:id="rId13" w:history="1">
        <w:r w:rsidR="00807AB8" w:rsidRPr="004D2E35">
          <w:rPr>
            <w:rStyle w:val="Lienhypertexte"/>
            <w:rFonts w:eastAsia="MS Mincho"/>
            <w:lang w:val="en-GB"/>
          </w:rPr>
          <w:t>rim.slama@henallux.be</w:t>
        </w:r>
      </w:hyperlink>
    </w:p>
    <w:p w14:paraId="14FFCC51" w14:textId="534C64E6" w:rsidR="00807AB8" w:rsidRDefault="00933A94" w:rsidP="00D85D7D">
      <w:pPr>
        <w:pStyle w:val="Affiliation"/>
        <w:rPr>
          <w:rFonts w:eastAsia="MS Mincho"/>
          <w:lang w:val="en-GB"/>
        </w:rPr>
      </w:pPr>
      <w:r>
        <w:rPr>
          <w:rFonts w:eastAsia="MS Mincho"/>
          <w:lang w:val="en-GB"/>
        </w:rPr>
        <w:tab/>
        <w:t>Industrial Eng</w:t>
      </w:r>
      <w:r w:rsidR="00A85199">
        <w:rPr>
          <w:rFonts w:eastAsia="MS Mincho"/>
          <w:lang w:val="en-GB"/>
        </w:rPr>
        <w:t xml:space="preserve">ineering </w:t>
      </w:r>
      <w:proofErr w:type="spellStart"/>
      <w:r w:rsidR="00A85199">
        <w:rPr>
          <w:rFonts w:eastAsia="MS Mincho"/>
          <w:lang w:val="en-GB"/>
        </w:rPr>
        <w:t>Departement</w:t>
      </w:r>
      <w:proofErr w:type="spellEnd"/>
      <w:r w:rsidR="00A85199">
        <w:rPr>
          <w:rFonts w:eastAsia="MS Mincho"/>
          <w:lang w:val="en-GB"/>
        </w:rPr>
        <w:t xml:space="preserve">, </w:t>
      </w:r>
      <w:proofErr w:type="spellStart"/>
      <w:r w:rsidR="00A85199">
        <w:rPr>
          <w:rFonts w:eastAsia="MS Mincho"/>
          <w:lang w:val="en-GB"/>
        </w:rPr>
        <w:t>Henallux</w:t>
      </w:r>
      <w:proofErr w:type="spellEnd"/>
      <w:r w:rsidR="00A85199">
        <w:rPr>
          <w:rFonts w:eastAsia="MS Mincho"/>
          <w:lang w:val="en-GB"/>
        </w:rPr>
        <w:t xml:space="preserve"> College</w:t>
      </w:r>
    </w:p>
    <w:p w14:paraId="68D9341B" w14:textId="4622D40F" w:rsidR="00A85199" w:rsidRPr="00807AB8" w:rsidRDefault="00A85199" w:rsidP="00D85D7D">
      <w:pPr>
        <w:pStyle w:val="Affiliation"/>
        <w:rPr>
          <w:rFonts w:eastAsia="MS Mincho"/>
          <w:lang w:val="en-GB"/>
        </w:rPr>
      </w:pPr>
      <w:r>
        <w:rPr>
          <w:rFonts w:eastAsia="MS Mincho"/>
          <w:lang w:val="en-GB"/>
        </w:rPr>
        <w:t xml:space="preserve">Rue </w:t>
      </w:r>
      <w:proofErr w:type="spellStart"/>
      <w:r>
        <w:rPr>
          <w:rFonts w:eastAsia="MS Mincho"/>
          <w:lang w:val="en-GB"/>
        </w:rPr>
        <w:t>d’</w:t>
      </w:r>
      <w:r w:rsidR="00391A5A">
        <w:rPr>
          <w:rFonts w:eastAsia="MS Mincho"/>
          <w:lang w:val="en-GB"/>
        </w:rPr>
        <w:t>Arlon</w:t>
      </w:r>
      <w:proofErr w:type="spellEnd"/>
      <w:r w:rsidR="00EF7AE5">
        <w:rPr>
          <w:rFonts w:eastAsia="MS Mincho"/>
          <w:lang w:val="en-GB"/>
        </w:rPr>
        <w:t>, 112</w:t>
      </w:r>
      <w:r w:rsidR="002404EB">
        <w:rPr>
          <w:rFonts w:eastAsia="MS Mincho"/>
          <w:lang w:val="en-GB"/>
        </w:rPr>
        <w:t xml:space="preserve">, B-6760 </w:t>
      </w:r>
      <w:proofErr w:type="spellStart"/>
      <w:r w:rsidR="002404EB">
        <w:rPr>
          <w:rFonts w:eastAsia="MS Mincho"/>
          <w:lang w:val="en-GB"/>
        </w:rPr>
        <w:t>Virton</w:t>
      </w:r>
      <w:proofErr w:type="spellEnd"/>
    </w:p>
    <w:p w14:paraId="4BBF4762" w14:textId="77777777" w:rsidR="008F2780" w:rsidRPr="00807AB8" w:rsidRDefault="008F2780" w:rsidP="002404EB">
      <w:pPr>
        <w:pStyle w:val="Affiliation"/>
        <w:jc w:val="both"/>
        <w:rPr>
          <w:rFonts w:eastAsia="MS Mincho"/>
          <w:lang w:val="en-GB"/>
        </w:rPr>
      </w:pPr>
    </w:p>
    <w:p w14:paraId="04224D40" w14:textId="77777777" w:rsidR="008F2780" w:rsidRPr="00807AB8" w:rsidRDefault="008F2780">
      <w:pPr>
        <w:rPr>
          <w:rFonts w:eastAsia="MS Mincho"/>
        </w:rPr>
      </w:pPr>
    </w:p>
    <w:p w14:paraId="32FA5124" w14:textId="77777777" w:rsidR="008F2780" w:rsidRPr="00807AB8" w:rsidRDefault="008F2780">
      <w:pPr>
        <w:rPr>
          <w:rFonts w:eastAsia="MS Mincho"/>
        </w:rPr>
        <w:sectPr w:rsidR="008F2780" w:rsidRPr="00807AB8" w:rsidSect="008F2780">
          <w:headerReference w:type="default" r:id="rId14"/>
          <w:footerReference w:type="default" r:id="rId15"/>
          <w:type w:val="continuous"/>
          <w:pgSz w:w="11909" w:h="16834" w:code="9"/>
          <w:pgMar w:top="1080" w:right="734" w:bottom="2434" w:left="734" w:header="568" w:footer="437" w:gutter="0"/>
          <w:cols w:space="720"/>
          <w:docGrid w:linePitch="360"/>
        </w:sectPr>
      </w:pPr>
    </w:p>
    <w:p w14:paraId="48079118" w14:textId="5A0ECE80" w:rsidR="008F2780" w:rsidRDefault="008F2780">
      <w:pPr>
        <w:pStyle w:val="Abstract"/>
        <w:rPr>
          <w:rFonts w:eastAsia="MS Mincho"/>
        </w:rPr>
      </w:pPr>
      <w:r>
        <w:rPr>
          <w:rFonts w:eastAsia="MS Mincho"/>
          <w:i/>
          <w:iCs/>
        </w:rPr>
        <w:t>Abstract</w:t>
      </w:r>
      <w:r>
        <w:rPr>
          <w:rFonts w:eastAsia="MS Mincho"/>
        </w:rPr>
        <w:t>—</w:t>
      </w:r>
      <w:r w:rsidR="00B65720">
        <w:t>This project consists of making a movement recognition</w:t>
      </w:r>
      <w:r w:rsidR="008C066E">
        <w:t xml:space="preserve"> </w:t>
      </w:r>
      <w:r w:rsidR="008F1DE9">
        <w:t xml:space="preserve">made by a human body. In this project we used some sports movement but </w:t>
      </w:r>
      <w:r w:rsidR="00AA5598">
        <w:t>a project like this one can also be use in an industry.</w:t>
      </w:r>
    </w:p>
    <w:p w14:paraId="65561657" w14:textId="5466010E" w:rsidR="008F2780" w:rsidRDefault="008F2780" w:rsidP="008F2780">
      <w:pPr>
        <w:pStyle w:val="Titre1"/>
      </w:pPr>
      <w:r>
        <w:t>Introduction</w:t>
      </w:r>
      <w:r w:rsidR="00376B45">
        <w:rPr>
          <w:lang w:val="fr-FR"/>
        </w:rPr>
        <w:t xml:space="preserve"> </w:t>
      </w:r>
    </w:p>
    <w:p w14:paraId="0A280E1A" w14:textId="79D4FF5D" w:rsidR="008F2780" w:rsidRPr="00970CF3" w:rsidRDefault="006959F6" w:rsidP="00475500">
      <w:pPr>
        <w:pStyle w:val="Corpsdetexte"/>
        <w:ind w:firstLine="0"/>
        <w:rPr>
          <w:lang w:val="en-GB"/>
        </w:rPr>
      </w:pPr>
      <w:r>
        <w:rPr>
          <w:lang w:val="en-GB"/>
        </w:rPr>
        <w:tab/>
      </w:r>
      <w:r w:rsidR="00783EF3" w:rsidRPr="00783EF3">
        <w:rPr>
          <w:lang w:val="en-GB"/>
        </w:rPr>
        <w:t>For our intelligent systems course, we were asked to do a project on a topic of our choice, but it had to be feasible in a computer camera and include the human body. Our choice was to use a database with movements of different sports, but an application like the one we thought could be used in the medical field or in an industry to help the staff to have more precise movements in their work.</w:t>
      </w:r>
    </w:p>
    <w:p w14:paraId="7B5595AE" w14:textId="1CCB9A7D" w:rsidR="00F21D20" w:rsidRPr="00970CF3" w:rsidRDefault="00475500" w:rsidP="006959F6">
      <w:pPr>
        <w:pStyle w:val="Corpsdetexte"/>
        <w:ind w:firstLine="0"/>
        <w:rPr>
          <w:lang w:val="en-GB"/>
        </w:rPr>
      </w:pPr>
      <w:r>
        <w:rPr>
          <w:lang w:val="en-GB"/>
        </w:rPr>
        <w:tab/>
      </w:r>
      <w:r w:rsidR="00F21D20">
        <w:rPr>
          <w:lang w:val="en-GB"/>
        </w:rPr>
        <w:t>O</w:t>
      </w:r>
      <w:r w:rsidR="00A86CFD">
        <w:rPr>
          <w:lang w:val="en-GB"/>
        </w:rPr>
        <w:t xml:space="preserve">ur main goal is </w:t>
      </w:r>
      <w:r w:rsidR="00A86CFD" w:rsidRPr="00A86CFD">
        <w:rPr>
          <w:lang w:val="en-GB"/>
        </w:rPr>
        <w:t>to develop an intelligent program that will recognize these movements and display them on a screen where there will be the video of the webcam and the name of the sport</w:t>
      </w:r>
    </w:p>
    <w:p w14:paraId="569C0699" w14:textId="77777777" w:rsidR="008F2780" w:rsidRDefault="00453BC1" w:rsidP="008F2780">
      <w:pPr>
        <w:pStyle w:val="Titre1"/>
      </w:pPr>
      <w:r w:rsidRPr="00AF2C43">
        <w:rPr>
          <w:lang w:val="en-GB"/>
        </w:rPr>
        <w:t>State of the art</w:t>
      </w:r>
    </w:p>
    <w:p w14:paraId="3AB60874" w14:textId="6D9EE795" w:rsidR="008F2780" w:rsidRDefault="004715D3" w:rsidP="008F2780">
      <w:pPr>
        <w:pStyle w:val="Corpsdetexte"/>
        <w:rPr>
          <w:lang w:val="en-GB"/>
        </w:rPr>
      </w:pPr>
      <w:proofErr w:type="spellStart"/>
      <w:r>
        <w:t>Several</w:t>
      </w:r>
      <w:proofErr w:type="spellEnd"/>
      <w:r>
        <w:t xml:space="preserve"> </w:t>
      </w:r>
      <w:proofErr w:type="spellStart"/>
      <w:r>
        <w:t>projects</w:t>
      </w:r>
      <w:proofErr w:type="spellEnd"/>
      <w:r>
        <w:t xml:space="preserve"> have </w:t>
      </w:r>
      <w:proofErr w:type="spellStart"/>
      <w:r>
        <w:t>already</w:t>
      </w:r>
      <w:proofErr w:type="spellEnd"/>
      <w:r>
        <w:t xml:space="preserve"> been </w:t>
      </w:r>
      <w:proofErr w:type="spellStart"/>
      <w:r>
        <w:t>carried</w:t>
      </w:r>
      <w:proofErr w:type="spellEnd"/>
      <w:r>
        <w:t xml:space="preserve"> out on </w:t>
      </w:r>
      <w:r w:rsidR="007165B4" w:rsidRPr="007165B4">
        <w:rPr>
          <w:lang w:val="en-GB"/>
        </w:rPr>
        <w:t>mov</w:t>
      </w:r>
      <w:r w:rsidR="007165B4">
        <w:rPr>
          <w:lang w:val="en-GB"/>
        </w:rPr>
        <w:t>ement recognition</w:t>
      </w:r>
      <w:r w:rsidR="00DA314B">
        <w:rPr>
          <w:lang w:val="en-GB"/>
        </w:rPr>
        <w:t>.</w:t>
      </w:r>
      <w:r w:rsidR="00DA314B" w:rsidRPr="00DA314B">
        <w:rPr>
          <w:lang w:val="en-GB"/>
        </w:rPr>
        <w:t xml:space="preserve"> </w:t>
      </w:r>
      <w:r w:rsidR="00FC4A00">
        <w:rPr>
          <w:lang w:val="en-GB"/>
        </w:rPr>
        <w:t>To make our own project we consul</w:t>
      </w:r>
      <w:r w:rsidR="00A36132">
        <w:rPr>
          <w:lang w:val="en-GB"/>
        </w:rPr>
        <w:t xml:space="preserve">ted some of them which </w:t>
      </w:r>
      <w:r w:rsidR="00E2418D">
        <w:rPr>
          <w:lang w:val="en-GB"/>
        </w:rPr>
        <w:t>are:</w:t>
      </w:r>
    </w:p>
    <w:p w14:paraId="01E398CF" w14:textId="1F3904C4" w:rsidR="00A36132" w:rsidRDefault="007B4FB7" w:rsidP="00D85C00">
      <w:pPr>
        <w:pStyle w:val="Corpsdetexte"/>
        <w:numPr>
          <w:ilvl w:val="0"/>
          <w:numId w:val="14"/>
        </w:numPr>
        <w:rPr>
          <w:lang w:val="en-GB"/>
        </w:rPr>
      </w:pPr>
      <w:r>
        <w:rPr>
          <w:lang w:val="en-GB"/>
        </w:rPr>
        <w:t>Th</w:t>
      </w:r>
      <w:r w:rsidR="00C2503E">
        <w:rPr>
          <w:lang w:val="en-GB"/>
        </w:rPr>
        <w:t>e</w:t>
      </w:r>
      <w:r>
        <w:rPr>
          <w:lang w:val="en-GB"/>
        </w:rPr>
        <w:t xml:space="preserve"> UCF </w:t>
      </w:r>
      <w:r w:rsidR="003D7A05">
        <w:rPr>
          <w:lang w:val="en-GB"/>
        </w:rPr>
        <w:t>(University</w:t>
      </w:r>
      <w:r>
        <w:rPr>
          <w:lang w:val="en-GB"/>
        </w:rPr>
        <w:t xml:space="preserve"> of Central </w:t>
      </w:r>
      <w:r w:rsidR="004725AA">
        <w:rPr>
          <w:lang w:val="en-GB"/>
        </w:rPr>
        <w:t>Florida)</w:t>
      </w:r>
      <w:r w:rsidR="00C2503E">
        <w:rPr>
          <w:lang w:val="en-GB"/>
        </w:rPr>
        <w:t xml:space="preserve"> made an Action Recognition</w:t>
      </w:r>
      <w:r>
        <w:rPr>
          <w:lang w:val="en-GB"/>
        </w:rPr>
        <w:t xml:space="preserve"> </w:t>
      </w:r>
      <w:r w:rsidR="006133A0">
        <w:rPr>
          <w:lang w:val="en-GB"/>
        </w:rPr>
        <w:t>w</w:t>
      </w:r>
      <w:r w:rsidR="009B0193">
        <w:rPr>
          <w:lang w:val="en-GB"/>
        </w:rPr>
        <w:t>ith a 101</w:t>
      </w:r>
      <w:r w:rsidR="00815831">
        <w:rPr>
          <w:lang w:val="en-GB"/>
        </w:rPr>
        <w:t xml:space="preserve"> categories data set</w:t>
      </w:r>
      <w:r w:rsidR="00F1549D">
        <w:rPr>
          <w:lang w:val="en-GB"/>
        </w:rPr>
        <w:t>.</w:t>
      </w:r>
      <w:r w:rsidR="00BE7386">
        <w:rPr>
          <w:lang w:val="en-GB"/>
        </w:rPr>
        <w:t xml:space="preserve"> [1]</w:t>
      </w:r>
    </w:p>
    <w:p w14:paraId="579F5736" w14:textId="2219AE02" w:rsidR="00F1549D" w:rsidRDefault="006C5328" w:rsidP="00D85C00">
      <w:pPr>
        <w:pStyle w:val="Corpsdetexte"/>
        <w:numPr>
          <w:ilvl w:val="0"/>
          <w:numId w:val="14"/>
        </w:numPr>
        <w:rPr>
          <w:lang w:val="en-GB"/>
        </w:rPr>
      </w:pPr>
      <w:proofErr w:type="spellStart"/>
      <w:r>
        <w:rPr>
          <w:lang w:val="en-GB"/>
        </w:rPr>
        <w:t>Hueihan</w:t>
      </w:r>
      <w:proofErr w:type="spellEnd"/>
      <w:r>
        <w:rPr>
          <w:lang w:val="en-GB"/>
        </w:rPr>
        <w:t xml:space="preserve"> </w:t>
      </w:r>
      <w:proofErr w:type="spellStart"/>
      <w:r>
        <w:rPr>
          <w:lang w:val="en-GB"/>
        </w:rPr>
        <w:t>Jhuang</w:t>
      </w:r>
      <w:proofErr w:type="spellEnd"/>
      <w:r>
        <w:rPr>
          <w:lang w:val="en-GB"/>
        </w:rPr>
        <w:t xml:space="preserve"> made an Action Recognition </w:t>
      </w:r>
      <w:r w:rsidR="005612E8">
        <w:rPr>
          <w:lang w:val="en-GB"/>
        </w:rPr>
        <w:t>with</w:t>
      </w:r>
      <w:r w:rsidR="00D362F9">
        <w:rPr>
          <w:lang w:val="en-GB"/>
        </w:rPr>
        <w:t xml:space="preserve"> </w:t>
      </w:r>
      <w:r w:rsidR="00345472">
        <w:rPr>
          <w:lang w:val="en-GB"/>
        </w:rPr>
        <w:t>²</w:t>
      </w:r>
    </w:p>
    <w:p w14:paraId="6D81E4D6" w14:textId="0E8282AA" w:rsidR="00C62042" w:rsidRPr="00DA314B" w:rsidRDefault="00C62042" w:rsidP="00C62042">
      <w:pPr>
        <w:pStyle w:val="Corpsdetexte"/>
        <w:rPr>
          <w:lang w:val="en-GB"/>
        </w:rPr>
      </w:pPr>
      <w:r>
        <w:rPr>
          <w:lang w:val="en-GB"/>
        </w:rPr>
        <w:t xml:space="preserve">There are also other </w:t>
      </w:r>
      <w:r w:rsidR="002D7901">
        <w:rPr>
          <w:lang w:val="en-GB"/>
        </w:rPr>
        <w:t xml:space="preserve">realisations, like the </w:t>
      </w:r>
      <w:r w:rsidR="00476C2F">
        <w:rPr>
          <w:lang w:val="en-GB"/>
        </w:rPr>
        <w:t xml:space="preserve">Xbox </w:t>
      </w:r>
      <w:r w:rsidR="00BC7801">
        <w:rPr>
          <w:lang w:val="en-GB"/>
        </w:rPr>
        <w:t>“</w:t>
      </w:r>
      <w:r w:rsidR="00476C2F">
        <w:rPr>
          <w:lang w:val="en-GB"/>
        </w:rPr>
        <w:t>K</w:t>
      </w:r>
      <w:r w:rsidR="00822354">
        <w:rPr>
          <w:lang w:val="en-GB"/>
        </w:rPr>
        <w:t>i</w:t>
      </w:r>
      <w:r w:rsidR="008200CD">
        <w:rPr>
          <w:lang w:val="en-GB"/>
        </w:rPr>
        <w:t>n</w:t>
      </w:r>
      <w:r w:rsidR="00822354">
        <w:rPr>
          <w:lang w:val="en-GB"/>
        </w:rPr>
        <w:t>e</w:t>
      </w:r>
      <w:r w:rsidR="008200CD">
        <w:rPr>
          <w:lang w:val="en-GB"/>
        </w:rPr>
        <w:t>ct</w:t>
      </w:r>
      <w:r w:rsidR="00BA2119">
        <w:rPr>
          <w:lang w:val="en-GB"/>
        </w:rPr>
        <w:t>”, which use some movement recognition.</w:t>
      </w:r>
    </w:p>
    <w:p w14:paraId="746F210E" w14:textId="77777777" w:rsidR="008F2780" w:rsidRPr="00CB1404" w:rsidRDefault="00453BC1" w:rsidP="008F2780">
      <w:pPr>
        <w:pStyle w:val="Titre1"/>
      </w:pPr>
      <w:r w:rsidRPr="004715D3">
        <w:rPr>
          <w:lang w:val="en-GB"/>
        </w:rPr>
        <w:t>Our Solution</w:t>
      </w:r>
    </w:p>
    <w:p w14:paraId="66540AE6" w14:textId="541B9E41" w:rsidR="008F2780" w:rsidRPr="004B027B" w:rsidRDefault="00970CF3" w:rsidP="008F2780">
      <w:pPr>
        <w:pStyle w:val="Corpsdetexte"/>
        <w:rPr>
          <w:lang w:val="en-GB"/>
        </w:rPr>
      </w:pPr>
      <w:r w:rsidRPr="004B027B">
        <w:rPr>
          <w:lang w:val="en-GB"/>
        </w:rPr>
        <w:t>In</w:t>
      </w:r>
      <w:r w:rsidR="005045D5" w:rsidRPr="004B027B">
        <w:rPr>
          <w:lang w:val="en-GB"/>
        </w:rPr>
        <w:t xml:space="preserve"> this section we are going to </w:t>
      </w:r>
      <w:r w:rsidR="006136F6" w:rsidRPr="004B027B">
        <w:rPr>
          <w:lang w:val="en-GB"/>
        </w:rPr>
        <w:t xml:space="preserve">explain </w:t>
      </w:r>
      <w:r w:rsidR="00BD01C6" w:rsidRPr="004B027B">
        <w:rPr>
          <w:lang w:val="en-GB"/>
        </w:rPr>
        <w:t xml:space="preserve">our model </w:t>
      </w:r>
      <w:r w:rsidR="004B027B" w:rsidRPr="004B027B">
        <w:rPr>
          <w:lang w:val="en-GB"/>
        </w:rPr>
        <w:t>and our interf</w:t>
      </w:r>
      <w:r w:rsidR="004B027B">
        <w:rPr>
          <w:lang w:val="en-GB"/>
        </w:rPr>
        <w:t>ace</w:t>
      </w:r>
      <w:r w:rsidR="00032428">
        <w:rPr>
          <w:lang w:val="en-GB"/>
        </w:rPr>
        <w:t>.</w:t>
      </w:r>
      <w:r w:rsidRPr="004B027B">
        <w:rPr>
          <w:lang w:val="en-GB"/>
        </w:rPr>
        <w:t> </w:t>
      </w:r>
    </w:p>
    <w:p w14:paraId="4132FA4A" w14:textId="77777777" w:rsidR="008F2780" w:rsidRDefault="00970CF3" w:rsidP="008F2780">
      <w:pPr>
        <w:pStyle w:val="Titre2"/>
      </w:pPr>
      <w:r>
        <w:rPr>
          <w:lang w:val="fr-FR"/>
        </w:rPr>
        <w:t>Network arcitecture</w:t>
      </w:r>
    </w:p>
    <w:p w14:paraId="5730461D" w14:textId="4973F5C1" w:rsidR="005F7DF5" w:rsidRDefault="005A0C28" w:rsidP="00071555">
      <w:pPr>
        <w:pStyle w:val="Corpsdetexte"/>
        <w:rPr>
          <w:lang w:val="en-GB"/>
        </w:rPr>
      </w:pPr>
      <w:r>
        <w:rPr>
          <w:lang w:val="en-GB"/>
        </w:rPr>
        <w:t>For our network archi</w:t>
      </w:r>
      <w:r w:rsidR="00CC2C95">
        <w:rPr>
          <w:lang w:val="en-GB"/>
        </w:rPr>
        <w:t>tecture, we decide to make a CNN</w:t>
      </w:r>
      <w:r w:rsidR="00002603">
        <w:rPr>
          <w:lang w:val="en-GB"/>
        </w:rPr>
        <w:t xml:space="preserve"> </w:t>
      </w:r>
      <w:r w:rsidR="00D44799">
        <w:rPr>
          <w:lang w:val="en-GB"/>
        </w:rPr>
        <w:t>(Convolution</w:t>
      </w:r>
      <w:r w:rsidR="00002603">
        <w:rPr>
          <w:lang w:val="en-GB"/>
        </w:rPr>
        <w:t xml:space="preserve"> Neural Network) </w:t>
      </w:r>
      <w:r w:rsidR="00EC3923">
        <w:rPr>
          <w:lang w:val="en-GB"/>
        </w:rPr>
        <w:t xml:space="preserve">model. </w:t>
      </w:r>
      <w:r w:rsidR="00937687">
        <w:rPr>
          <w:lang w:val="en-GB"/>
        </w:rPr>
        <w:t xml:space="preserve">During our </w:t>
      </w:r>
      <w:r w:rsidR="00D44799">
        <w:rPr>
          <w:lang w:val="en-GB"/>
        </w:rPr>
        <w:t>research</w:t>
      </w:r>
      <w:r w:rsidR="00937687">
        <w:rPr>
          <w:lang w:val="en-GB"/>
        </w:rPr>
        <w:t>, we</w:t>
      </w:r>
      <w:r w:rsidR="00D44799">
        <w:rPr>
          <w:lang w:val="en-GB"/>
        </w:rPr>
        <w:t xml:space="preserve"> found that we made a Transfer Learning by using </w:t>
      </w:r>
      <w:r w:rsidR="00904262">
        <w:rPr>
          <w:lang w:val="en-GB"/>
        </w:rPr>
        <w:t>the VGG16 model.</w:t>
      </w:r>
    </w:p>
    <w:p w14:paraId="3D326B36" w14:textId="09A7DF9E" w:rsidR="00904262" w:rsidRDefault="00F35E18" w:rsidP="00071555">
      <w:pPr>
        <w:pStyle w:val="Corpsdetexte"/>
        <w:rPr>
          <w:lang w:val="en-GB"/>
        </w:rPr>
      </w:pPr>
      <w:r>
        <w:rPr>
          <w:lang w:val="en-GB"/>
        </w:rPr>
        <w:t>The architecture of the VGG16 is like this:</w:t>
      </w:r>
    </w:p>
    <w:p w14:paraId="73488A9A" w14:textId="59C0FB78" w:rsidR="000A24EF" w:rsidRDefault="003C1B0D" w:rsidP="000A24EF">
      <w:pPr>
        <w:pStyle w:val="Corpsdetexte"/>
        <w:numPr>
          <w:ilvl w:val="0"/>
          <w:numId w:val="18"/>
        </w:numPr>
        <w:rPr>
          <w:lang w:val="en-GB"/>
        </w:rPr>
      </w:pPr>
      <w:r>
        <w:rPr>
          <w:lang w:val="en-GB"/>
        </w:rPr>
        <w:t>16</w:t>
      </w:r>
      <w:r w:rsidR="00B11D48">
        <w:rPr>
          <w:lang w:val="en-GB"/>
        </w:rPr>
        <w:t xml:space="preserve"> convolution</w:t>
      </w:r>
      <w:r w:rsidR="00223E4C">
        <w:rPr>
          <w:lang w:val="en-GB"/>
        </w:rPr>
        <w:t>s</w:t>
      </w:r>
      <w:r w:rsidR="00B11D48">
        <w:rPr>
          <w:lang w:val="en-GB"/>
        </w:rPr>
        <w:t xml:space="preserve"> </w:t>
      </w:r>
      <w:r w:rsidR="00223E4C">
        <w:rPr>
          <w:lang w:val="en-GB"/>
        </w:rPr>
        <w:t>with 3 FC layers</w:t>
      </w:r>
    </w:p>
    <w:p w14:paraId="0F3AB1BB" w14:textId="047B9DD5" w:rsidR="00223E4C" w:rsidRDefault="004C067F" w:rsidP="000A24EF">
      <w:pPr>
        <w:pStyle w:val="Corpsdetexte"/>
        <w:numPr>
          <w:ilvl w:val="0"/>
          <w:numId w:val="18"/>
        </w:numPr>
        <w:rPr>
          <w:lang w:val="en-GB"/>
        </w:rPr>
      </w:pPr>
      <w:r>
        <w:rPr>
          <w:lang w:val="en-GB"/>
        </w:rPr>
        <w:t xml:space="preserve">5 </w:t>
      </w:r>
      <w:proofErr w:type="spellStart"/>
      <w:r>
        <w:rPr>
          <w:lang w:val="en-GB"/>
        </w:rPr>
        <w:t>MaxPooling</w:t>
      </w:r>
      <w:proofErr w:type="spellEnd"/>
      <w:r>
        <w:rPr>
          <w:lang w:val="en-GB"/>
        </w:rPr>
        <w:t xml:space="preserve"> </w:t>
      </w:r>
    </w:p>
    <w:p w14:paraId="104116B2" w14:textId="77777777" w:rsidR="00AC219E" w:rsidRDefault="000A24EF" w:rsidP="00AC219E">
      <w:pPr>
        <w:pStyle w:val="Corpsdetexte"/>
        <w:keepNext/>
      </w:pPr>
      <w:r>
        <w:rPr>
          <w:noProof/>
          <w:lang w:val="fr-BE" w:eastAsia="fr-BE"/>
        </w:rPr>
        <w:drawing>
          <wp:inline distT="0" distB="0" distL="0" distR="0" wp14:anchorId="4E484D37" wp14:editId="1FAE2D15">
            <wp:extent cx="2967404" cy="171450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a:stretch>
                      <a:fillRect/>
                    </a:stretch>
                  </pic:blipFill>
                  <pic:spPr>
                    <a:xfrm>
                      <a:off x="0" y="0"/>
                      <a:ext cx="2969463" cy="1715690"/>
                    </a:xfrm>
                    <a:prstGeom prst="rect">
                      <a:avLst/>
                    </a:prstGeom>
                  </pic:spPr>
                </pic:pic>
              </a:graphicData>
            </a:graphic>
          </wp:inline>
        </w:drawing>
      </w:r>
    </w:p>
    <w:p w14:paraId="0B52FC5B" w14:textId="1BB7EDA4" w:rsidR="00F35E18" w:rsidRDefault="00AC219E" w:rsidP="00AC219E">
      <w:pPr>
        <w:pStyle w:val="Lgende"/>
      </w:pPr>
      <w:bookmarkStart w:id="0" w:name="_Toc74145891"/>
      <w:bookmarkStart w:id="1" w:name="_Toc74146148"/>
      <w:bookmarkStart w:id="2" w:name="_Toc74248544"/>
      <w:r>
        <w:t xml:space="preserve">Figure </w:t>
      </w:r>
      <w:r>
        <w:fldChar w:fldCharType="begin"/>
      </w:r>
      <w:r>
        <w:instrText xml:space="preserve"> SEQ Figure \* ARABIC </w:instrText>
      </w:r>
      <w:r>
        <w:fldChar w:fldCharType="separate"/>
      </w:r>
      <w:r w:rsidR="00687FBF">
        <w:rPr>
          <w:noProof/>
        </w:rPr>
        <w:t>1</w:t>
      </w:r>
      <w:r>
        <w:fldChar w:fldCharType="end"/>
      </w:r>
      <w:r w:rsidR="00120BCD">
        <w:t xml:space="preserve">: </w:t>
      </w:r>
      <w:r>
        <w:t xml:space="preserve"> VGG16 Architecture</w:t>
      </w:r>
      <w:bookmarkEnd w:id="0"/>
      <w:bookmarkEnd w:id="1"/>
      <w:bookmarkEnd w:id="2"/>
    </w:p>
    <w:p w14:paraId="3C52E1BE" w14:textId="6676E5DB" w:rsidR="005D2B53" w:rsidRDefault="005D2B53" w:rsidP="005D2B53">
      <w:pPr>
        <w:pStyle w:val="Corpsdetexte"/>
        <w:rPr>
          <w:lang w:val="en-GB"/>
        </w:rPr>
      </w:pPr>
      <w:r>
        <w:rPr>
          <w:lang w:val="en-GB"/>
        </w:rPr>
        <w:t xml:space="preserve">For </w:t>
      </w:r>
      <w:r w:rsidR="005D449F">
        <w:rPr>
          <w:lang w:val="en-GB"/>
        </w:rPr>
        <w:t>the input we have a</w:t>
      </w:r>
      <w:r w:rsidR="004B4504">
        <w:rPr>
          <w:lang w:val="en-GB"/>
        </w:rPr>
        <w:t xml:space="preserve"> 224x224x3 </w:t>
      </w:r>
      <w:r w:rsidR="0063208C">
        <w:rPr>
          <w:lang w:val="en-GB"/>
        </w:rPr>
        <w:t xml:space="preserve">picture and in the </w:t>
      </w:r>
      <w:proofErr w:type="gramStart"/>
      <w:r w:rsidR="0063208C">
        <w:rPr>
          <w:lang w:val="en-GB"/>
        </w:rPr>
        <w:t>output</w:t>
      </w:r>
      <w:proofErr w:type="gramEnd"/>
      <w:r w:rsidR="0063208C">
        <w:rPr>
          <w:lang w:val="en-GB"/>
        </w:rPr>
        <w:t xml:space="preserve"> we have a </w:t>
      </w:r>
      <w:r w:rsidR="00A719D5">
        <w:rPr>
          <w:lang w:val="en-GB"/>
        </w:rPr>
        <w:t xml:space="preserve">7x7x512 </w:t>
      </w:r>
      <w:r w:rsidR="00851D18">
        <w:rPr>
          <w:lang w:val="en-GB"/>
        </w:rPr>
        <w:t xml:space="preserve">picture. </w:t>
      </w:r>
    </w:p>
    <w:p w14:paraId="5C962C24" w14:textId="306812D1" w:rsidR="00851D18" w:rsidRDefault="00851D18" w:rsidP="005D2B53">
      <w:pPr>
        <w:pStyle w:val="Corpsdetexte"/>
        <w:rPr>
          <w:lang w:val="en-GB"/>
        </w:rPr>
      </w:pPr>
      <w:r>
        <w:rPr>
          <w:lang w:val="en-GB"/>
        </w:rPr>
        <w:t>After this pre-trained model,</w:t>
      </w:r>
      <w:r w:rsidR="00AF40F7">
        <w:rPr>
          <w:lang w:val="en-GB"/>
        </w:rPr>
        <w:t xml:space="preserve"> we defined a</w:t>
      </w:r>
      <w:r w:rsidR="00CC7E2B">
        <w:rPr>
          <w:lang w:val="en-GB"/>
        </w:rPr>
        <w:t xml:space="preserve">n “output” </w:t>
      </w:r>
      <w:r w:rsidR="00D864E5">
        <w:rPr>
          <w:lang w:val="en-GB"/>
        </w:rPr>
        <w:t xml:space="preserve">architecture </w:t>
      </w:r>
      <w:r w:rsidR="003008C2">
        <w:rPr>
          <w:lang w:val="en-GB"/>
        </w:rPr>
        <w:t>with</w:t>
      </w:r>
      <w:r w:rsidR="00AA4083">
        <w:rPr>
          <w:lang w:val="en-GB"/>
        </w:rPr>
        <w:t xml:space="preserve"> 5 Dense </w:t>
      </w:r>
      <w:r w:rsidR="00922642">
        <w:rPr>
          <w:lang w:val="en-GB"/>
        </w:rPr>
        <w:t xml:space="preserve">functions, from </w:t>
      </w:r>
      <w:r w:rsidR="00BB0516">
        <w:rPr>
          <w:lang w:val="en-GB"/>
        </w:rPr>
        <w:t>1024, which it is the size of the picture in the end of the pre-trained model, to</w:t>
      </w:r>
      <w:r w:rsidR="005164FA">
        <w:rPr>
          <w:lang w:val="en-GB"/>
        </w:rPr>
        <w:t xml:space="preserve"> 10</w:t>
      </w:r>
      <w:r w:rsidR="00606A41">
        <w:rPr>
          <w:lang w:val="en-GB"/>
        </w:rPr>
        <w:t>, which is the number of classes that we have in our database.</w:t>
      </w:r>
    </w:p>
    <w:p w14:paraId="7269AABB" w14:textId="77777777" w:rsidR="00BD7BA5" w:rsidRDefault="00052265" w:rsidP="00BD7BA5">
      <w:pPr>
        <w:pStyle w:val="Corpsdetexte"/>
        <w:keepNext/>
      </w:pPr>
      <w:r>
        <w:rPr>
          <w:noProof/>
          <w:lang w:val="fr-BE" w:eastAsia="fr-BE"/>
        </w:rPr>
        <w:drawing>
          <wp:inline distT="0" distB="0" distL="0" distR="0" wp14:anchorId="3BDEA084" wp14:editId="4A375B4F">
            <wp:extent cx="2992580" cy="870857"/>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0619" cy="881926"/>
                    </a:xfrm>
                    <a:prstGeom prst="rect">
                      <a:avLst/>
                    </a:prstGeom>
                  </pic:spPr>
                </pic:pic>
              </a:graphicData>
            </a:graphic>
          </wp:inline>
        </w:drawing>
      </w:r>
    </w:p>
    <w:p w14:paraId="4D10D7F4" w14:textId="2B9FB715" w:rsidR="00606A41" w:rsidRDefault="00BD7BA5" w:rsidP="00BD7BA5">
      <w:pPr>
        <w:pStyle w:val="Lgende"/>
      </w:pPr>
      <w:bookmarkStart w:id="3" w:name="_Toc74145892"/>
      <w:bookmarkStart w:id="4" w:name="_Toc74146149"/>
      <w:bookmarkStart w:id="5" w:name="_Toc74248545"/>
      <w:r>
        <w:t xml:space="preserve">Figure </w:t>
      </w:r>
      <w:r>
        <w:fldChar w:fldCharType="begin"/>
      </w:r>
      <w:r>
        <w:instrText xml:space="preserve"> SEQ Figure \* ARABIC </w:instrText>
      </w:r>
      <w:r>
        <w:fldChar w:fldCharType="separate"/>
      </w:r>
      <w:r w:rsidR="00687FBF">
        <w:rPr>
          <w:noProof/>
        </w:rPr>
        <w:t>2</w:t>
      </w:r>
      <w:r>
        <w:fldChar w:fldCharType="end"/>
      </w:r>
      <w:r w:rsidR="00120BCD">
        <w:t>:</w:t>
      </w:r>
      <w:r>
        <w:t xml:space="preserve"> Dense Network</w:t>
      </w:r>
      <w:bookmarkEnd w:id="3"/>
      <w:bookmarkEnd w:id="4"/>
      <w:bookmarkEnd w:id="5"/>
    </w:p>
    <w:p w14:paraId="6D5A0824" w14:textId="3B32CF14" w:rsidR="00BD7BA5" w:rsidRDefault="00BD7BA5" w:rsidP="00BD7BA5">
      <w:pPr>
        <w:pStyle w:val="Corpsdetexte"/>
        <w:rPr>
          <w:lang w:val="en-GB"/>
        </w:rPr>
      </w:pPr>
      <w:r>
        <w:rPr>
          <w:lang w:val="en-GB"/>
        </w:rPr>
        <w:t xml:space="preserve">In all </w:t>
      </w:r>
      <w:r w:rsidR="001C1365">
        <w:rPr>
          <w:lang w:val="en-GB"/>
        </w:rPr>
        <w:t xml:space="preserve">Dense function, </w:t>
      </w:r>
      <w:r w:rsidR="00803019">
        <w:rPr>
          <w:lang w:val="en-GB"/>
        </w:rPr>
        <w:t>expect the last one because it is our output, we use a dropout egal to 0.3</w:t>
      </w:r>
      <w:r w:rsidR="00DA2C8B">
        <w:rPr>
          <w:lang w:val="en-GB"/>
        </w:rPr>
        <w:t xml:space="preserve">, which that during the </w:t>
      </w:r>
      <w:r w:rsidR="00CC1E98">
        <w:rPr>
          <w:lang w:val="en-GB"/>
        </w:rPr>
        <w:t xml:space="preserve">running time of the line, 30% of the </w:t>
      </w:r>
      <w:r w:rsidR="00ED1AFB">
        <w:rPr>
          <w:lang w:val="en-GB"/>
        </w:rPr>
        <w:t>neurons are disconnected.</w:t>
      </w:r>
    </w:p>
    <w:p w14:paraId="6B5E5F52" w14:textId="77777777" w:rsidR="002A2EC7" w:rsidRPr="005D2B53" w:rsidRDefault="002A2EC7" w:rsidP="002A2EC7">
      <w:pPr>
        <w:jc w:val="both"/>
      </w:pPr>
    </w:p>
    <w:p w14:paraId="71FEB739" w14:textId="77777777" w:rsidR="008F2780" w:rsidRDefault="005F7DF5" w:rsidP="008F2780">
      <w:pPr>
        <w:pStyle w:val="Titre2"/>
      </w:pPr>
      <w:r>
        <w:rPr>
          <w:lang w:val="fr-FR"/>
        </w:rPr>
        <w:t>Interface conception and design</w:t>
      </w:r>
    </w:p>
    <w:p w14:paraId="4C48F892" w14:textId="7E018764" w:rsidR="0070249B" w:rsidRDefault="00EC3F26" w:rsidP="0089788E">
      <w:pPr>
        <w:pStyle w:val="bulletlist"/>
        <w:numPr>
          <w:ilvl w:val="0"/>
          <w:numId w:val="0"/>
        </w:numPr>
        <w:ind w:left="576" w:hanging="288"/>
        <w:rPr>
          <w:lang w:val="en-GB"/>
        </w:rPr>
      </w:pPr>
      <w:r>
        <w:rPr>
          <w:lang w:val="en-GB"/>
        </w:rPr>
        <w:t xml:space="preserve">For the simulation of our interface, we have used the </w:t>
      </w:r>
      <w:proofErr w:type="spellStart"/>
      <w:r>
        <w:rPr>
          <w:lang w:val="en-GB"/>
        </w:rPr>
        <w:t>tkinter</w:t>
      </w:r>
      <w:proofErr w:type="spellEnd"/>
      <w:r>
        <w:rPr>
          <w:lang w:val="en-GB"/>
        </w:rPr>
        <w:t xml:space="preserve"> interface. </w:t>
      </w:r>
      <w:r w:rsidR="0089788E">
        <w:rPr>
          <w:lang w:val="en-GB"/>
        </w:rPr>
        <w:t>We</w:t>
      </w:r>
      <w:r w:rsidR="006A01C1">
        <w:rPr>
          <w:lang w:val="en-GB"/>
        </w:rPr>
        <w:t xml:space="preserve"> </w:t>
      </w:r>
      <w:proofErr w:type="gramStart"/>
      <w:r w:rsidR="006A01C1">
        <w:rPr>
          <w:lang w:val="en-GB"/>
        </w:rPr>
        <w:t>have</w:t>
      </w:r>
      <w:r w:rsidR="0089788E">
        <w:rPr>
          <w:lang w:val="en-GB"/>
        </w:rPr>
        <w:t xml:space="preserve"> also</w:t>
      </w:r>
      <w:proofErr w:type="gramEnd"/>
      <w:r w:rsidR="0089788E">
        <w:rPr>
          <w:lang w:val="en-GB"/>
        </w:rPr>
        <w:t xml:space="preserve"> program this in python in our notebook.</w:t>
      </w:r>
      <w:r w:rsidR="007A22A3">
        <w:rPr>
          <w:lang w:val="en-GB"/>
        </w:rPr>
        <w:t xml:space="preserve"> For the programming:</w:t>
      </w:r>
    </w:p>
    <w:p w14:paraId="53C80D1A" w14:textId="6FCD4543" w:rsidR="008F2780" w:rsidRDefault="007F5383" w:rsidP="007F5383">
      <w:pPr>
        <w:pStyle w:val="bulletlist"/>
        <w:numPr>
          <w:ilvl w:val="0"/>
          <w:numId w:val="15"/>
        </w:numPr>
      </w:pPr>
      <w:r>
        <w:rPr>
          <w:lang w:val="en-GB"/>
        </w:rPr>
        <w:t>T</w:t>
      </w:r>
      <w:r w:rsidR="00F10CDD" w:rsidRPr="00F10CDD">
        <w:rPr>
          <w:lang w:val="en-GB"/>
        </w:rPr>
        <w:t xml:space="preserve">o start with, we need to create the </w:t>
      </w:r>
      <w:proofErr w:type="spellStart"/>
      <w:r w:rsidR="00F10CDD" w:rsidRPr="00F10CDD">
        <w:rPr>
          <w:lang w:val="en-GB"/>
        </w:rPr>
        <w:t>tkinter</w:t>
      </w:r>
      <w:proofErr w:type="spellEnd"/>
      <w:r w:rsidR="00F10CDD" w:rsidRPr="00F10CDD">
        <w:rPr>
          <w:lang w:val="en-GB"/>
        </w:rPr>
        <w:t xml:space="preserve"> window on which we have the camera and the texts that indicate the sport</w:t>
      </w:r>
      <w:r w:rsidR="0089788E">
        <w:rPr>
          <w:lang w:val="en-GB"/>
        </w:rPr>
        <w:t xml:space="preserve"> </w:t>
      </w:r>
    </w:p>
    <w:p w14:paraId="03659A45" w14:textId="77777777" w:rsidR="005627A7" w:rsidRPr="005627A7" w:rsidRDefault="007F5383" w:rsidP="007F5383">
      <w:pPr>
        <w:pStyle w:val="bulletlist"/>
        <w:numPr>
          <w:ilvl w:val="0"/>
          <w:numId w:val="15"/>
        </w:numPr>
      </w:pPr>
      <w:r>
        <w:rPr>
          <w:lang w:val="en-GB"/>
        </w:rPr>
        <w:t xml:space="preserve">After we have the programming of the </w:t>
      </w:r>
      <w:r w:rsidR="005627A7">
        <w:rPr>
          <w:lang w:val="en-GB"/>
        </w:rPr>
        <w:t>type of window we want example the size, colour etc</w:t>
      </w:r>
    </w:p>
    <w:p w14:paraId="30E709C9" w14:textId="5D5AED45" w:rsidR="007F5383" w:rsidRDefault="005627A7" w:rsidP="007F5383">
      <w:pPr>
        <w:pStyle w:val="bulletlist"/>
        <w:numPr>
          <w:ilvl w:val="0"/>
          <w:numId w:val="15"/>
        </w:numPr>
      </w:pPr>
      <w:r>
        <w:rPr>
          <w:lang w:val="en-GB"/>
        </w:rPr>
        <w:t>The last point is the programming of the different texts. (The text for the type of sport and the titles)</w:t>
      </w:r>
    </w:p>
    <w:p w14:paraId="6685B8C0" w14:textId="2D293910" w:rsidR="00A36A6B" w:rsidRDefault="00A36A6B" w:rsidP="00A36A6B">
      <w:pPr>
        <w:pStyle w:val="bulletlist"/>
        <w:numPr>
          <w:ilvl w:val="0"/>
          <w:numId w:val="0"/>
        </w:numPr>
        <w:ind w:left="576" w:hanging="288"/>
        <w:rPr>
          <w:lang w:val="en-GB"/>
        </w:rPr>
      </w:pPr>
      <w:r w:rsidRPr="00002603">
        <w:rPr>
          <w:lang w:val="en-GB"/>
        </w:rPr>
        <w:t>On the next image we can see our interface</w:t>
      </w:r>
      <w:r>
        <w:rPr>
          <w:lang w:val="en-GB"/>
        </w:rPr>
        <w:t xml:space="preserve"> </w:t>
      </w:r>
      <w:r w:rsidR="001064B4">
        <w:rPr>
          <w:lang w:val="en-GB"/>
        </w:rPr>
        <w:t>and the design it has</w:t>
      </w:r>
    </w:p>
    <w:p w14:paraId="5482EF13" w14:textId="77777777" w:rsidR="002B7056" w:rsidRDefault="001064B4" w:rsidP="002B7056">
      <w:pPr>
        <w:pStyle w:val="bulletlist"/>
        <w:keepNext/>
        <w:numPr>
          <w:ilvl w:val="0"/>
          <w:numId w:val="0"/>
        </w:numPr>
        <w:ind w:left="576" w:hanging="288"/>
      </w:pPr>
      <w:r w:rsidRPr="001064B4">
        <w:rPr>
          <w:noProof/>
          <w:lang w:val="fr-BE" w:eastAsia="fr-BE"/>
        </w:rPr>
        <w:lastRenderedPageBreak/>
        <w:drawing>
          <wp:inline distT="0" distB="0" distL="0" distR="0" wp14:anchorId="1661D561" wp14:editId="1F402288">
            <wp:extent cx="2964180" cy="1593247"/>
            <wp:effectExtent l="0" t="0" r="7620" b="6985"/>
            <wp:docPr id="6" name="Image 6" descr="C:\Users\maxim_qg6utpl\Downloads\192702539_145958530824049_40965577697946658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_qg6utpl\Downloads\192702539_145958530824049_4096557769794665830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8098" cy="1595353"/>
                    </a:xfrm>
                    <a:prstGeom prst="rect">
                      <a:avLst/>
                    </a:prstGeom>
                    <a:noFill/>
                    <a:ln>
                      <a:noFill/>
                    </a:ln>
                  </pic:spPr>
                </pic:pic>
              </a:graphicData>
            </a:graphic>
          </wp:inline>
        </w:drawing>
      </w:r>
    </w:p>
    <w:p w14:paraId="217ED988" w14:textId="678E1A3A" w:rsidR="001064B4" w:rsidRDefault="002B7056" w:rsidP="002B7056">
      <w:pPr>
        <w:pStyle w:val="Lgende"/>
      </w:pPr>
      <w:bookmarkStart w:id="6" w:name="_Toc74146150"/>
      <w:bookmarkStart w:id="7" w:name="_Toc74248546"/>
      <w:r>
        <w:t xml:space="preserve">Figure </w:t>
      </w:r>
      <w:r>
        <w:fldChar w:fldCharType="begin"/>
      </w:r>
      <w:r>
        <w:instrText xml:space="preserve"> SEQ Figure \* ARABIC </w:instrText>
      </w:r>
      <w:r>
        <w:fldChar w:fldCharType="separate"/>
      </w:r>
      <w:r w:rsidR="00687FBF">
        <w:rPr>
          <w:noProof/>
        </w:rPr>
        <w:t>3</w:t>
      </w:r>
      <w:r>
        <w:fldChar w:fldCharType="end"/>
      </w:r>
      <w:r>
        <w:t xml:space="preserve"> : Interface</w:t>
      </w:r>
      <w:bookmarkEnd w:id="6"/>
      <w:bookmarkEnd w:id="7"/>
    </w:p>
    <w:p w14:paraId="5220F5FF" w14:textId="7427C000" w:rsidR="00FF5D18" w:rsidRDefault="00466B08" w:rsidP="00A36A6B">
      <w:pPr>
        <w:pStyle w:val="bulletlist"/>
        <w:numPr>
          <w:ilvl w:val="0"/>
          <w:numId w:val="0"/>
        </w:numPr>
        <w:ind w:left="576" w:hanging="288"/>
        <w:rPr>
          <w:lang w:val="en-GB"/>
        </w:rPr>
      </w:pPr>
      <w:r w:rsidRPr="00F840A3">
        <w:rPr>
          <w:lang w:val="en-GB"/>
        </w:rPr>
        <w:t xml:space="preserve">To start the game, we need to press the button </w:t>
      </w:r>
      <w:r w:rsidR="007A22A3">
        <w:rPr>
          <w:lang w:val="en-GB"/>
        </w:rPr>
        <w:t>“A”</w:t>
      </w:r>
      <w:r w:rsidRPr="00F840A3">
        <w:rPr>
          <w:lang w:val="en-GB"/>
        </w:rPr>
        <w:t xml:space="preserve"> on our keyboard.</w:t>
      </w:r>
    </w:p>
    <w:p w14:paraId="4ED4601B" w14:textId="229F2503" w:rsidR="00466B08" w:rsidRPr="00F840A3" w:rsidRDefault="00FF5D18" w:rsidP="00A36A6B">
      <w:pPr>
        <w:pStyle w:val="bulletlist"/>
        <w:numPr>
          <w:ilvl w:val="0"/>
          <w:numId w:val="0"/>
        </w:numPr>
        <w:ind w:left="576" w:hanging="288"/>
        <w:rPr>
          <w:lang w:val="en-GB"/>
        </w:rPr>
      </w:pPr>
      <w:r>
        <w:rPr>
          <w:lang w:val="en-GB"/>
        </w:rPr>
        <w:t>When the game is launched, we can start</w:t>
      </w:r>
      <w:r w:rsidR="0015084F">
        <w:rPr>
          <w:lang w:val="en-GB"/>
        </w:rPr>
        <w:t xml:space="preserve"> the</w:t>
      </w:r>
      <w:r>
        <w:rPr>
          <w:lang w:val="en-GB"/>
        </w:rPr>
        <w:t xml:space="preserve"> different </w:t>
      </w:r>
      <w:r w:rsidR="0015084F">
        <w:rPr>
          <w:lang w:val="en-GB"/>
        </w:rPr>
        <w:t>gestures and</w:t>
      </w:r>
      <w:r w:rsidR="00395922" w:rsidRPr="00F840A3">
        <w:rPr>
          <w:lang w:val="en-GB"/>
        </w:rPr>
        <w:t xml:space="preserve"> can read the sport </w:t>
      </w:r>
      <w:r w:rsidR="00F840A3" w:rsidRPr="00F840A3">
        <w:rPr>
          <w:lang w:val="en-GB"/>
        </w:rPr>
        <w:t>we do under the tit</w:t>
      </w:r>
      <w:r w:rsidR="0015084F">
        <w:rPr>
          <w:lang w:val="en-GB"/>
        </w:rPr>
        <w:t>t</w:t>
      </w:r>
      <w:r w:rsidR="00F840A3" w:rsidRPr="00F840A3">
        <w:rPr>
          <w:lang w:val="en-GB"/>
        </w:rPr>
        <w:t xml:space="preserve">le </w:t>
      </w:r>
      <w:r w:rsidR="006166D8">
        <w:rPr>
          <w:lang w:val="en-GB"/>
        </w:rPr>
        <w:t>“</w:t>
      </w:r>
      <w:r w:rsidR="00F840A3">
        <w:rPr>
          <w:lang w:val="en-GB"/>
        </w:rPr>
        <w:t>Your sport:</w:t>
      </w:r>
      <w:r w:rsidR="006166D8">
        <w:rPr>
          <w:lang w:val="en-GB"/>
        </w:rPr>
        <w:t>”</w:t>
      </w:r>
    </w:p>
    <w:p w14:paraId="4E5BA07B" w14:textId="4F0F37C8" w:rsidR="0015084F" w:rsidRDefault="0015084F" w:rsidP="00FF5D18">
      <w:pPr>
        <w:pStyle w:val="bulletlist"/>
        <w:numPr>
          <w:ilvl w:val="0"/>
          <w:numId w:val="0"/>
        </w:numPr>
        <w:ind w:left="576" w:hanging="288"/>
        <w:rPr>
          <w:lang w:val="en-GB"/>
        </w:rPr>
      </w:pPr>
      <w:r>
        <w:rPr>
          <w:lang w:val="en-GB"/>
        </w:rPr>
        <w:t xml:space="preserve">To leave the game we only need to press the button </w:t>
      </w:r>
      <w:r w:rsidR="00E64FC4">
        <w:rPr>
          <w:lang w:val="en-GB"/>
        </w:rPr>
        <w:t>“Q”</w:t>
      </w:r>
      <w:r>
        <w:rPr>
          <w:lang w:val="en-GB"/>
        </w:rPr>
        <w:t xml:space="preserve"> on the keyboard and the screen turns off.</w:t>
      </w:r>
    </w:p>
    <w:p w14:paraId="15DBCEFF" w14:textId="1845519F" w:rsidR="001F76FB" w:rsidRPr="00F840A3" w:rsidRDefault="001F76FB" w:rsidP="00FF5D18">
      <w:pPr>
        <w:pStyle w:val="bulletlist"/>
        <w:numPr>
          <w:ilvl w:val="0"/>
          <w:numId w:val="0"/>
        </w:numPr>
        <w:ind w:left="576" w:hanging="288"/>
        <w:rPr>
          <w:lang w:val="en-GB"/>
        </w:rPr>
      </w:pPr>
      <w:r>
        <w:rPr>
          <w:lang w:val="en-GB"/>
        </w:rPr>
        <w:t>We have here an easy to use and understand interface. That is important everyone can use it.</w:t>
      </w:r>
    </w:p>
    <w:p w14:paraId="3CAB80FA" w14:textId="77777777" w:rsidR="008F2780" w:rsidRDefault="005F22C2" w:rsidP="008F2780">
      <w:pPr>
        <w:pStyle w:val="Titre1"/>
      </w:pPr>
      <w:r>
        <w:rPr>
          <w:lang w:val="fr-FR"/>
        </w:rPr>
        <w:t>Experiments</w:t>
      </w:r>
    </w:p>
    <w:p w14:paraId="1A7FCB31" w14:textId="29D5AAC7" w:rsidR="008F2780" w:rsidRPr="0097698F" w:rsidRDefault="005F7DF5" w:rsidP="008F2780">
      <w:pPr>
        <w:pStyle w:val="Corpsdetexte"/>
        <w:rPr>
          <w:lang w:val="en-GB"/>
        </w:rPr>
      </w:pPr>
      <w:r w:rsidRPr="001E576D">
        <w:rPr>
          <w:lang w:val="en-GB"/>
        </w:rPr>
        <w:t>In</w:t>
      </w:r>
      <w:r w:rsidR="002054A8" w:rsidRPr="001E576D">
        <w:rPr>
          <w:lang w:val="en-GB"/>
        </w:rPr>
        <w:t xml:space="preserve"> </w:t>
      </w:r>
      <w:r w:rsidR="002054A8" w:rsidRPr="00A22554">
        <w:rPr>
          <w:lang w:val="en-GB"/>
        </w:rPr>
        <w:t>this</w:t>
      </w:r>
      <w:r w:rsidR="002054A8" w:rsidRPr="001E576D">
        <w:rPr>
          <w:lang w:val="en-GB"/>
        </w:rPr>
        <w:t xml:space="preserve"> section </w:t>
      </w:r>
      <w:r w:rsidR="001E576D">
        <w:rPr>
          <w:lang w:val="en-GB"/>
        </w:rPr>
        <w:t>we are going to describe the database that we used and present</w:t>
      </w:r>
      <w:r w:rsidR="00293CFE">
        <w:rPr>
          <w:lang w:val="en-GB"/>
        </w:rPr>
        <w:t xml:space="preserve"> </w:t>
      </w:r>
      <w:r w:rsidR="001E576D">
        <w:rPr>
          <w:lang w:val="en-GB"/>
        </w:rPr>
        <w:t>different results</w:t>
      </w:r>
      <w:r w:rsidR="00293CFE">
        <w:rPr>
          <w:lang w:val="en-GB"/>
        </w:rPr>
        <w:t>.</w:t>
      </w:r>
    </w:p>
    <w:p w14:paraId="33A2DE82" w14:textId="77777777" w:rsidR="008F2780" w:rsidRDefault="005F7DF5" w:rsidP="008F2780">
      <w:pPr>
        <w:pStyle w:val="Titre2"/>
      </w:pPr>
      <w:r>
        <w:rPr>
          <w:lang w:val="fr-FR"/>
        </w:rPr>
        <w:t>Dataset</w:t>
      </w:r>
    </w:p>
    <w:p w14:paraId="344D3292" w14:textId="1A32A30B" w:rsidR="008F2780" w:rsidRDefault="00C60A1A" w:rsidP="007868DD">
      <w:pPr>
        <w:pStyle w:val="Corpsdetexte"/>
        <w:rPr>
          <w:lang w:val="en-GB"/>
        </w:rPr>
      </w:pPr>
      <w:r>
        <w:rPr>
          <w:lang w:val="en-GB"/>
        </w:rPr>
        <w:t>To make our project, we need some</w:t>
      </w:r>
      <w:r w:rsidR="00B455D0">
        <w:rPr>
          <w:lang w:val="en-GB"/>
        </w:rPr>
        <w:t xml:space="preserve"> data, so </w:t>
      </w:r>
      <w:r w:rsidR="008E2617">
        <w:rPr>
          <w:lang w:val="en-GB"/>
        </w:rPr>
        <w:t xml:space="preserve">after some </w:t>
      </w:r>
      <w:r w:rsidR="002D6B27">
        <w:rPr>
          <w:lang w:val="en-GB"/>
        </w:rPr>
        <w:t>research</w:t>
      </w:r>
      <w:r w:rsidR="008E2617">
        <w:rPr>
          <w:lang w:val="en-GB"/>
        </w:rPr>
        <w:t xml:space="preserve"> we found </w:t>
      </w:r>
      <w:r w:rsidR="006E6465">
        <w:rPr>
          <w:lang w:val="en-GB"/>
        </w:rPr>
        <w:t xml:space="preserve">2 </w:t>
      </w:r>
      <w:r w:rsidR="00DD2CF9">
        <w:rPr>
          <w:lang w:val="en-GB"/>
        </w:rPr>
        <w:t xml:space="preserve">databases that we can use to realise this project. </w:t>
      </w:r>
    </w:p>
    <w:p w14:paraId="764B3E69" w14:textId="7DA732BA" w:rsidR="00DD2CF9" w:rsidRDefault="009C2B03" w:rsidP="007868DD">
      <w:pPr>
        <w:pStyle w:val="Corpsdetexte"/>
        <w:rPr>
          <w:lang w:val="en-GB"/>
        </w:rPr>
      </w:pPr>
      <w:r>
        <w:rPr>
          <w:lang w:val="en-GB"/>
        </w:rPr>
        <w:t xml:space="preserve">We decide to mix the 2 </w:t>
      </w:r>
      <w:r w:rsidR="0056225F">
        <w:rPr>
          <w:lang w:val="en-GB"/>
        </w:rPr>
        <w:t>databases</w:t>
      </w:r>
      <w:r>
        <w:rPr>
          <w:lang w:val="en-GB"/>
        </w:rPr>
        <w:t xml:space="preserve"> because </w:t>
      </w:r>
      <w:r w:rsidR="002F4615">
        <w:rPr>
          <w:lang w:val="en-GB"/>
        </w:rPr>
        <w:t xml:space="preserve">several </w:t>
      </w:r>
      <w:r w:rsidR="00C47E6F">
        <w:rPr>
          <w:lang w:val="en-GB"/>
        </w:rPr>
        <w:t>movements</w:t>
      </w:r>
      <w:r w:rsidR="002F4615">
        <w:rPr>
          <w:lang w:val="en-GB"/>
        </w:rPr>
        <w:t xml:space="preserve"> were not possible to make in front of a computer, like kayaking movement</w:t>
      </w:r>
      <w:r w:rsidR="00774E77">
        <w:rPr>
          <w:lang w:val="en-GB"/>
        </w:rPr>
        <w:t xml:space="preserve"> our riding a horse, and if we did no</w:t>
      </w:r>
      <w:r w:rsidR="00BD5E9C">
        <w:rPr>
          <w:lang w:val="en-GB"/>
        </w:rPr>
        <w:t>t</w:t>
      </w:r>
      <w:r w:rsidR="00774E77">
        <w:rPr>
          <w:lang w:val="en-GB"/>
        </w:rPr>
        <w:t xml:space="preserve"> mix the 2 </w:t>
      </w:r>
      <w:r w:rsidR="00BD5E9C">
        <w:rPr>
          <w:lang w:val="en-GB"/>
        </w:rPr>
        <w:t>databases</w:t>
      </w:r>
      <w:r w:rsidR="00774E77">
        <w:rPr>
          <w:lang w:val="en-GB"/>
        </w:rPr>
        <w:t xml:space="preserve">, </w:t>
      </w:r>
      <w:r w:rsidR="00C55E08">
        <w:rPr>
          <w:lang w:val="en-GB"/>
        </w:rPr>
        <w:t xml:space="preserve">we would not have </w:t>
      </w:r>
      <w:r w:rsidR="0056225F">
        <w:rPr>
          <w:lang w:val="en-GB"/>
        </w:rPr>
        <w:t xml:space="preserve">had enough class in the project. </w:t>
      </w:r>
    </w:p>
    <w:p w14:paraId="3D224135" w14:textId="33BFD7AB" w:rsidR="00216A60" w:rsidRDefault="00084CFC" w:rsidP="00CB0B1E">
      <w:pPr>
        <w:pStyle w:val="Corpsdetexte"/>
        <w:rPr>
          <w:lang w:val="en-GB"/>
        </w:rPr>
      </w:pPr>
      <w:r>
        <w:rPr>
          <w:lang w:val="en-GB"/>
        </w:rPr>
        <w:t xml:space="preserve">So, in this project we have 10 different class of </w:t>
      </w:r>
      <w:r w:rsidR="00216A60">
        <w:rPr>
          <w:lang w:val="en-GB"/>
        </w:rPr>
        <w:t>movement:</w:t>
      </w:r>
    </w:p>
    <w:p w14:paraId="61C19230" w14:textId="14900765" w:rsidR="00CB0B1E" w:rsidRDefault="00CB0B1E" w:rsidP="00CB0B1E">
      <w:pPr>
        <w:pStyle w:val="Corpsdetexte"/>
        <w:numPr>
          <w:ilvl w:val="0"/>
          <w:numId w:val="15"/>
        </w:numPr>
        <w:rPr>
          <w:lang w:val="en-GB"/>
        </w:rPr>
      </w:pPr>
      <w:r>
        <w:rPr>
          <w:lang w:val="en-GB"/>
        </w:rPr>
        <w:t>Bend</w:t>
      </w:r>
    </w:p>
    <w:p w14:paraId="59A02361" w14:textId="7594A736" w:rsidR="00CB0B1E" w:rsidRDefault="00CB0B1E" w:rsidP="00CB0B1E">
      <w:pPr>
        <w:pStyle w:val="Corpsdetexte"/>
        <w:numPr>
          <w:ilvl w:val="0"/>
          <w:numId w:val="15"/>
        </w:numPr>
        <w:rPr>
          <w:lang w:val="en-GB"/>
        </w:rPr>
      </w:pPr>
      <w:r>
        <w:rPr>
          <w:lang w:val="en-GB"/>
        </w:rPr>
        <w:t>Body squats</w:t>
      </w:r>
    </w:p>
    <w:p w14:paraId="62DFAFF0" w14:textId="26107E2B" w:rsidR="00CB0B1E" w:rsidRDefault="00CB0B1E" w:rsidP="00CB0B1E">
      <w:pPr>
        <w:pStyle w:val="Corpsdetexte"/>
        <w:numPr>
          <w:ilvl w:val="0"/>
          <w:numId w:val="15"/>
        </w:numPr>
        <w:rPr>
          <w:lang w:val="en-GB"/>
        </w:rPr>
      </w:pPr>
      <w:r>
        <w:rPr>
          <w:lang w:val="en-GB"/>
        </w:rPr>
        <w:t>Boxing</w:t>
      </w:r>
    </w:p>
    <w:p w14:paraId="61C4F25D" w14:textId="638F053A" w:rsidR="00CB0B1E" w:rsidRDefault="007C529D" w:rsidP="00CB0B1E">
      <w:pPr>
        <w:pStyle w:val="Corpsdetexte"/>
        <w:numPr>
          <w:ilvl w:val="0"/>
          <w:numId w:val="15"/>
        </w:numPr>
        <w:rPr>
          <w:lang w:val="en-GB"/>
        </w:rPr>
      </w:pPr>
      <w:r>
        <w:rPr>
          <w:lang w:val="en-GB"/>
        </w:rPr>
        <w:t>Juggling</w:t>
      </w:r>
    </w:p>
    <w:p w14:paraId="00C87324" w14:textId="288C8F6D" w:rsidR="007C529D" w:rsidRDefault="007C529D" w:rsidP="00CB0B1E">
      <w:pPr>
        <w:pStyle w:val="Corpsdetexte"/>
        <w:numPr>
          <w:ilvl w:val="0"/>
          <w:numId w:val="15"/>
        </w:numPr>
        <w:rPr>
          <w:lang w:val="en-GB"/>
        </w:rPr>
      </w:pPr>
      <w:r>
        <w:rPr>
          <w:lang w:val="en-GB"/>
        </w:rPr>
        <w:t>Jumping Jack</w:t>
      </w:r>
    </w:p>
    <w:p w14:paraId="3367134D" w14:textId="40EE8804" w:rsidR="007C529D" w:rsidRDefault="007C529D" w:rsidP="00CB0B1E">
      <w:pPr>
        <w:pStyle w:val="Corpsdetexte"/>
        <w:numPr>
          <w:ilvl w:val="0"/>
          <w:numId w:val="15"/>
        </w:numPr>
        <w:rPr>
          <w:lang w:val="en-GB"/>
        </w:rPr>
      </w:pPr>
      <w:r>
        <w:rPr>
          <w:lang w:val="en-GB"/>
        </w:rPr>
        <w:t>Lunges</w:t>
      </w:r>
    </w:p>
    <w:p w14:paraId="19E4E9E8" w14:textId="35D7F379" w:rsidR="007C529D" w:rsidRDefault="007C529D" w:rsidP="00CB0B1E">
      <w:pPr>
        <w:pStyle w:val="Corpsdetexte"/>
        <w:numPr>
          <w:ilvl w:val="0"/>
          <w:numId w:val="15"/>
        </w:numPr>
        <w:rPr>
          <w:lang w:val="en-GB"/>
        </w:rPr>
      </w:pPr>
      <w:r>
        <w:rPr>
          <w:lang w:val="en-GB"/>
        </w:rPr>
        <w:t>Jumping</w:t>
      </w:r>
    </w:p>
    <w:p w14:paraId="38A4323D" w14:textId="52670C52" w:rsidR="007C529D" w:rsidRDefault="007C529D" w:rsidP="00CB0B1E">
      <w:pPr>
        <w:pStyle w:val="Corpsdetexte"/>
        <w:numPr>
          <w:ilvl w:val="0"/>
          <w:numId w:val="15"/>
        </w:numPr>
        <w:rPr>
          <w:lang w:val="en-GB"/>
        </w:rPr>
      </w:pPr>
      <w:r>
        <w:rPr>
          <w:lang w:val="en-GB"/>
        </w:rPr>
        <w:t>Wave 1, which is a one arm movement</w:t>
      </w:r>
    </w:p>
    <w:p w14:paraId="5650955B" w14:textId="76934F6B" w:rsidR="007C529D" w:rsidRDefault="007C529D" w:rsidP="00CB0B1E">
      <w:pPr>
        <w:pStyle w:val="Corpsdetexte"/>
        <w:numPr>
          <w:ilvl w:val="0"/>
          <w:numId w:val="15"/>
        </w:numPr>
        <w:rPr>
          <w:lang w:val="en-GB"/>
        </w:rPr>
      </w:pPr>
      <w:r>
        <w:rPr>
          <w:lang w:val="en-GB"/>
        </w:rPr>
        <w:t>Wave 2, w</w:t>
      </w:r>
      <w:r w:rsidR="001F5A98">
        <w:rPr>
          <w:lang w:val="en-GB"/>
        </w:rPr>
        <w:t>hich is a two arms movement.</w:t>
      </w:r>
    </w:p>
    <w:p w14:paraId="0C5AA48D" w14:textId="4600BAB3" w:rsidR="001F5A98" w:rsidRDefault="001F5A98" w:rsidP="001F5A98">
      <w:pPr>
        <w:pStyle w:val="Corpsdetexte"/>
        <w:rPr>
          <w:lang w:val="en-GB"/>
        </w:rPr>
      </w:pPr>
      <w:r>
        <w:rPr>
          <w:lang w:val="en-GB"/>
        </w:rPr>
        <w:t xml:space="preserve">In the different class there are </w:t>
      </w:r>
      <w:r w:rsidR="003E504A">
        <w:rPr>
          <w:lang w:val="en-GB"/>
        </w:rPr>
        <w:t xml:space="preserve">many videos of the movement we want to recognise with our code. </w:t>
      </w:r>
    </w:p>
    <w:p w14:paraId="2507313B" w14:textId="05BDD49C" w:rsidR="003E504A" w:rsidRDefault="00EC471F" w:rsidP="001F5A98">
      <w:pPr>
        <w:pStyle w:val="Corpsdetexte"/>
        <w:rPr>
          <w:lang w:val="en-GB"/>
        </w:rPr>
      </w:pPr>
      <w:r>
        <w:rPr>
          <w:lang w:val="en-GB"/>
        </w:rPr>
        <w:t xml:space="preserve">To </w:t>
      </w:r>
      <w:r w:rsidR="0028621A">
        <w:rPr>
          <w:lang w:val="en-GB"/>
        </w:rPr>
        <w:t>make</w:t>
      </w:r>
      <w:r>
        <w:rPr>
          <w:lang w:val="en-GB"/>
        </w:rPr>
        <w:t xml:space="preserve"> our prediction, we decide to cut the </w:t>
      </w:r>
      <w:r w:rsidR="00023DC4">
        <w:rPr>
          <w:lang w:val="en-GB"/>
        </w:rPr>
        <w:t>videos into different picture with a size egal to 224x224x3</w:t>
      </w:r>
      <w:r w:rsidR="00773809">
        <w:rPr>
          <w:lang w:val="en-GB"/>
        </w:rPr>
        <w:t xml:space="preserve">, we also use 80% </w:t>
      </w:r>
      <w:r w:rsidR="00773809">
        <w:rPr>
          <w:lang w:val="en-GB"/>
        </w:rPr>
        <w:t xml:space="preserve">of the picture to make the training of our model and 20% to make the test </w:t>
      </w:r>
      <w:r w:rsidR="0028621A">
        <w:rPr>
          <w:lang w:val="en-GB"/>
        </w:rPr>
        <w:t>after the training.</w:t>
      </w:r>
    </w:p>
    <w:p w14:paraId="31B31987" w14:textId="77777777" w:rsidR="00701BA9" w:rsidRDefault="00E254F9" w:rsidP="00701BA9">
      <w:pPr>
        <w:pStyle w:val="Corpsdetexte"/>
        <w:keepNext/>
      </w:pPr>
      <w:r>
        <w:rPr>
          <w:noProof/>
          <w:lang w:val="en-GB"/>
        </w:rPr>
        <w:drawing>
          <wp:inline distT="0" distB="0" distL="0" distR="0" wp14:anchorId="7448356F" wp14:editId="55E78F70">
            <wp:extent cx="2598420" cy="2078736"/>
            <wp:effectExtent l="0" t="0" r="0" b="0"/>
            <wp:docPr id="5" name="Image 5" descr="Une image contenant bâtiment, extérieur, béton, pi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bâtiment, extérieur, béton, pierre&#10;&#10;Description générée automatiquement"/>
                    <pic:cNvPicPr/>
                  </pic:nvPicPr>
                  <pic:blipFill>
                    <a:blip r:embed="rId19"/>
                    <a:stretch>
                      <a:fillRect/>
                    </a:stretch>
                  </pic:blipFill>
                  <pic:spPr>
                    <a:xfrm>
                      <a:off x="0" y="0"/>
                      <a:ext cx="2601145" cy="2080916"/>
                    </a:xfrm>
                    <a:prstGeom prst="rect">
                      <a:avLst/>
                    </a:prstGeom>
                  </pic:spPr>
                </pic:pic>
              </a:graphicData>
            </a:graphic>
          </wp:inline>
        </w:drawing>
      </w:r>
    </w:p>
    <w:p w14:paraId="228BF3C6" w14:textId="2EF1E9A0" w:rsidR="0028621A" w:rsidRDefault="00701BA9" w:rsidP="00701BA9">
      <w:pPr>
        <w:pStyle w:val="Lgende"/>
        <w:rPr>
          <w:lang w:val="en-GB"/>
        </w:rPr>
      </w:pPr>
      <w:bookmarkStart w:id="8" w:name="_Toc74248547"/>
      <w:r>
        <w:t xml:space="preserve">Figure </w:t>
      </w:r>
      <w:r>
        <w:fldChar w:fldCharType="begin"/>
      </w:r>
      <w:r>
        <w:instrText xml:space="preserve"> SEQ Figure \* ARABIC </w:instrText>
      </w:r>
      <w:r>
        <w:fldChar w:fldCharType="separate"/>
      </w:r>
      <w:r w:rsidR="00687FBF">
        <w:rPr>
          <w:noProof/>
        </w:rPr>
        <w:t>4</w:t>
      </w:r>
      <w:r>
        <w:fldChar w:fldCharType="end"/>
      </w:r>
      <w:r>
        <w:t xml:space="preserve"> : Example of picture from video</w:t>
      </w:r>
      <w:bookmarkEnd w:id="8"/>
    </w:p>
    <w:p w14:paraId="46D9860E" w14:textId="77777777" w:rsidR="0056225F" w:rsidRPr="007868DD" w:rsidRDefault="0056225F" w:rsidP="007868DD">
      <w:pPr>
        <w:pStyle w:val="Corpsdetexte"/>
        <w:rPr>
          <w:lang w:val="en-GB"/>
        </w:rPr>
      </w:pPr>
    </w:p>
    <w:p w14:paraId="13117BE4" w14:textId="79C8696A" w:rsidR="001C51F9" w:rsidRDefault="009A5282" w:rsidP="001C51F9">
      <w:pPr>
        <w:pStyle w:val="Titre2"/>
        <w:rPr>
          <w:lang w:val="fr-FR"/>
        </w:rPr>
      </w:pPr>
      <w:r>
        <w:rPr>
          <w:lang w:val="fr-FR"/>
        </w:rPr>
        <w:t>Results</w:t>
      </w:r>
      <w:r w:rsidR="001C51F9">
        <w:rPr>
          <w:lang w:val="fr-FR"/>
        </w:rPr>
        <w:t xml:space="preserve"> </w:t>
      </w:r>
    </w:p>
    <w:p w14:paraId="188100E5" w14:textId="195EDC53" w:rsidR="00943A79" w:rsidRDefault="00AB457A" w:rsidP="00032B1A">
      <w:pPr>
        <w:ind w:firstLine="289"/>
        <w:jc w:val="both"/>
        <w:rPr>
          <w:lang w:val="en-GB" w:eastAsia="x-none"/>
        </w:rPr>
      </w:pPr>
      <w:r>
        <w:rPr>
          <w:lang w:val="en-GB" w:eastAsia="x-none"/>
        </w:rPr>
        <w:t xml:space="preserve">During our test </w:t>
      </w:r>
      <w:r w:rsidR="00244934">
        <w:rPr>
          <w:lang w:val="en-GB" w:eastAsia="x-none"/>
        </w:rPr>
        <w:t xml:space="preserve">part, we obtain a 98% of accuracy. </w:t>
      </w:r>
      <w:r w:rsidR="00FC3F9E">
        <w:rPr>
          <w:lang w:val="en-GB" w:eastAsia="x-none"/>
        </w:rPr>
        <w:t xml:space="preserve">This value has been attempted with a </w:t>
      </w:r>
      <w:r w:rsidR="00F1366C">
        <w:rPr>
          <w:lang w:val="en-GB" w:eastAsia="x-none"/>
        </w:rPr>
        <w:t>batch</w:t>
      </w:r>
      <w:r w:rsidR="00FC3F9E">
        <w:rPr>
          <w:lang w:val="en-GB" w:eastAsia="x-none"/>
        </w:rPr>
        <w:t xml:space="preserve"> size egal to 10 et 20 epoch</w:t>
      </w:r>
      <w:r w:rsidR="009F5F5E">
        <w:rPr>
          <w:lang w:val="en-GB" w:eastAsia="x-none"/>
        </w:rPr>
        <w:t>.</w:t>
      </w:r>
    </w:p>
    <w:p w14:paraId="7F01B471" w14:textId="38C7E98C" w:rsidR="00032B1A" w:rsidRDefault="00032B1A" w:rsidP="00032B1A">
      <w:pPr>
        <w:ind w:firstLine="289"/>
        <w:jc w:val="both"/>
        <w:rPr>
          <w:lang w:val="en-GB" w:eastAsia="x-none"/>
        </w:rPr>
      </w:pPr>
    </w:p>
    <w:p w14:paraId="2982FAC7" w14:textId="679AA224" w:rsidR="00032B1A" w:rsidRDefault="009F5F5E" w:rsidP="00032B1A">
      <w:pPr>
        <w:ind w:firstLine="289"/>
        <w:jc w:val="both"/>
        <w:rPr>
          <w:lang w:val="en-GB" w:eastAsia="x-none"/>
        </w:rPr>
      </w:pPr>
      <w:r>
        <w:rPr>
          <w:noProof/>
        </w:rPr>
        <mc:AlternateContent>
          <mc:Choice Requires="wps">
            <w:drawing>
              <wp:anchor distT="0" distB="0" distL="114300" distR="114300" simplePos="0" relativeHeight="251660288" behindDoc="1" locked="0" layoutInCell="1" allowOverlap="1" wp14:anchorId="324B24E8" wp14:editId="2610CE98">
                <wp:simplePos x="0" y="0"/>
                <wp:positionH relativeFrom="column">
                  <wp:posOffset>-1270</wp:posOffset>
                </wp:positionH>
                <wp:positionV relativeFrom="paragraph">
                  <wp:posOffset>311150</wp:posOffset>
                </wp:positionV>
                <wp:extent cx="320040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9A1CDA1" w14:textId="31FBE975" w:rsidR="009F5F5E" w:rsidRDefault="009F5F5E" w:rsidP="009F5F5E">
                            <w:pPr>
                              <w:pStyle w:val="Lgende"/>
                            </w:pPr>
                            <w:bookmarkStart w:id="9" w:name="_Toc74248548"/>
                            <w:r>
                              <w:t xml:space="preserve">Figure </w:t>
                            </w:r>
                            <w:r>
                              <w:fldChar w:fldCharType="begin"/>
                            </w:r>
                            <w:r>
                              <w:instrText xml:space="preserve"> SEQ Figure \* ARABIC </w:instrText>
                            </w:r>
                            <w:r>
                              <w:fldChar w:fldCharType="separate"/>
                            </w:r>
                            <w:r w:rsidR="00687FBF">
                              <w:rPr>
                                <w:noProof/>
                              </w:rPr>
                              <w:t>5</w:t>
                            </w:r>
                            <w:r>
                              <w:fldChar w:fldCharType="end"/>
                            </w:r>
                            <w:r>
                              <w:t xml:space="preserve"> : Test result</w:t>
                            </w:r>
                            <w:bookmarkEnd w:id="9"/>
                          </w:p>
                          <w:p w14:paraId="227B6C64" w14:textId="77777777" w:rsidR="006A368D" w:rsidRPr="006A368D" w:rsidRDefault="006A368D" w:rsidP="006A368D">
                            <w:pPr>
                              <w:jc w:val="both"/>
                              <w:rPr>
                                <w:lang w:val="en-GB"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4B24E8" id="_x0000_t202" coordsize="21600,21600" o:spt="202" path="m,l,21600r21600,l21600,xe">
                <v:stroke joinstyle="miter"/>
                <v:path gradientshapeok="t" o:connecttype="rect"/>
              </v:shapetype>
              <v:shape id="Zone de texte 9" o:spid="_x0000_s1026" type="#_x0000_t202" style="position:absolute;left:0;text-align:left;margin-left:-.1pt;margin-top:24.5pt;width:25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" stroked="f">
                <v:textbox style="mso-fit-shape-to-text:t" inset="0,0,0,0">
                  <w:txbxContent>
                    <w:p w14:paraId="09A1CDA1" w14:textId="31FBE975" w:rsidR="009F5F5E" w:rsidRDefault="009F5F5E" w:rsidP="009F5F5E">
                      <w:pPr>
                        <w:pStyle w:val="Lgende"/>
                      </w:pPr>
                      <w:bookmarkStart w:id="10" w:name="_Toc74248548"/>
                      <w:r>
                        <w:t xml:space="preserve">Figure </w:t>
                      </w:r>
                      <w:r>
                        <w:fldChar w:fldCharType="begin"/>
                      </w:r>
                      <w:r>
                        <w:instrText xml:space="preserve"> SEQ Figure \* ARABIC </w:instrText>
                      </w:r>
                      <w:r>
                        <w:fldChar w:fldCharType="separate"/>
                      </w:r>
                      <w:r w:rsidR="00687FBF">
                        <w:rPr>
                          <w:noProof/>
                        </w:rPr>
                        <w:t>5</w:t>
                      </w:r>
                      <w:r>
                        <w:fldChar w:fldCharType="end"/>
                      </w:r>
                      <w:r>
                        <w:t xml:space="preserve"> : Test result</w:t>
                      </w:r>
                      <w:bookmarkEnd w:id="10"/>
                    </w:p>
                    <w:p w14:paraId="227B6C64" w14:textId="77777777" w:rsidR="006A368D" w:rsidRPr="006A368D" w:rsidRDefault="006A368D" w:rsidP="006A368D">
                      <w:pPr>
                        <w:jc w:val="both"/>
                        <w:rPr>
                          <w:lang w:val="en-GB" w:eastAsia="x-none"/>
                        </w:rPr>
                      </w:pPr>
                    </w:p>
                  </w:txbxContent>
                </v:textbox>
              </v:shape>
            </w:pict>
          </mc:Fallback>
        </mc:AlternateContent>
      </w:r>
      <w:r w:rsidR="00032B1A">
        <w:rPr>
          <w:noProof/>
          <w:lang w:val="en-GB" w:eastAsia="x-none"/>
        </w:rPr>
        <w:drawing>
          <wp:anchor distT="0" distB="0" distL="114300" distR="114300" simplePos="0" relativeHeight="251658240" behindDoc="1" locked="0" layoutInCell="1" allowOverlap="1" wp14:anchorId="4ABE115F" wp14:editId="6ED7A4C2">
            <wp:simplePos x="0" y="0"/>
            <wp:positionH relativeFrom="margin">
              <wp:posOffset>3427730</wp:posOffset>
            </wp:positionH>
            <wp:positionV relativeFrom="paragraph">
              <wp:posOffset>10160</wp:posOffset>
            </wp:positionV>
            <wp:extent cx="3200400" cy="24384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a:stretch>
                      <a:fillRect/>
                    </a:stretch>
                  </pic:blipFill>
                  <pic:spPr>
                    <a:xfrm>
                      <a:off x="0" y="0"/>
                      <a:ext cx="3200400" cy="243840"/>
                    </a:xfrm>
                    <a:prstGeom prst="rect">
                      <a:avLst/>
                    </a:prstGeom>
                  </pic:spPr>
                </pic:pic>
              </a:graphicData>
            </a:graphic>
          </wp:anchor>
        </w:drawing>
      </w:r>
    </w:p>
    <w:p w14:paraId="4F79713E" w14:textId="50A9ED5A" w:rsidR="00FC3F9E" w:rsidRDefault="00FC3F9E" w:rsidP="00943A79">
      <w:pPr>
        <w:jc w:val="both"/>
        <w:rPr>
          <w:lang w:val="en-GB" w:eastAsia="x-none"/>
        </w:rPr>
      </w:pPr>
    </w:p>
    <w:p w14:paraId="220382B8" w14:textId="61D89EA9" w:rsidR="00032B1A" w:rsidRDefault="00032B1A" w:rsidP="00943A79">
      <w:pPr>
        <w:jc w:val="both"/>
        <w:rPr>
          <w:lang w:val="en-GB" w:eastAsia="x-none"/>
        </w:rPr>
      </w:pPr>
    </w:p>
    <w:p w14:paraId="7957CFD6" w14:textId="77777777" w:rsidR="006A368D" w:rsidRDefault="006A368D" w:rsidP="009F5F5E">
      <w:pPr>
        <w:ind w:firstLine="289"/>
        <w:jc w:val="both"/>
        <w:rPr>
          <w:lang w:val="en-GB" w:eastAsia="x-none"/>
        </w:rPr>
      </w:pPr>
    </w:p>
    <w:p w14:paraId="1966D750" w14:textId="1B0DE59A" w:rsidR="009F5F5E" w:rsidRDefault="006A368D" w:rsidP="009F5F5E">
      <w:pPr>
        <w:ind w:firstLine="289"/>
        <w:jc w:val="both"/>
        <w:rPr>
          <w:lang w:val="en-GB" w:eastAsia="x-none"/>
        </w:rPr>
      </w:pPr>
      <w:r>
        <w:rPr>
          <w:lang w:val="en-GB" w:eastAsia="x-none"/>
        </w:rPr>
        <w:t xml:space="preserve">When we </w:t>
      </w:r>
      <w:r w:rsidR="00942EC9">
        <w:rPr>
          <w:lang w:val="en-GB" w:eastAsia="x-none"/>
        </w:rPr>
        <w:t xml:space="preserve">discovered this result, we were very happy because it is a </w:t>
      </w:r>
      <w:proofErr w:type="gramStart"/>
      <w:r w:rsidR="00942EC9">
        <w:rPr>
          <w:lang w:val="en-GB" w:eastAsia="x-none"/>
        </w:rPr>
        <w:t>really good</w:t>
      </w:r>
      <w:proofErr w:type="gramEnd"/>
      <w:r w:rsidR="006A7483">
        <w:rPr>
          <w:lang w:val="en-GB" w:eastAsia="x-none"/>
        </w:rPr>
        <w:t xml:space="preserve"> percentage</w:t>
      </w:r>
      <w:r w:rsidR="00A3143C">
        <w:rPr>
          <w:lang w:val="en-GB" w:eastAsia="x-none"/>
        </w:rPr>
        <w:t xml:space="preserve">. </w:t>
      </w:r>
    </w:p>
    <w:p w14:paraId="7F2E0E4C" w14:textId="24E77325" w:rsidR="00BB7206" w:rsidRDefault="00BB7206" w:rsidP="009F5F5E">
      <w:pPr>
        <w:ind w:firstLine="289"/>
        <w:jc w:val="both"/>
        <w:rPr>
          <w:lang w:val="en-GB" w:eastAsia="x-none"/>
        </w:rPr>
      </w:pPr>
    </w:p>
    <w:p w14:paraId="5E391DE5" w14:textId="275EC08D" w:rsidR="00BB7206" w:rsidRDefault="00BB7206" w:rsidP="009F5F5E">
      <w:pPr>
        <w:ind w:firstLine="289"/>
        <w:jc w:val="both"/>
        <w:rPr>
          <w:lang w:val="en-GB" w:eastAsia="x-none"/>
        </w:rPr>
      </w:pPr>
      <w:r>
        <w:rPr>
          <w:lang w:val="en-GB" w:eastAsia="x-none"/>
        </w:rPr>
        <w:t xml:space="preserve">But, when we tried our model on new video, capture on our webcam, we </w:t>
      </w:r>
      <w:r w:rsidR="00E30AAB">
        <w:rPr>
          <w:lang w:val="en-GB" w:eastAsia="x-none"/>
        </w:rPr>
        <w:t xml:space="preserve">saw that the result obtain was not the result we expected. </w:t>
      </w:r>
    </w:p>
    <w:p w14:paraId="790DA268" w14:textId="1B1C7109" w:rsidR="00E30AAB" w:rsidRDefault="00E30AAB" w:rsidP="009F5F5E">
      <w:pPr>
        <w:ind w:firstLine="289"/>
        <w:jc w:val="both"/>
        <w:rPr>
          <w:lang w:val="en-GB" w:eastAsia="x-none"/>
        </w:rPr>
      </w:pPr>
    </w:p>
    <w:p w14:paraId="2D29267C" w14:textId="350FD9F4" w:rsidR="00E30AAB" w:rsidRDefault="00CA7AB4" w:rsidP="009F5F5E">
      <w:pPr>
        <w:ind w:firstLine="289"/>
        <w:jc w:val="both"/>
        <w:rPr>
          <w:lang w:val="en-GB" w:eastAsia="x-none"/>
        </w:rPr>
      </w:pPr>
      <w:r>
        <w:rPr>
          <w:lang w:val="en-GB" w:eastAsia="x-none"/>
        </w:rPr>
        <w:t xml:space="preserve">As you can see on the picture </w:t>
      </w:r>
      <w:r w:rsidR="0022705C">
        <w:rPr>
          <w:lang w:val="en-GB" w:eastAsia="x-none"/>
        </w:rPr>
        <w:t xml:space="preserve">below, our </w:t>
      </w:r>
      <w:r w:rsidR="00630EB4">
        <w:rPr>
          <w:lang w:val="en-GB" w:eastAsia="x-none"/>
        </w:rPr>
        <w:t xml:space="preserve">model </w:t>
      </w:r>
      <w:r w:rsidR="004A1FD4">
        <w:rPr>
          <w:lang w:val="en-GB" w:eastAsia="x-none"/>
        </w:rPr>
        <w:t>predicts</w:t>
      </w:r>
      <w:r w:rsidR="00630EB4">
        <w:rPr>
          <w:lang w:val="en-GB" w:eastAsia="x-none"/>
        </w:rPr>
        <w:t xml:space="preserve"> that the man in front of the camera is ma</w:t>
      </w:r>
      <w:r w:rsidR="004A1FD4">
        <w:rPr>
          <w:lang w:val="en-GB" w:eastAsia="x-none"/>
        </w:rPr>
        <w:t>king squat, but he is doing nothing and just watch the camera.</w:t>
      </w:r>
    </w:p>
    <w:p w14:paraId="6E000E69" w14:textId="2E893309" w:rsidR="004A1FD4" w:rsidRDefault="004A1FD4" w:rsidP="009F5F5E">
      <w:pPr>
        <w:ind w:firstLine="289"/>
        <w:jc w:val="both"/>
        <w:rPr>
          <w:lang w:val="en-GB" w:eastAsia="x-none"/>
        </w:rPr>
      </w:pPr>
    </w:p>
    <w:p w14:paraId="1A79D564" w14:textId="77777777" w:rsidR="00687FBF" w:rsidRDefault="00687FBF" w:rsidP="00687FBF">
      <w:pPr>
        <w:keepNext/>
        <w:ind w:firstLine="289"/>
      </w:pPr>
      <w:r>
        <w:rPr>
          <w:noProof/>
          <w:lang w:val="en-GB" w:eastAsia="x-none"/>
        </w:rPr>
        <w:drawing>
          <wp:inline distT="0" distB="0" distL="0" distR="0" wp14:anchorId="7C05785B" wp14:editId="0AECF401">
            <wp:extent cx="3200400" cy="1739900"/>
            <wp:effectExtent l="0" t="0" r="0" b="0"/>
            <wp:docPr id="11" name="Image 11" descr="Une image contenant texte, capture d’écran, télévisio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télévision, écran&#10;&#10;Description générée automatiquement"/>
                    <pic:cNvPicPr/>
                  </pic:nvPicPr>
                  <pic:blipFill>
                    <a:blip r:embed="rId21"/>
                    <a:stretch>
                      <a:fillRect/>
                    </a:stretch>
                  </pic:blipFill>
                  <pic:spPr>
                    <a:xfrm>
                      <a:off x="0" y="0"/>
                      <a:ext cx="3200400" cy="1739900"/>
                    </a:xfrm>
                    <a:prstGeom prst="rect">
                      <a:avLst/>
                    </a:prstGeom>
                  </pic:spPr>
                </pic:pic>
              </a:graphicData>
            </a:graphic>
          </wp:inline>
        </w:drawing>
      </w:r>
    </w:p>
    <w:p w14:paraId="134F0C99" w14:textId="06C487FE" w:rsidR="004A1FD4" w:rsidRDefault="00687FBF" w:rsidP="00687FBF">
      <w:pPr>
        <w:pStyle w:val="Lgende"/>
        <w:rPr>
          <w:lang w:val="en-GB" w:eastAsia="x-none"/>
        </w:rPr>
      </w:pPr>
      <w:bookmarkStart w:id="11" w:name="_Toc74248549"/>
      <w:r>
        <w:t xml:space="preserve">Figure </w:t>
      </w:r>
      <w:r>
        <w:fldChar w:fldCharType="begin"/>
      </w:r>
      <w:r>
        <w:instrText xml:space="preserve"> SEQ Figure \* ARABIC </w:instrText>
      </w:r>
      <w:r>
        <w:fldChar w:fldCharType="separate"/>
      </w:r>
      <w:r>
        <w:rPr>
          <w:noProof/>
        </w:rPr>
        <w:t>6</w:t>
      </w:r>
      <w:r>
        <w:fldChar w:fldCharType="end"/>
      </w:r>
      <w:r>
        <w:t xml:space="preserve"> : Prediction error</w:t>
      </w:r>
      <w:bookmarkEnd w:id="11"/>
    </w:p>
    <w:p w14:paraId="17A0E157" w14:textId="77777777" w:rsidR="00FC3F9E" w:rsidRPr="00B476F2" w:rsidRDefault="00FC3F9E" w:rsidP="00943A79">
      <w:pPr>
        <w:jc w:val="both"/>
        <w:rPr>
          <w:lang w:val="en-GB" w:eastAsia="x-none"/>
        </w:rPr>
      </w:pPr>
    </w:p>
    <w:p w14:paraId="75582147" w14:textId="77777777" w:rsidR="009D5210" w:rsidRPr="00244934" w:rsidRDefault="009D5210" w:rsidP="00943A79">
      <w:pPr>
        <w:jc w:val="both"/>
        <w:rPr>
          <w:lang w:val="en-GB" w:eastAsia="x-none"/>
        </w:rPr>
      </w:pPr>
    </w:p>
    <w:p w14:paraId="5C149FE2" w14:textId="5ACFCA4C" w:rsidR="00CC7CBD" w:rsidRDefault="00F80469" w:rsidP="00F80469">
      <w:pPr>
        <w:pStyle w:val="Titre1"/>
        <w:rPr>
          <w:lang w:val="fr-BE"/>
        </w:rPr>
      </w:pPr>
      <w:r>
        <w:rPr>
          <w:lang w:val="fr-BE"/>
        </w:rPr>
        <w:lastRenderedPageBreak/>
        <w:t>IMPROVEMENTS</w:t>
      </w:r>
    </w:p>
    <w:p w14:paraId="21F5219C" w14:textId="19BF888E" w:rsidR="00F80469" w:rsidRDefault="00942E82" w:rsidP="00943A79">
      <w:pPr>
        <w:ind w:firstLine="289"/>
        <w:jc w:val="both"/>
        <w:rPr>
          <w:rFonts w:eastAsia="MS Mincho"/>
        </w:rPr>
      </w:pPr>
      <w:r>
        <w:rPr>
          <w:rFonts w:eastAsia="MS Mincho"/>
        </w:rPr>
        <w:t>During the first programming we have done some errors. The first</w:t>
      </w:r>
      <w:r w:rsidR="00C75F13">
        <w:rPr>
          <w:rFonts w:eastAsia="MS Mincho"/>
        </w:rPr>
        <w:t xml:space="preserve"> one is an error by the acquisition of the </w:t>
      </w:r>
      <w:r w:rsidR="007F2A10">
        <w:rPr>
          <w:rFonts w:eastAsia="MS Mincho"/>
        </w:rPr>
        <w:t>data from the webcam</w:t>
      </w:r>
      <w:r w:rsidR="00722CEF">
        <w:rPr>
          <w:rFonts w:eastAsia="MS Mincho"/>
        </w:rPr>
        <w:t xml:space="preserve">. </w:t>
      </w:r>
      <w:r w:rsidR="004A1022" w:rsidRPr="00223CD6">
        <w:rPr>
          <w:rFonts w:eastAsia="MS Mincho"/>
        </w:rPr>
        <w:t xml:space="preserve">In fact, we have worked with </w:t>
      </w:r>
      <w:r w:rsidR="00C07E24" w:rsidRPr="00223CD6">
        <w:rPr>
          <w:rFonts w:eastAsia="MS Mincho"/>
        </w:rPr>
        <w:t xml:space="preserve">frame by frame and so we </w:t>
      </w:r>
      <w:r w:rsidR="0028621A" w:rsidRPr="00223CD6">
        <w:rPr>
          <w:rFonts w:eastAsia="MS Mincho"/>
        </w:rPr>
        <w:t>do not</w:t>
      </w:r>
      <w:r w:rsidR="00C07E24" w:rsidRPr="00223CD6">
        <w:rPr>
          <w:rFonts w:eastAsia="MS Mincho"/>
        </w:rPr>
        <w:t xml:space="preserve"> have good accuracy because </w:t>
      </w:r>
      <w:proofErr w:type="gramStart"/>
      <w:r w:rsidR="00C07E24" w:rsidRPr="00223CD6">
        <w:rPr>
          <w:rFonts w:eastAsia="MS Mincho"/>
        </w:rPr>
        <w:t>it's</w:t>
      </w:r>
      <w:proofErr w:type="gramEnd"/>
      <w:r w:rsidR="00C07E24" w:rsidRPr="00223CD6">
        <w:rPr>
          <w:rFonts w:eastAsia="MS Mincho"/>
        </w:rPr>
        <w:t xml:space="preserve"> more about</w:t>
      </w:r>
      <w:r w:rsidR="009127A3">
        <w:rPr>
          <w:rFonts w:eastAsia="MS Mincho"/>
        </w:rPr>
        <w:t xml:space="preserve"> </w:t>
      </w:r>
      <w:r w:rsidR="00C07E24" w:rsidRPr="00223CD6">
        <w:rPr>
          <w:rFonts w:eastAsia="MS Mincho"/>
        </w:rPr>
        <w:t>position recognition than motion recognition</w:t>
      </w:r>
      <w:r w:rsidR="00223CD6" w:rsidRPr="00223CD6">
        <w:rPr>
          <w:rFonts w:eastAsia="MS Mincho"/>
        </w:rPr>
        <w:t xml:space="preserve">. </w:t>
      </w:r>
      <w:r w:rsidR="00F05200">
        <w:rPr>
          <w:rFonts w:eastAsia="MS Mincho"/>
        </w:rPr>
        <w:t>To solve this problem, we could work with the LSTM system.</w:t>
      </w:r>
      <w:r w:rsidR="00F34C48">
        <w:rPr>
          <w:rFonts w:eastAsia="MS Mincho"/>
        </w:rPr>
        <w:t xml:space="preserve"> The long short-term memory</w:t>
      </w:r>
      <w:r w:rsidR="00E72355">
        <w:rPr>
          <w:rFonts w:eastAsia="MS Mincho"/>
        </w:rPr>
        <w:t xml:space="preserve"> </w:t>
      </w:r>
      <w:r w:rsidR="00E72355" w:rsidRPr="00E72355">
        <w:rPr>
          <w:rFonts w:eastAsia="MS Mincho"/>
        </w:rPr>
        <w:t>allows for in-depth learning</w:t>
      </w:r>
      <w:r w:rsidR="00E72355">
        <w:rPr>
          <w:rFonts w:eastAsia="MS Mincho"/>
        </w:rPr>
        <w:t>. It has feedback neurons</w:t>
      </w:r>
      <w:r w:rsidR="004A55FE">
        <w:rPr>
          <w:rFonts w:eastAsia="MS Mincho"/>
        </w:rPr>
        <w:t>. I</w:t>
      </w:r>
      <w:r w:rsidR="004A55FE" w:rsidRPr="004A55FE">
        <w:rPr>
          <w:rFonts w:eastAsia="MS Mincho"/>
        </w:rPr>
        <w:t>t works on sequences of data</w:t>
      </w:r>
      <w:r w:rsidR="004A55FE">
        <w:rPr>
          <w:rFonts w:eastAsia="MS Mincho"/>
        </w:rPr>
        <w:t xml:space="preserve"> </w:t>
      </w:r>
      <w:r w:rsidR="005E2346" w:rsidRPr="005E2346">
        <w:rPr>
          <w:rFonts w:eastAsia="MS Mincho"/>
        </w:rPr>
        <w:t>which makes it possible to work on voice recognition or in videos for example</w:t>
      </w:r>
      <w:r w:rsidR="00B6103D">
        <w:rPr>
          <w:rFonts w:eastAsia="MS Mincho"/>
        </w:rPr>
        <w:t xml:space="preserve">. </w:t>
      </w:r>
      <w:r w:rsidR="0028621A">
        <w:rPr>
          <w:rFonts w:eastAsia="MS Mincho"/>
        </w:rPr>
        <w:t>Therefore,</w:t>
      </w:r>
      <w:r w:rsidR="00B6103D">
        <w:rPr>
          <w:rFonts w:eastAsia="MS Mincho"/>
        </w:rPr>
        <w:t xml:space="preserve"> we need to work with this to improve our AI.</w:t>
      </w:r>
    </w:p>
    <w:p w14:paraId="29AB0251" w14:textId="77777777" w:rsidR="009127A3" w:rsidRDefault="009127A3" w:rsidP="00943A79">
      <w:pPr>
        <w:ind w:firstLine="289"/>
        <w:jc w:val="both"/>
        <w:rPr>
          <w:rFonts w:eastAsia="MS Mincho"/>
        </w:rPr>
      </w:pPr>
    </w:p>
    <w:p w14:paraId="5EE65262" w14:textId="10514687" w:rsidR="00AD049B" w:rsidRDefault="00AD049B" w:rsidP="00943A79">
      <w:pPr>
        <w:ind w:firstLine="289"/>
        <w:jc w:val="both"/>
        <w:rPr>
          <w:rFonts w:eastAsia="MS Mincho"/>
        </w:rPr>
      </w:pPr>
      <w:r>
        <w:rPr>
          <w:rFonts w:eastAsia="MS Mincho"/>
        </w:rPr>
        <w:t>Our second problem is the webcam</w:t>
      </w:r>
      <w:r w:rsidR="00B64698">
        <w:rPr>
          <w:rFonts w:eastAsia="MS Mincho"/>
        </w:rPr>
        <w:t xml:space="preserve">. </w:t>
      </w:r>
      <w:r w:rsidR="00B64698" w:rsidRPr="00B64698">
        <w:rPr>
          <w:rFonts w:eastAsia="MS Mincho"/>
        </w:rPr>
        <w:t xml:space="preserve">When we did various </w:t>
      </w:r>
      <w:r w:rsidR="0028621A" w:rsidRPr="00B64698">
        <w:rPr>
          <w:rFonts w:eastAsia="MS Mincho"/>
        </w:rPr>
        <w:t>tests,</w:t>
      </w:r>
      <w:r w:rsidR="00B64698" w:rsidRPr="00B64698">
        <w:rPr>
          <w:rFonts w:eastAsia="MS Mincho"/>
        </w:rPr>
        <w:t xml:space="preserve"> we </w:t>
      </w:r>
      <w:r w:rsidR="0028621A" w:rsidRPr="00B64698">
        <w:rPr>
          <w:rFonts w:eastAsia="MS Mincho"/>
        </w:rPr>
        <w:t>realized</w:t>
      </w:r>
      <w:r w:rsidR="00B64698" w:rsidRPr="00B64698">
        <w:rPr>
          <w:rFonts w:eastAsia="MS Mincho"/>
        </w:rPr>
        <w:t xml:space="preserve"> that</w:t>
      </w:r>
      <w:r w:rsidR="00326298">
        <w:rPr>
          <w:rFonts w:eastAsia="MS Mincho"/>
        </w:rPr>
        <w:t xml:space="preserve"> we problem to recognize the whole body. </w:t>
      </w:r>
      <w:r w:rsidR="00F066E3">
        <w:rPr>
          <w:rFonts w:eastAsia="MS Mincho"/>
        </w:rPr>
        <w:t>Indeed,</w:t>
      </w:r>
      <w:r w:rsidR="00326298">
        <w:rPr>
          <w:rFonts w:eastAsia="MS Mincho"/>
        </w:rPr>
        <w:t xml:space="preserve"> we have used the </w:t>
      </w:r>
      <w:proofErr w:type="spellStart"/>
      <w:r w:rsidR="00326298">
        <w:rPr>
          <w:rFonts w:eastAsia="MS Mincho"/>
        </w:rPr>
        <w:t>haarcascade</w:t>
      </w:r>
      <w:proofErr w:type="spellEnd"/>
      <w:r w:rsidR="00326298">
        <w:rPr>
          <w:rFonts w:eastAsia="MS Mincho"/>
        </w:rPr>
        <w:t xml:space="preserve"> to </w:t>
      </w:r>
      <w:r w:rsidR="00413245">
        <w:rPr>
          <w:rFonts w:eastAsia="MS Mincho"/>
        </w:rPr>
        <w:t xml:space="preserve">frame the whole body </w:t>
      </w:r>
      <w:r w:rsidR="00413245" w:rsidRPr="00413245">
        <w:rPr>
          <w:rFonts w:eastAsia="MS Mincho"/>
        </w:rPr>
        <w:t xml:space="preserve">and we </w:t>
      </w:r>
      <w:r w:rsidR="0028621A" w:rsidRPr="00413245">
        <w:rPr>
          <w:rFonts w:eastAsia="MS Mincho"/>
        </w:rPr>
        <w:t>could not</w:t>
      </w:r>
      <w:r w:rsidR="00413245" w:rsidRPr="00413245">
        <w:rPr>
          <w:rFonts w:eastAsia="MS Mincho"/>
        </w:rPr>
        <w:t xml:space="preserve"> do it when we were further away from the camera</w:t>
      </w:r>
      <w:r w:rsidR="00F066E3">
        <w:rPr>
          <w:rFonts w:eastAsia="MS Mincho"/>
        </w:rPr>
        <w:t xml:space="preserve">. </w:t>
      </w:r>
      <w:r w:rsidR="00F066E3" w:rsidRPr="00F066E3">
        <w:rPr>
          <w:rFonts w:eastAsia="MS Mincho"/>
        </w:rPr>
        <w:t xml:space="preserve">We should surely have a more accurate </w:t>
      </w:r>
      <w:r w:rsidR="0028621A" w:rsidRPr="00F066E3">
        <w:rPr>
          <w:rFonts w:eastAsia="MS Mincho"/>
        </w:rPr>
        <w:t>long-range</w:t>
      </w:r>
      <w:r w:rsidR="00F066E3" w:rsidRPr="00F066E3">
        <w:rPr>
          <w:rFonts w:eastAsia="MS Mincho"/>
        </w:rPr>
        <w:t xml:space="preserve"> camera</w:t>
      </w:r>
      <w:r w:rsidR="00F066E3">
        <w:rPr>
          <w:rFonts w:eastAsia="MS Mincho"/>
        </w:rPr>
        <w:t>.</w:t>
      </w:r>
    </w:p>
    <w:p w14:paraId="190B5434" w14:textId="77777777" w:rsidR="00943A79" w:rsidRDefault="00943A79" w:rsidP="00943A79">
      <w:pPr>
        <w:ind w:firstLine="289"/>
        <w:jc w:val="both"/>
        <w:rPr>
          <w:rFonts w:eastAsia="MS Mincho"/>
        </w:rPr>
      </w:pPr>
    </w:p>
    <w:p w14:paraId="148FF89A" w14:textId="4575C1CD" w:rsidR="00D721FE" w:rsidRPr="00922642" w:rsidRDefault="000C47F0" w:rsidP="00943A79">
      <w:pPr>
        <w:ind w:firstLine="289"/>
        <w:jc w:val="both"/>
        <w:rPr>
          <w:rFonts w:eastAsia="MS Mincho"/>
        </w:rPr>
      </w:pPr>
      <w:r>
        <w:rPr>
          <w:rFonts w:eastAsia="MS Mincho"/>
        </w:rPr>
        <w:t xml:space="preserve">The last main improvement </w:t>
      </w:r>
      <w:r w:rsidR="00450246">
        <w:rPr>
          <w:rFonts w:eastAsia="MS Mincho"/>
        </w:rPr>
        <w:t xml:space="preserve">is the database. The problem with our </w:t>
      </w:r>
      <w:r w:rsidR="00DE66DC">
        <w:rPr>
          <w:rFonts w:eastAsia="MS Mincho"/>
        </w:rPr>
        <w:t xml:space="preserve">database. It </w:t>
      </w:r>
      <w:r w:rsidR="0028621A">
        <w:rPr>
          <w:rFonts w:eastAsia="MS Mincho"/>
        </w:rPr>
        <w:t>is not</w:t>
      </w:r>
      <w:r w:rsidR="00DE66DC" w:rsidRPr="00DE66DC">
        <w:rPr>
          <w:rFonts w:eastAsia="MS Mincho"/>
        </w:rPr>
        <w:t xml:space="preserve"> big enough and too old so we could use videos we make and do some data augmentation to have a more complete one which would increase the accuracy of the prediction</w:t>
      </w:r>
      <w:r w:rsidR="00DE66DC">
        <w:rPr>
          <w:rFonts w:eastAsia="MS Mincho"/>
        </w:rPr>
        <w:t>.</w:t>
      </w:r>
    </w:p>
    <w:p w14:paraId="2FE23303" w14:textId="23EB919B" w:rsidR="00D721FE" w:rsidRPr="00922642" w:rsidRDefault="00D721FE" w:rsidP="00AD049B">
      <w:pPr>
        <w:ind w:firstLine="720"/>
        <w:jc w:val="both"/>
        <w:rPr>
          <w:rFonts w:eastAsia="MS Mincho"/>
        </w:rPr>
      </w:pPr>
    </w:p>
    <w:p w14:paraId="72BCB8A5" w14:textId="38CBA9DC" w:rsidR="00223CD6" w:rsidRDefault="00223CD6" w:rsidP="00C75F13">
      <w:pPr>
        <w:jc w:val="both"/>
        <w:rPr>
          <w:rFonts w:eastAsia="MS Mincho"/>
        </w:rPr>
      </w:pPr>
    </w:p>
    <w:p w14:paraId="78403ABB" w14:textId="567F1751" w:rsidR="00223CD6" w:rsidRDefault="00223CD6" w:rsidP="00C75F13">
      <w:pPr>
        <w:jc w:val="both"/>
        <w:rPr>
          <w:rFonts w:eastAsia="MS Mincho"/>
        </w:rPr>
      </w:pPr>
      <w:r>
        <w:rPr>
          <w:rFonts w:eastAsia="MS Mincho"/>
        </w:rPr>
        <w:tab/>
      </w:r>
    </w:p>
    <w:p w14:paraId="0CC899A5" w14:textId="53E13606" w:rsidR="008F2780" w:rsidRDefault="00447299" w:rsidP="00447299">
      <w:pPr>
        <w:rPr>
          <w:rFonts w:eastAsia="MS Mincho"/>
        </w:rPr>
      </w:pPr>
      <w:r>
        <w:rPr>
          <w:rFonts w:eastAsia="MS Mincho"/>
        </w:rPr>
        <w:t>V</w:t>
      </w:r>
      <w:r w:rsidR="00CC7CBD">
        <w:rPr>
          <w:rFonts w:eastAsia="MS Mincho"/>
        </w:rPr>
        <w:t>I</w:t>
      </w:r>
      <w:r>
        <w:rPr>
          <w:rFonts w:eastAsia="MS Mincho"/>
        </w:rPr>
        <w:t xml:space="preserve">. </w:t>
      </w:r>
      <w:r w:rsidR="00D74F7D">
        <w:rPr>
          <w:rFonts w:eastAsia="MS Mincho"/>
        </w:rPr>
        <w:t>CONCLUSION</w:t>
      </w:r>
    </w:p>
    <w:p w14:paraId="06BB1800" w14:textId="0090A9E3" w:rsidR="008F2780" w:rsidRPr="00BB5F77" w:rsidRDefault="00AE59B4" w:rsidP="00BB5F77">
      <w:pPr>
        <w:pStyle w:val="Corpsdetexte"/>
        <w:rPr>
          <w:lang w:val="en-GB"/>
        </w:rPr>
      </w:pPr>
      <w:r w:rsidRPr="00AE59B4">
        <w:rPr>
          <w:lang w:val="en-GB"/>
        </w:rPr>
        <w:t xml:space="preserve">In conclusion, we can say </w:t>
      </w:r>
      <w:r>
        <w:rPr>
          <w:lang w:val="en-GB"/>
        </w:rPr>
        <w:t xml:space="preserve">we have worked on a super project. </w:t>
      </w:r>
      <w:r w:rsidR="00D35513">
        <w:rPr>
          <w:lang w:val="en-GB"/>
        </w:rPr>
        <w:t xml:space="preserve">We have learned a lot of different things </w:t>
      </w:r>
      <w:r w:rsidR="003F5AF5">
        <w:rPr>
          <w:lang w:val="en-GB"/>
        </w:rPr>
        <w:t xml:space="preserve">which is very interesting for us. </w:t>
      </w:r>
      <w:r w:rsidR="00BB5F77" w:rsidRPr="00BB5F77">
        <w:rPr>
          <w:lang w:val="en-GB"/>
        </w:rPr>
        <w:t xml:space="preserve">Thanks to this course we learned to work in a different way but also to think differently </w:t>
      </w:r>
      <w:proofErr w:type="gramStart"/>
      <w:r w:rsidR="00BB5F77" w:rsidRPr="00BB5F77">
        <w:rPr>
          <w:lang w:val="en-GB"/>
        </w:rPr>
        <w:t>in order to</w:t>
      </w:r>
      <w:proofErr w:type="gramEnd"/>
      <w:r w:rsidR="00BB5F77" w:rsidRPr="00BB5F77">
        <w:rPr>
          <w:lang w:val="en-GB"/>
        </w:rPr>
        <w:t xml:space="preserve"> achieve </w:t>
      </w:r>
      <w:r w:rsidR="00BB5F77" w:rsidRPr="00BB5F77">
        <w:rPr>
          <w:lang w:val="en-GB"/>
        </w:rPr>
        <w:t>our goals.</w:t>
      </w:r>
      <w:r w:rsidR="00BB5F77">
        <w:rPr>
          <w:lang w:val="en-GB"/>
        </w:rPr>
        <w:t xml:space="preserve"> </w:t>
      </w:r>
      <w:r w:rsidR="003F5AF5" w:rsidRPr="003F5AF5">
        <w:rPr>
          <w:lang w:val="en-GB"/>
        </w:rPr>
        <w:t>During this project but also throughout the year in this course, we understood how the basics of artificial intelligence worked.</w:t>
      </w:r>
      <w:r w:rsidR="004A3351">
        <w:rPr>
          <w:lang w:val="en-GB"/>
        </w:rPr>
        <w:t xml:space="preserve"> Now, we</w:t>
      </w:r>
      <w:r w:rsidR="004A3351" w:rsidRPr="004A3351">
        <w:rPr>
          <w:lang w:val="en-GB"/>
        </w:rPr>
        <w:t xml:space="preserve"> know how to link things that could be useful at home or in everyday life</w:t>
      </w:r>
      <w:r w:rsidR="001E5C72">
        <w:rPr>
          <w:lang w:val="en-GB"/>
        </w:rPr>
        <w:t>.</w:t>
      </w:r>
    </w:p>
    <w:p w14:paraId="6BB20A22" w14:textId="7AF4370E" w:rsidR="00247A9F" w:rsidRDefault="00247A9F" w:rsidP="008F2780">
      <w:pPr>
        <w:pStyle w:val="Corpsdetexte"/>
        <w:rPr>
          <w:lang w:val="en-GB"/>
        </w:rPr>
      </w:pPr>
      <w:r w:rsidRPr="00247A9F">
        <w:rPr>
          <w:lang w:val="en-GB"/>
        </w:rPr>
        <w:t>We are disappointed that we were not able to get our project up and running</w:t>
      </w:r>
      <w:r w:rsidR="00D54C5A">
        <w:rPr>
          <w:lang w:val="en-GB"/>
        </w:rPr>
        <w:t xml:space="preserve">. </w:t>
      </w:r>
      <w:r w:rsidR="00147FA2" w:rsidRPr="00147FA2">
        <w:rPr>
          <w:lang w:val="en-GB"/>
        </w:rPr>
        <w:t>We know that the problem we have comes from the basis of our programme on data acquisition</w:t>
      </w:r>
      <w:r w:rsidR="00147FA2">
        <w:rPr>
          <w:lang w:val="en-GB"/>
        </w:rPr>
        <w:t xml:space="preserve">. </w:t>
      </w:r>
      <w:r w:rsidR="00860EA0" w:rsidRPr="00860EA0">
        <w:rPr>
          <w:lang w:val="en-GB"/>
        </w:rPr>
        <w:t>We also know what mistakes we must not make if we start this type of project again.</w:t>
      </w:r>
    </w:p>
    <w:p w14:paraId="05F10202" w14:textId="1197144E" w:rsidR="00040EFF" w:rsidRPr="00AE59B4" w:rsidRDefault="00040EFF" w:rsidP="008F2780">
      <w:pPr>
        <w:pStyle w:val="Corpsdetexte"/>
        <w:rPr>
          <w:lang w:val="en-GB"/>
        </w:rPr>
      </w:pPr>
      <w:r w:rsidRPr="00040EFF">
        <w:rPr>
          <w:lang w:val="en-GB"/>
        </w:rPr>
        <w:t>We are happy to have worked on such an interesting project, even if we have not reached the end of the project.</w:t>
      </w:r>
    </w:p>
    <w:p w14:paraId="52946F4C" w14:textId="77777777" w:rsidR="008F2780" w:rsidRDefault="008F2780" w:rsidP="008F2780">
      <w:pPr>
        <w:rPr>
          <w:rFonts w:eastAsia="MS Mincho"/>
        </w:rPr>
      </w:pPr>
    </w:p>
    <w:p w14:paraId="237E9266" w14:textId="77777777" w:rsidR="008F2780" w:rsidRPr="00447299" w:rsidRDefault="00447299" w:rsidP="00447299">
      <w:pPr>
        <w:rPr>
          <w:rFonts w:eastAsia="MS Mincho"/>
          <w:sz w:val="18"/>
          <w:szCs w:val="18"/>
        </w:rPr>
      </w:pPr>
      <w:r w:rsidRPr="00447299">
        <w:rPr>
          <w:rFonts w:eastAsia="MS Mincho"/>
          <w:sz w:val="18"/>
          <w:szCs w:val="18"/>
        </w:rPr>
        <w:t>REFERENCES</w:t>
      </w:r>
    </w:p>
    <w:p w14:paraId="6728EF09" w14:textId="77777777" w:rsidR="008F2780" w:rsidRDefault="008F2780">
      <w:pPr>
        <w:rPr>
          <w:rFonts w:eastAsia="MS Mincho"/>
        </w:rPr>
      </w:pPr>
    </w:p>
    <w:p w14:paraId="27097BA2" w14:textId="6B1F4D8E" w:rsidR="00BC53D1" w:rsidRPr="00DB0712" w:rsidRDefault="00CE0402" w:rsidP="00BC53D1">
      <w:pPr>
        <w:pStyle w:val="references"/>
        <w:rPr>
          <w:rStyle w:val="Lienhypertexte"/>
          <w:rFonts w:eastAsia="MS Mincho"/>
          <w:color w:val="auto"/>
          <w:u w:val="none"/>
        </w:rPr>
      </w:pPr>
      <w:r>
        <w:rPr>
          <w:rFonts w:eastAsia="MS Mincho"/>
        </w:rPr>
        <w:t>UCF</w:t>
      </w:r>
      <w:r w:rsidR="00770286">
        <w:rPr>
          <w:rFonts w:eastAsia="MS Mincho"/>
        </w:rPr>
        <w:t>, “</w:t>
      </w:r>
      <w:r w:rsidR="00E77F25">
        <w:rPr>
          <w:rFonts w:eastAsia="MS Mincho"/>
        </w:rPr>
        <w:t>UCF101 – Action Recognition Data Set</w:t>
      </w:r>
      <w:r w:rsidR="004718FD">
        <w:rPr>
          <w:rFonts w:eastAsia="MS Mincho"/>
        </w:rPr>
        <w:t>”</w:t>
      </w:r>
      <w:r w:rsidR="004718FD">
        <w:rPr>
          <w:rFonts w:eastAsia="MS Mincho"/>
        </w:rPr>
        <w:br/>
      </w:r>
      <w:r w:rsidR="00AC18EE">
        <w:rPr>
          <w:rFonts w:eastAsia="MS Mincho"/>
        </w:rPr>
        <w:t>URL</w:t>
      </w:r>
      <w:r w:rsidR="00CD7356">
        <w:rPr>
          <w:rFonts w:eastAsia="MS Mincho"/>
        </w:rPr>
        <w:t xml:space="preserve">: </w:t>
      </w:r>
      <w:hyperlink r:id="rId22" w:history="1">
        <w:r w:rsidR="00BC53D1" w:rsidRPr="004D2E35">
          <w:rPr>
            <w:rStyle w:val="Lienhypertexte"/>
            <w:rFonts w:eastAsia="MS Mincho"/>
          </w:rPr>
          <w:t>https://www.crcv.ucf.edu/data/UCF101.php</w:t>
        </w:r>
      </w:hyperlink>
    </w:p>
    <w:p w14:paraId="54010B34" w14:textId="77777777" w:rsidR="00DB0712" w:rsidRDefault="00DB0712" w:rsidP="00DB0712">
      <w:pPr>
        <w:pStyle w:val="references"/>
        <w:numPr>
          <w:ilvl w:val="0"/>
          <w:numId w:val="0"/>
        </w:numPr>
        <w:ind w:left="360"/>
        <w:rPr>
          <w:rFonts w:eastAsia="MS Mincho"/>
        </w:rPr>
      </w:pPr>
    </w:p>
    <w:p w14:paraId="2E1FD9BE" w14:textId="35467C36" w:rsidR="00BC53D1" w:rsidRDefault="00E361BC" w:rsidP="00BC53D1">
      <w:pPr>
        <w:pStyle w:val="references"/>
        <w:rPr>
          <w:rFonts w:eastAsia="MS Mincho"/>
        </w:rPr>
      </w:pPr>
      <w:r>
        <w:rPr>
          <w:rFonts w:eastAsia="MS Mincho"/>
        </w:rPr>
        <w:t>H</w:t>
      </w:r>
      <w:r w:rsidR="009718B9">
        <w:rPr>
          <w:rFonts w:eastAsia="MS Mincho"/>
        </w:rPr>
        <w:t>u</w:t>
      </w:r>
      <w:r>
        <w:rPr>
          <w:rFonts w:eastAsia="MS Mincho"/>
        </w:rPr>
        <w:t>eihan</w:t>
      </w:r>
      <w:r w:rsidR="008960DB">
        <w:rPr>
          <w:rFonts w:eastAsia="MS Mincho"/>
        </w:rPr>
        <w:t>, “ A</w:t>
      </w:r>
      <w:r w:rsidR="00D770E1">
        <w:rPr>
          <w:rFonts w:eastAsia="MS Mincho"/>
        </w:rPr>
        <w:t>ction_Recognition”</w:t>
      </w:r>
    </w:p>
    <w:p w14:paraId="7233001E" w14:textId="3AA3E2C3" w:rsidR="00210B0A" w:rsidRDefault="00AC18EE" w:rsidP="00210B0A">
      <w:pPr>
        <w:pStyle w:val="references"/>
        <w:numPr>
          <w:ilvl w:val="0"/>
          <w:numId w:val="0"/>
        </w:numPr>
        <w:ind w:left="360"/>
        <w:rPr>
          <w:rFonts w:eastAsia="MS Mincho"/>
        </w:rPr>
      </w:pPr>
      <w:r>
        <w:rPr>
          <w:rFonts w:eastAsia="MS Mincho"/>
        </w:rPr>
        <w:t>URL</w:t>
      </w:r>
      <w:r w:rsidR="00D770E1">
        <w:rPr>
          <w:rFonts w:eastAsia="MS Mincho"/>
        </w:rPr>
        <w:t xml:space="preserve">: </w:t>
      </w:r>
      <w:hyperlink r:id="rId23" w:history="1">
        <w:r w:rsidR="00F52FC0" w:rsidRPr="00A00013">
          <w:rPr>
            <w:rStyle w:val="Lienhypertexte"/>
            <w:rFonts w:eastAsia="MS Mincho"/>
          </w:rPr>
          <w:t>https://github.com/hueihan/Action_Recognition</w:t>
        </w:r>
      </w:hyperlink>
    </w:p>
    <w:p w14:paraId="39652970" w14:textId="77777777" w:rsidR="00F52FC0" w:rsidRDefault="00F52FC0" w:rsidP="00210B0A">
      <w:pPr>
        <w:pStyle w:val="references"/>
        <w:numPr>
          <w:ilvl w:val="0"/>
          <w:numId w:val="0"/>
        </w:numPr>
        <w:ind w:left="360"/>
        <w:rPr>
          <w:rFonts w:eastAsia="MS Mincho"/>
        </w:rPr>
      </w:pPr>
    </w:p>
    <w:p w14:paraId="5B94040F" w14:textId="77777777" w:rsidR="00F52FC0" w:rsidRDefault="00F52FC0" w:rsidP="00210B0A">
      <w:pPr>
        <w:pStyle w:val="references"/>
        <w:numPr>
          <w:ilvl w:val="0"/>
          <w:numId w:val="0"/>
        </w:numPr>
        <w:ind w:left="360"/>
        <w:rPr>
          <w:rFonts w:eastAsia="MS Mincho"/>
        </w:rPr>
      </w:pPr>
    </w:p>
    <w:p w14:paraId="47961210" w14:textId="6DB68769" w:rsidR="00F52FC0" w:rsidRDefault="00BE586B" w:rsidP="00F52FC0">
      <w:pPr>
        <w:rPr>
          <w:rFonts w:eastAsia="MS Mincho"/>
        </w:rPr>
      </w:pPr>
      <w:r>
        <w:rPr>
          <w:rFonts w:eastAsia="MS Mincho"/>
        </w:rPr>
        <w:t>LIST OF FIGURE</w:t>
      </w:r>
      <w:r w:rsidR="00022F83">
        <w:rPr>
          <w:rFonts w:eastAsia="MS Mincho"/>
        </w:rPr>
        <w:t>S</w:t>
      </w:r>
    </w:p>
    <w:p w14:paraId="350F1F01" w14:textId="2C3AD983" w:rsidR="00D778AD" w:rsidRPr="00D778AD" w:rsidRDefault="0094215D">
      <w:pPr>
        <w:pStyle w:val="Tabledesillustrations"/>
        <w:tabs>
          <w:tab w:val="right" w:leader="dot" w:pos="5030"/>
        </w:tabs>
        <w:rPr>
          <w:rFonts w:eastAsiaTheme="minorEastAsia" w:cstheme="minorBidi"/>
          <w:smallCaps w:val="0"/>
          <w:noProof/>
          <w:sz w:val="22"/>
          <w:szCs w:val="22"/>
          <w:lang w:val="en-GB" w:eastAsia="fr-BE"/>
        </w:rPr>
      </w:pPr>
      <w:r>
        <w:rPr>
          <w:rFonts w:eastAsia="MS Mincho"/>
          <w:smallCaps w:val="0"/>
        </w:rPr>
        <w:fldChar w:fldCharType="begin"/>
      </w:r>
      <w:r>
        <w:rPr>
          <w:rFonts w:eastAsia="MS Mincho"/>
          <w:smallCaps w:val="0"/>
        </w:rPr>
        <w:instrText xml:space="preserve"> TOC \c "Figure" </w:instrText>
      </w:r>
      <w:r>
        <w:rPr>
          <w:rFonts w:eastAsia="MS Mincho"/>
          <w:smallCaps w:val="0"/>
        </w:rPr>
        <w:fldChar w:fldCharType="separate"/>
      </w:r>
      <w:r w:rsidR="00D778AD">
        <w:rPr>
          <w:noProof/>
        </w:rPr>
        <w:t>Figure 1:  VGG16 Architecture</w:t>
      </w:r>
      <w:r w:rsidR="00D778AD">
        <w:rPr>
          <w:noProof/>
        </w:rPr>
        <w:tab/>
      </w:r>
      <w:r w:rsidR="00D778AD">
        <w:rPr>
          <w:noProof/>
        </w:rPr>
        <w:fldChar w:fldCharType="begin"/>
      </w:r>
      <w:r w:rsidR="00D778AD">
        <w:rPr>
          <w:noProof/>
        </w:rPr>
        <w:instrText xml:space="preserve"> PAGEREF _Toc74248544 \h </w:instrText>
      </w:r>
      <w:r w:rsidR="00D778AD">
        <w:rPr>
          <w:noProof/>
        </w:rPr>
      </w:r>
      <w:r w:rsidR="00D778AD">
        <w:rPr>
          <w:noProof/>
        </w:rPr>
        <w:fldChar w:fldCharType="separate"/>
      </w:r>
      <w:r w:rsidR="00D778AD">
        <w:rPr>
          <w:noProof/>
        </w:rPr>
        <w:t>1</w:t>
      </w:r>
      <w:r w:rsidR="00D778AD">
        <w:rPr>
          <w:noProof/>
        </w:rPr>
        <w:fldChar w:fldCharType="end"/>
      </w:r>
    </w:p>
    <w:p w14:paraId="20252D1A" w14:textId="6D4B33CA" w:rsidR="00D778AD" w:rsidRPr="00D778AD" w:rsidRDefault="00D778AD">
      <w:pPr>
        <w:pStyle w:val="Tabledesillustrations"/>
        <w:tabs>
          <w:tab w:val="right" w:leader="dot" w:pos="5030"/>
        </w:tabs>
        <w:rPr>
          <w:rFonts w:eastAsiaTheme="minorEastAsia" w:cstheme="minorBidi"/>
          <w:smallCaps w:val="0"/>
          <w:noProof/>
          <w:sz w:val="22"/>
          <w:szCs w:val="22"/>
          <w:lang w:val="en-GB" w:eastAsia="fr-BE"/>
        </w:rPr>
      </w:pPr>
      <w:r>
        <w:rPr>
          <w:noProof/>
        </w:rPr>
        <w:t>Figure 2: Dense Network</w:t>
      </w:r>
      <w:r>
        <w:rPr>
          <w:noProof/>
        </w:rPr>
        <w:tab/>
      </w:r>
      <w:r>
        <w:rPr>
          <w:noProof/>
        </w:rPr>
        <w:fldChar w:fldCharType="begin"/>
      </w:r>
      <w:r>
        <w:rPr>
          <w:noProof/>
        </w:rPr>
        <w:instrText xml:space="preserve"> PAGEREF _Toc74248545 \h </w:instrText>
      </w:r>
      <w:r>
        <w:rPr>
          <w:noProof/>
        </w:rPr>
      </w:r>
      <w:r>
        <w:rPr>
          <w:noProof/>
        </w:rPr>
        <w:fldChar w:fldCharType="separate"/>
      </w:r>
      <w:r>
        <w:rPr>
          <w:noProof/>
        </w:rPr>
        <w:t>1</w:t>
      </w:r>
      <w:r>
        <w:rPr>
          <w:noProof/>
        </w:rPr>
        <w:fldChar w:fldCharType="end"/>
      </w:r>
    </w:p>
    <w:p w14:paraId="4D3FF9B7" w14:textId="28AB9C7B" w:rsidR="00D778AD" w:rsidRPr="00D778AD" w:rsidRDefault="00D778AD">
      <w:pPr>
        <w:pStyle w:val="Tabledesillustrations"/>
        <w:tabs>
          <w:tab w:val="right" w:leader="dot" w:pos="5030"/>
        </w:tabs>
        <w:rPr>
          <w:rFonts w:eastAsiaTheme="minorEastAsia" w:cstheme="minorBidi"/>
          <w:smallCaps w:val="0"/>
          <w:noProof/>
          <w:sz w:val="22"/>
          <w:szCs w:val="22"/>
          <w:lang w:val="en-GB" w:eastAsia="fr-BE"/>
        </w:rPr>
      </w:pPr>
      <w:r>
        <w:rPr>
          <w:noProof/>
        </w:rPr>
        <w:t>Figure 3 : Interface</w:t>
      </w:r>
      <w:r>
        <w:rPr>
          <w:noProof/>
        </w:rPr>
        <w:tab/>
      </w:r>
      <w:r>
        <w:rPr>
          <w:noProof/>
        </w:rPr>
        <w:fldChar w:fldCharType="begin"/>
      </w:r>
      <w:r>
        <w:rPr>
          <w:noProof/>
        </w:rPr>
        <w:instrText xml:space="preserve"> PAGEREF _Toc74248546 \h </w:instrText>
      </w:r>
      <w:r>
        <w:rPr>
          <w:noProof/>
        </w:rPr>
      </w:r>
      <w:r>
        <w:rPr>
          <w:noProof/>
        </w:rPr>
        <w:fldChar w:fldCharType="separate"/>
      </w:r>
      <w:r>
        <w:rPr>
          <w:noProof/>
        </w:rPr>
        <w:t>2</w:t>
      </w:r>
      <w:r>
        <w:rPr>
          <w:noProof/>
        </w:rPr>
        <w:fldChar w:fldCharType="end"/>
      </w:r>
    </w:p>
    <w:p w14:paraId="2A5BAEF5" w14:textId="2E0FD1B2" w:rsidR="00D778AD" w:rsidRPr="00D778AD" w:rsidRDefault="00D778AD">
      <w:pPr>
        <w:pStyle w:val="Tabledesillustrations"/>
        <w:tabs>
          <w:tab w:val="right" w:leader="dot" w:pos="5030"/>
        </w:tabs>
        <w:rPr>
          <w:rFonts w:eastAsiaTheme="minorEastAsia" w:cstheme="minorBidi"/>
          <w:smallCaps w:val="0"/>
          <w:noProof/>
          <w:sz w:val="22"/>
          <w:szCs w:val="22"/>
          <w:lang w:val="en-GB" w:eastAsia="fr-BE"/>
        </w:rPr>
      </w:pPr>
      <w:r>
        <w:rPr>
          <w:noProof/>
        </w:rPr>
        <w:t>Figure 4 : Example of picture from video</w:t>
      </w:r>
      <w:r>
        <w:rPr>
          <w:noProof/>
        </w:rPr>
        <w:tab/>
      </w:r>
      <w:r>
        <w:rPr>
          <w:noProof/>
        </w:rPr>
        <w:fldChar w:fldCharType="begin"/>
      </w:r>
      <w:r>
        <w:rPr>
          <w:noProof/>
        </w:rPr>
        <w:instrText xml:space="preserve"> PAGEREF _Toc74248547 \h </w:instrText>
      </w:r>
      <w:r>
        <w:rPr>
          <w:noProof/>
        </w:rPr>
      </w:r>
      <w:r>
        <w:rPr>
          <w:noProof/>
        </w:rPr>
        <w:fldChar w:fldCharType="separate"/>
      </w:r>
      <w:r>
        <w:rPr>
          <w:noProof/>
        </w:rPr>
        <w:t>2</w:t>
      </w:r>
      <w:r>
        <w:rPr>
          <w:noProof/>
        </w:rPr>
        <w:fldChar w:fldCharType="end"/>
      </w:r>
    </w:p>
    <w:p w14:paraId="1A53BFCD" w14:textId="61FC1D25" w:rsidR="00D778AD" w:rsidRPr="00D778AD" w:rsidRDefault="00D778AD">
      <w:pPr>
        <w:pStyle w:val="Tabledesillustrations"/>
        <w:tabs>
          <w:tab w:val="right" w:leader="dot" w:pos="5030"/>
        </w:tabs>
        <w:rPr>
          <w:rFonts w:eastAsiaTheme="minorEastAsia" w:cstheme="minorBidi"/>
          <w:smallCaps w:val="0"/>
          <w:noProof/>
          <w:sz w:val="22"/>
          <w:szCs w:val="22"/>
          <w:lang w:val="en-GB" w:eastAsia="fr-BE"/>
        </w:rPr>
      </w:pPr>
      <w:r>
        <w:rPr>
          <w:noProof/>
        </w:rPr>
        <w:t>Figure 5 : Test result</w:t>
      </w:r>
      <w:r>
        <w:rPr>
          <w:noProof/>
        </w:rPr>
        <w:tab/>
      </w:r>
      <w:r>
        <w:rPr>
          <w:noProof/>
        </w:rPr>
        <w:fldChar w:fldCharType="begin"/>
      </w:r>
      <w:r>
        <w:rPr>
          <w:noProof/>
        </w:rPr>
        <w:instrText xml:space="preserve"> PAGEREF _Toc74248548 \h </w:instrText>
      </w:r>
      <w:r>
        <w:rPr>
          <w:noProof/>
        </w:rPr>
      </w:r>
      <w:r>
        <w:rPr>
          <w:noProof/>
        </w:rPr>
        <w:fldChar w:fldCharType="separate"/>
      </w:r>
      <w:r>
        <w:rPr>
          <w:noProof/>
        </w:rPr>
        <w:t>2</w:t>
      </w:r>
      <w:r>
        <w:rPr>
          <w:noProof/>
        </w:rPr>
        <w:fldChar w:fldCharType="end"/>
      </w:r>
    </w:p>
    <w:p w14:paraId="19F1EA4D" w14:textId="22EFFD5F" w:rsidR="00D778AD" w:rsidRPr="00D778AD" w:rsidRDefault="00D778AD">
      <w:pPr>
        <w:pStyle w:val="Tabledesillustrations"/>
        <w:tabs>
          <w:tab w:val="right" w:leader="dot" w:pos="5030"/>
        </w:tabs>
        <w:rPr>
          <w:rFonts w:eastAsiaTheme="minorEastAsia" w:cstheme="minorBidi"/>
          <w:smallCaps w:val="0"/>
          <w:noProof/>
          <w:sz w:val="22"/>
          <w:szCs w:val="22"/>
          <w:lang w:val="en-GB" w:eastAsia="fr-BE"/>
        </w:rPr>
      </w:pPr>
      <w:r>
        <w:rPr>
          <w:noProof/>
        </w:rPr>
        <w:t>Figure 6 : Prediction error</w:t>
      </w:r>
      <w:r>
        <w:rPr>
          <w:noProof/>
        </w:rPr>
        <w:tab/>
      </w:r>
      <w:r>
        <w:rPr>
          <w:noProof/>
        </w:rPr>
        <w:fldChar w:fldCharType="begin"/>
      </w:r>
      <w:r>
        <w:rPr>
          <w:noProof/>
        </w:rPr>
        <w:instrText xml:space="preserve"> PAGEREF _Toc74248549 \h </w:instrText>
      </w:r>
      <w:r>
        <w:rPr>
          <w:noProof/>
        </w:rPr>
      </w:r>
      <w:r>
        <w:rPr>
          <w:noProof/>
        </w:rPr>
        <w:fldChar w:fldCharType="separate"/>
      </w:r>
      <w:r>
        <w:rPr>
          <w:noProof/>
        </w:rPr>
        <w:t>2</w:t>
      </w:r>
      <w:r>
        <w:rPr>
          <w:noProof/>
        </w:rPr>
        <w:fldChar w:fldCharType="end"/>
      </w:r>
    </w:p>
    <w:p w14:paraId="55DDE4FB" w14:textId="70B642BE" w:rsidR="00022F83" w:rsidRDefault="0094215D" w:rsidP="00F52FC0">
      <w:pPr>
        <w:rPr>
          <w:rFonts w:eastAsia="MS Mincho"/>
        </w:rPr>
      </w:pPr>
      <w:r>
        <w:rPr>
          <w:rFonts w:asciiTheme="minorHAnsi" w:eastAsia="MS Mincho" w:hAnsiTheme="minorHAnsi" w:cstheme="minorHAnsi"/>
          <w:smallCaps/>
        </w:rPr>
        <w:fldChar w:fldCharType="end"/>
      </w:r>
    </w:p>
    <w:p w14:paraId="0E0BDD76" w14:textId="77777777" w:rsidR="00DB0712" w:rsidRDefault="00DB0712" w:rsidP="00DB0712">
      <w:pPr>
        <w:pStyle w:val="references"/>
        <w:numPr>
          <w:ilvl w:val="0"/>
          <w:numId w:val="0"/>
        </w:numPr>
        <w:rPr>
          <w:rFonts w:eastAsia="MS Mincho"/>
        </w:rPr>
      </w:pPr>
    </w:p>
    <w:p w14:paraId="73C188C1" w14:textId="6D6119E0" w:rsidR="009127A3" w:rsidRDefault="009127A3" w:rsidP="00DB0712">
      <w:pPr>
        <w:pStyle w:val="references"/>
        <w:numPr>
          <w:ilvl w:val="0"/>
          <w:numId w:val="0"/>
        </w:numPr>
        <w:rPr>
          <w:rFonts w:eastAsia="MS Mincho"/>
        </w:rPr>
        <w:sectPr w:rsidR="009127A3" w:rsidSect="008F2780">
          <w:type w:val="continuous"/>
          <w:pgSz w:w="11909" w:h="16834" w:code="9"/>
          <w:pgMar w:top="282" w:right="734" w:bottom="2434" w:left="734" w:header="454" w:footer="437" w:gutter="0"/>
          <w:cols w:num="2" w:space="360"/>
          <w:docGrid w:linePitch="360"/>
        </w:sectPr>
      </w:pPr>
    </w:p>
    <w:p w14:paraId="62A845A1" w14:textId="77777777" w:rsidR="008F2780" w:rsidRDefault="008F2780" w:rsidP="008F2780">
      <w:pPr>
        <w:jc w:val="both"/>
      </w:pPr>
    </w:p>
    <w:p w14:paraId="66099C72" w14:textId="19CE2E5F" w:rsidR="009127A3" w:rsidRDefault="009127A3" w:rsidP="008F2780">
      <w:pPr>
        <w:jc w:val="both"/>
      </w:pPr>
    </w:p>
    <w:sectPr w:rsidR="009127A3" w:rsidSect="008F2780">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0508" w14:textId="77777777" w:rsidR="006B32C7" w:rsidRDefault="006B32C7" w:rsidP="008F2780">
      <w:r>
        <w:separator/>
      </w:r>
    </w:p>
  </w:endnote>
  <w:endnote w:type="continuationSeparator" w:id="0">
    <w:p w14:paraId="290CFB69" w14:textId="77777777" w:rsidR="006B32C7" w:rsidRDefault="006B32C7" w:rsidP="008F2780">
      <w:r>
        <w:continuationSeparator/>
      </w:r>
    </w:p>
  </w:endnote>
  <w:endnote w:type="continuationNotice" w:id="1">
    <w:p w14:paraId="457E0863" w14:textId="77777777" w:rsidR="006B32C7" w:rsidRDefault="006B3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5631" w14:textId="3274968B" w:rsidR="0055229E" w:rsidRDefault="0055229E">
    <w:pPr>
      <w:pStyle w:val="Pieddepage"/>
    </w:pPr>
    <w:r>
      <w:fldChar w:fldCharType="begin"/>
    </w:r>
    <w:r>
      <w:instrText>PAGE   \* MERGEFORMAT</w:instrText>
    </w:r>
    <w:r>
      <w:fldChar w:fldCharType="separate"/>
    </w:r>
    <w:r w:rsidR="00DC2E69" w:rsidRPr="00DC2E69">
      <w:rPr>
        <w:noProof/>
        <w:lang w:val="sl-SI"/>
      </w:rPr>
      <w:t>1</w:t>
    </w:r>
    <w:r>
      <w:fldChar w:fldCharType="end"/>
    </w:r>
  </w:p>
  <w:p w14:paraId="4CBE8212" w14:textId="77777777" w:rsidR="0055229E" w:rsidRDefault="005522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9984" w14:textId="710AE7A4" w:rsidR="0055229E" w:rsidRDefault="0055229E">
    <w:pPr>
      <w:pStyle w:val="Pieddepage"/>
    </w:pPr>
    <w:r>
      <w:fldChar w:fldCharType="begin"/>
    </w:r>
    <w:r>
      <w:instrText>PAGE   \* MERGEFORMAT</w:instrText>
    </w:r>
    <w:r>
      <w:fldChar w:fldCharType="separate"/>
    </w:r>
    <w:r w:rsidR="00DC2E69">
      <w:rPr>
        <w:noProof/>
      </w:rPr>
      <w:t>2</w:t>
    </w:r>
    <w:r>
      <w:fldChar w:fldCharType="end"/>
    </w:r>
  </w:p>
  <w:p w14:paraId="06BB5225" w14:textId="77777777" w:rsidR="0055229E" w:rsidRDefault="005522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BA01" w14:textId="77777777" w:rsidR="006B32C7" w:rsidRDefault="006B32C7" w:rsidP="008F2780">
      <w:r>
        <w:separator/>
      </w:r>
    </w:p>
  </w:footnote>
  <w:footnote w:type="continuationSeparator" w:id="0">
    <w:p w14:paraId="6A90664D" w14:textId="77777777" w:rsidR="006B32C7" w:rsidRDefault="006B32C7" w:rsidP="008F2780">
      <w:r>
        <w:continuationSeparator/>
      </w:r>
    </w:p>
  </w:footnote>
  <w:footnote w:type="continuationNotice" w:id="1">
    <w:p w14:paraId="76DA5705" w14:textId="77777777" w:rsidR="006B32C7" w:rsidRDefault="006B3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459" w:type="dxa"/>
      <w:tblLook w:val="01E0" w:firstRow="1" w:lastRow="1" w:firstColumn="1" w:lastColumn="1" w:noHBand="0" w:noVBand="0"/>
    </w:tblPr>
    <w:tblGrid>
      <w:gridCol w:w="1101"/>
      <w:gridCol w:w="7796"/>
      <w:gridCol w:w="2727"/>
    </w:tblGrid>
    <w:tr w:rsidR="0055229E" w:rsidRPr="00701052" w14:paraId="7E5FB5CD" w14:textId="77777777">
      <w:trPr>
        <w:trHeight w:val="63"/>
      </w:trPr>
      <w:tc>
        <w:tcPr>
          <w:tcW w:w="1101" w:type="dxa"/>
        </w:tcPr>
        <w:p w14:paraId="488F93C0" w14:textId="77777777" w:rsidR="0055229E" w:rsidRPr="00701052" w:rsidRDefault="0055229E" w:rsidP="008F2780">
          <w:pPr>
            <w:tabs>
              <w:tab w:val="center" w:pos="4320"/>
              <w:tab w:val="right" w:pos="8640"/>
            </w:tabs>
            <w:autoSpaceDE w:val="0"/>
            <w:autoSpaceDN w:val="0"/>
            <w:jc w:val="left"/>
            <w:rPr>
              <w:rFonts w:ascii="Helvetica" w:hAnsi="Helvetica"/>
              <w:color w:val="0000FF"/>
              <w:sz w:val="18"/>
            </w:rPr>
          </w:pPr>
          <w:r>
            <w:rPr>
              <w:rFonts w:ascii="Helvetica" w:hAnsi="Helvetica"/>
              <w:color w:val="0000FF"/>
              <w:sz w:val="18"/>
            </w:rPr>
            <w:t>IS2021</w:t>
          </w:r>
        </w:p>
      </w:tc>
      <w:tc>
        <w:tcPr>
          <w:tcW w:w="7796" w:type="dxa"/>
        </w:tcPr>
        <w:p w14:paraId="472412E1" w14:textId="77777777" w:rsidR="0055229E" w:rsidRPr="00701052" w:rsidRDefault="0055229E" w:rsidP="008F2780">
          <w:pPr>
            <w:tabs>
              <w:tab w:val="center" w:pos="4320"/>
              <w:tab w:val="right" w:pos="8640"/>
            </w:tabs>
            <w:autoSpaceDE w:val="0"/>
            <w:autoSpaceDN w:val="0"/>
            <w:jc w:val="left"/>
            <w:rPr>
              <w:rFonts w:ascii="Helvetica" w:hAnsi="Helvetica"/>
              <w:color w:val="0000FF"/>
              <w:sz w:val="18"/>
            </w:rPr>
          </w:pPr>
          <w:r>
            <w:rPr>
              <w:rFonts w:ascii="Helvetica" w:hAnsi="Helvetica"/>
              <w:color w:val="0000FF"/>
              <w:sz w:val="18"/>
            </w:rPr>
            <w:t xml:space="preserve">                    Intelligent </w:t>
          </w:r>
          <w:proofErr w:type="gramStart"/>
          <w:r>
            <w:rPr>
              <w:rFonts w:ascii="Helvetica" w:hAnsi="Helvetica"/>
              <w:color w:val="0000FF"/>
              <w:sz w:val="18"/>
            </w:rPr>
            <w:t xml:space="preserve">Systems  </w:t>
          </w:r>
          <w:r w:rsidRPr="00701052">
            <w:rPr>
              <w:rFonts w:ascii="Helvetica" w:hAnsi="Helvetica"/>
              <w:color w:val="0000FF"/>
              <w:sz w:val="18"/>
            </w:rPr>
            <w:t>20</w:t>
          </w:r>
          <w:r>
            <w:rPr>
              <w:rFonts w:ascii="Helvetica" w:hAnsi="Helvetica"/>
              <w:color w:val="0000FF"/>
              <w:sz w:val="18"/>
            </w:rPr>
            <w:t>21</w:t>
          </w:r>
          <w:proofErr w:type="gramEnd"/>
          <w:r w:rsidRPr="00701052">
            <w:rPr>
              <w:rFonts w:ascii="Helvetica" w:hAnsi="Helvetica"/>
              <w:color w:val="0000FF"/>
              <w:sz w:val="18"/>
            </w:rPr>
            <w:t xml:space="preserve"> </w:t>
          </w:r>
          <w:r>
            <w:rPr>
              <w:rFonts w:ascii="Helvetica" w:hAnsi="Helvetica"/>
              <w:color w:val="0000FF"/>
              <w:sz w:val="18"/>
            </w:rPr>
            <w:t>- Report</w:t>
          </w:r>
        </w:p>
      </w:tc>
      <w:tc>
        <w:tcPr>
          <w:tcW w:w="2727" w:type="dxa"/>
        </w:tcPr>
        <w:p w14:paraId="4DF50B51" w14:textId="77777777" w:rsidR="0055229E" w:rsidRPr="00701052" w:rsidRDefault="0055229E" w:rsidP="008F2780">
          <w:pPr>
            <w:tabs>
              <w:tab w:val="center" w:pos="4320"/>
              <w:tab w:val="right" w:pos="8640"/>
            </w:tabs>
            <w:autoSpaceDE w:val="0"/>
            <w:autoSpaceDN w:val="0"/>
            <w:jc w:val="left"/>
            <w:rPr>
              <w:rFonts w:ascii="Helvetica" w:hAnsi="Helvetica"/>
              <w:color w:val="0000FF"/>
              <w:sz w:val="18"/>
            </w:rPr>
          </w:pPr>
          <w:r>
            <w:rPr>
              <w:rFonts w:ascii="Helvetica" w:hAnsi="Helvetica"/>
              <w:color w:val="0000FF"/>
              <w:sz w:val="18"/>
            </w:rPr>
            <w:t xml:space="preserve">                                  FG2021</w:t>
          </w:r>
        </w:p>
        <w:p w14:paraId="4CC00A80" w14:textId="77777777" w:rsidR="0055229E" w:rsidRPr="00701052" w:rsidRDefault="0055229E" w:rsidP="008F2780">
          <w:pPr>
            <w:tabs>
              <w:tab w:val="center" w:pos="4320"/>
              <w:tab w:val="right" w:pos="8640"/>
            </w:tabs>
            <w:autoSpaceDE w:val="0"/>
            <w:autoSpaceDN w:val="0"/>
            <w:jc w:val="left"/>
            <w:rPr>
              <w:rFonts w:ascii="Helvetica" w:hAnsi="Helvetica"/>
              <w:color w:val="0000FF"/>
              <w:sz w:val="18"/>
            </w:rPr>
          </w:pPr>
        </w:p>
      </w:tc>
    </w:tr>
  </w:tbl>
  <w:p w14:paraId="38CE697E" w14:textId="3B7087F5" w:rsidR="0055229E" w:rsidRDefault="0055229E">
    <w:pPr>
      <w:pStyle w:val="En-tte"/>
    </w:pPr>
    <w:r>
      <w:rPr>
        <w:noProof/>
        <w:lang w:val="fr-BE" w:eastAsia="fr-BE"/>
      </w:rPr>
      <mc:AlternateContent>
        <mc:Choice Requires="wps">
          <w:drawing>
            <wp:anchor distT="0" distB="0" distL="114300" distR="114300" simplePos="0" relativeHeight="251658243" behindDoc="0" locked="0" layoutInCell="1" allowOverlap="1" wp14:anchorId="1BC33F94" wp14:editId="32F6A6FA">
              <wp:simplePos x="0" y="0"/>
              <wp:positionH relativeFrom="column">
                <wp:posOffset>6575425</wp:posOffset>
              </wp:positionH>
              <wp:positionV relativeFrom="paragraph">
                <wp:posOffset>95885</wp:posOffset>
              </wp:positionV>
              <wp:extent cx="457200" cy="8763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76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F305E" w14:textId="4A4B1A5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0</w:t>
                          </w:r>
                        </w:p>
                        <w:p w14:paraId="4C2F422A" w14:textId="00D266D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1</w:t>
                          </w:r>
                        </w:p>
                        <w:p w14:paraId="4C0A320E" w14:textId="35478F4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2</w:t>
                          </w:r>
                        </w:p>
                        <w:p w14:paraId="3E2F1309" w14:textId="776A8D55"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3</w:t>
                          </w:r>
                        </w:p>
                        <w:p w14:paraId="2EFA12D8" w14:textId="64B96B2B"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4</w:t>
                          </w:r>
                        </w:p>
                        <w:p w14:paraId="4AB1A263" w14:textId="1D131FD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5</w:t>
                          </w:r>
                        </w:p>
                        <w:p w14:paraId="1BAF9977" w14:textId="2573D42A"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6</w:t>
                          </w:r>
                        </w:p>
                        <w:p w14:paraId="3A9F3A7B" w14:textId="5E46804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7</w:t>
                          </w:r>
                        </w:p>
                        <w:p w14:paraId="099348C5" w14:textId="0C6D3EE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8</w:t>
                          </w:r>
                        </w:p>
                        <w:p w14:paraId="725B5700" w14:textId="34722C8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9</w:t>
                          </w:r>
                        </w:p>
                        <w:p w14:paraId="35258600" w14:textId="58D0B37C"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0</w:t>
                          </w:r>
                        </w:p>
                        <w:p w14:paraId="7B927029" w14:textId="7FD13607"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1</w:t>
                          </w:r>
                        </w:p>
                        <w:p w14:paraId="3BE5BDA5" w14:textId="1C3C1505"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2</w:t>
                          </w:r>
                        </w:p>
                        <w:p w14:paraId="77A93A61" w14:textId="21891E1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3</w:t>
                          </w:r>
                        </w:p>
                        <w:p w14:paraId="32319A78" w14:textId="56D2A9B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4</w:t>
                          </w:r>
                        </w:p>
                        <w:p w14:paraId="33FFB18E" w14:textId="35B2E660"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5</w:t>
                          </w:r>
                        </w:p>
                        <w:p w14:paraId="734B64C2" w14:textId="567E9D0C"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6</w:t>
                          </w:r>
                        </w:p>
                        <w:p w14:paraId="2E654DF4" w14:textId="24B8AE0B"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7</w:t>
                          </w:r>
                        </w:p>
                        <w:p w14:paraId="7F6C5DA2" w14:textId="127A4A2E"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8</w:t>
                          </w:r>
                        </w:p>
                        <w:p w14:paraId="7B510171" w14:textId="5C737D9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9</w:t>
                          </w:r>
                        </w:p>
                        <w:p w14:paraId="6DB133F9" w14:textId="3DE2237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0</w:t>
                          </w:r>
                        </w:p>
                        <w:p w14:paraId="4223D543" w14:textId="07A7E46B"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1</w:t>
                          </w:r>
                        </w:p>
                        <w:p w14:paraId="73B94447" w14:textId="4AFFF35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2</w:t>
                          </w:r>
                        </w:p>
                        <w:p w14:paraId="257D48F0" w14:textId="7DC5DCA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3</w:t>
                          </w:r>
                        </w:p>
                        <w:p w14:paraId="5263DD74" w14:textId="79CC5C1A"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4</w:t>
                          </w:r>
                        </w:p>
                        <w:p w14:paraId="5C3382CE" w14:textId="185C36FB"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5</w:t>
                          </w:r>
                        </w:p>
                        <w:p w14:paraId="3F2E069B" w14:textId="75ED1465"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6</w:t>
                          </w:r>
                        </w:p>
                        <w:p w14:paraId="63C0461E" w14:textId="2B9B998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7</w:t>
                          </w:r>
                        </w:p>
                        <w:p w14:paraId="624ED69F" w14:textId="245C287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8</w:t>
                          </w:r>
                        </w:p>
                        <w:p w14:paraId="058C76EB" w14:textId="1251E04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9</w:t>
                          </w:r>
                        </w:p>
                        <w:p w14:paraId="78BAD116" w14:textId="6365E73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0</w:t>
                          </w:r>
                        </w:p>
                        <w:p w14:paraId="31F43047" w14:textId="312956D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1</w:t>
                          </w:r>
                        </w:p>
                        <w:p w14:paraId="7FECF439" w14:textId="76E59C1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2</w:t>
                          </w:r>
                        </w:p>
                        <w:p w14:paraId="40622625" w14:textId="296EA12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3</w:t>
                          </w:r>
                        </w:p>
                        <w:p w14:paraId="105E219A" w14:textId="0C5901C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4</w:t>
                          </w:r>
                        </w:p>
                        <w:p w14:paraId="063BC15A" w14:textId="4D6C9F2C"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5</w:t>
                          </w:r>
                        </w:p>
                        <w:p w14:paraId="3D755A36" w14:textId="73B3918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6</w:t>
                          </w:r>
                        </w:p>
                        <w:p w14:paraId="5A128C27" w14:textId="043B626B"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7</w:t>
                          </w:r>
                        </w:p>
                        <w:p w14:paraId="14979966" w14:textId="0229F1F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8</w:t>
                          </w:r>
                        </w:p>
                        <w:p w14:paraId="16E4A0BE" w14:textId="525DE2A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9</w:t>
                          </w:r>
                        </w:p>
                        <w:p w14:paraId="5BF765D3" w14:textId="1EDB8C6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0</w:t>
                          </w:r>
                        </w:p>
                        <w:p w14:paraId="3D0A3076" w14:textId="645EBDD0"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1</w:t>
                          </w:r>
                        </w:p>
                        <w:p w14:paraId="4AF1EC6B" w14:textId="48025D3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2</w:t>
                          </w:r>
                        </w:p>
                        <w:p w14:paraId="3E079EA3" w14:textId="4D28C42A"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3</w:t>
                          </w:r>
                        </w:p>
                        <w:p w14:paraId="455D9DEB" w14:textId="33CB53A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4</w:t>
                          </w:r>
                        </w:p>
                        <w:p w14:paraId="33801DE2" w14:textId="45035D7A"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5</w:t>
                          </w:r>
                        </w:p>
                        <w:p w14:paraId="550734F3" w14:textId="2179640E"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6</w:t>
                          </w:r>
                        </w:p>
                        <w:p w14:paraId="108743EB" w14:textId="250AC4B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7</w:t>
                          </w:r>
                        </w:p>
                        <w:p w14:paraId="30454897" w14:textId="1449807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8</w:t>
                          </w:r>
                        </w:p>
                        <w:p w14:paraId="6CFEA7DD" w14:textId="1042776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33F94" id="_x0000_t202" coordsize="21600,21600" o:spt="202" path="m,l,21600r21600,l21600,xe">
              <v:stroke joinstyle="miter"/>
              <v:path gradientshapeok="t" o:connecttype="rect"/>
            </v:shapetype>
            <v:shape id="Text Box 4" o:spid="_x0000_s1027" type="#_x0000_t202" style="position:absolute;left:0;text-align:left;margin-left:517.75pt;margin-top:7.55pt;width:36pt;height:69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" stroked="f">
              <v:textbox>
                <w:txbxContent>
                  <w:p w14:paraId="0D3F305E" w14:textId="4A4B1A5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0</w:t>
                    </w:r>
                  </w:p>
                  <w:p w14:paraId="4C2F422A" w14:textId="00D266D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1</w:t>
                    </w:r>
                  </w:p>
                  <w:p w14:paraId="4C0A320E" w14:textId="35478F4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2</w:t>
                    </w:r>
                  </w:p>
                  <w:p w14:paraId="3E2F1309" w14:textId="776A8D55"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3</w:t>
                    </w:r>
                  </w:p>
                  <w:p w14:paraId="2EFA12D8" w14:textId="64B96B2B"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4</w:t>
                    </w:r>
                  </w:p>
                  <w:p w14:paraId="4AB1A263" w14:textId="1D131FD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5</w:t>
                    </w:r>
                  </w:p>
                  <w:p w14:paraId="1BAF9977" w14:textId="2573D42A"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6</w:t>
                    </w:r>
                  </w:p>
                  <w:p w14:paraId="3A9F3A7B" w14:textId="5E46804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7</w:t>
                    </w:r>
                  </w:p>
                  <w:p w14:paraId="099348C5" w14:textId="0C6D3EE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8</w:t>
                    </w:r>
                  </w:p>
                  <w:p w14:paraId="725B5700" w14:textId="34722C8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9</w:t>
                    </w:r>
                  </w:p>
                  <w:p w14:paraId="35258600" w14:textId="58D0B37C"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0</w:t>
                    </w:r>
                  </w:p>
                  <w:p w14:paraId="7B927029" w14:textId="7FD13607"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1</w:t>
                    </w:r>
                  </w:p>
                  <w:p w14:paraId="3BE5BDA5" w14:textId="1C3C1505"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2</w:t>
                    </w:r>
                  </w:p>
                  <w:p w14:paraId="77A93A61" w14:textId="21891E1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3</w:t>
                    </w:r>
                  </w:p>
                  <w:p w14:paraId="32319A78" w14:textId="56D2A9B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4</w:t>
                    </w:r>
                  </w:p>
                  <w:p w14:paraId="33FFB18E" w14:textId="35B2E660"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5</w:t>
                    </w:r>
                  </w:p>
                  <w:p w14:paraId="734B64C2" w14:textId="567E9D0C"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6</w:t>
                    </w:r>
                  </w:p>
                  <w:p w14:paraId="2E654DF4" w14:textId="24B8AE0B"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7</w:t>
                    </w:r>
                  </w:p>
                  <w:p w14:paraId="7F6C5DA2" w14:textId="127A4A2E"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8</w:t>
                    </w:r>
                  </w:p>
                  <w:p w14:paraId="7B510171" w14:textId="5C737D9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9</w:t>
                    </w:r>
                  </w:p>
                  <w:p w14:paraId="6DB133F9" w14:textId="3DE2237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0</w:t>
                    </w:r>
                  </w:p>
                  <w:p w14:paraId="4223D543" w14:textId="07A7E46B"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1</w:t>
                    </w:r>
                  </w:p>
                  <w:p w14:paraId="73B94447" w14:textId="4AFFF35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2</w:t>
                    </w:r>
                  </w:p>
                  <w:p w14:paraId="257D48F0" w14:textId="7DC5DCA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3</w:t>
                    </w:r>
                  </w:p>
                  <w:p w14:paraId="5263DD74" w14:textId="79CC5C1A"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4</w:t>
                    </w:r>
                  </w:p>
                  <w:p w14:paraId="5C3382CE" w14:textId="185C36FB"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5</w:t>
                    </w:r>
                  </w:p>
                  <w:p w14:paraId="3F2E069B" w14:textId="75ED1465"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6</w:t>
                    </w:r>
                  </w:p>
                  <w:p w14:paraId="63C0461E" w14:textId="2B9B998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7</w:t>
                    </w:r>
                  </w:p>
                  <w:p w14:paraId="624ED69F" w14:textId="245C287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8</w:t>
                    </w:r>
                  </w:p>
                  <w:p w14:paraId="058C76EB" w14:textId="1251E04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9</w:t>
                    </w:r>
                  </w:p>
                  <w:p w14:paraId="78BAD116" w14:textId="6365E73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0</w:t>
                    </w:r>
                  </w:p>
                  <w:p w14:paraId="31F43047" w14:textId="312956D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1</w:t>
                    </w:r>
                  </w:p>
                  <w:p w14:paraId="7FECF439" w14:textId="76E59C1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2</w:t>
                    </w:r>
                  </w:p>
                  <w:p w14:paraId="40622625" w14:textId="296EA12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3</w:t>
                    </w:r>
                  </w:p>
                  <w:p w14:paraId="105E219A" w14:textId="0C5901C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4</w:t>
                    </w:r>
                  </w:p>
                  <w:p w14:paraId="063BC15A" w14:textId="4D6C9F2C"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5</w:t>
                    </w:r>
                  </w:p>
                  <w:p w14:paraId="3D755A36" w14:textId="73B3918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6</w:t>
                    </w:r>
                  </w:p>
                  <w:p w14:paraId="5A128C27" w14:textId="043B626B"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7</w:t>
                    </w:r>
                  </w:p>
                  <w:p w14:paraId="14979966" w14:textId="0229F1F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8</w:t>
                    </w:r>
                  </w:p>
                  <w:p w14:paraId="16E4A0BE" w14:textId="525DE2A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9</w:t>
                    </w:r>
                  </w:p>
                  <w:p w14:paraId="5BF765D3" w14:textId="1EDB8C6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0</w:t>
                    </w:r>
                  </w:p>
                  <w:p w14:paraId="3D0A3076" w14:textId="645EBDD0"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1</w:t>
                    </w:r>
                  </w:p>
                  <w:p w14:paraId="4AF1EC6B" w14:textId="48025D3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2</w:t>
                    </w:r>
                  </w:p>
                  <w:p w14:paraId="3E079EA3" w14:textId="4D28C42A"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3</w:t>
                    </w:r>
                  </w:p>
                  <w:p w14:paraId="455D9DEB" w14:textId="33CB53A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4</w:t>
                    </w:r>
                  </w:p>
                  <w:p w14:paraId="33801DE2" w14:textId="45035D7A"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5</w:t>
                    </w:r>
                  </w:p>
                  <w:p w14:paraId="550734F3" w14:textId="2179640E"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6</w:t>
                    </w:r>
                  </w:p>
                  <w:p w14:paraId="108743EB" w14:textId="250AC4B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7</w:t>
                    </w:r>
                  </w:p>
                  <w:p w14:paraId="30454897" w14:textId="1449807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8</w:t>
                    </w:r>
                  </w:p>
                  <w:p w14:paraId="6CFEA7DD" w14:textId="1042776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9</w:t>
                    </w:r>
                  </w:p>
                </w:txbxContent>
              </v:textbox>
            </v:shape>
          </w:pict>
        </mc:Fallback>
      </mc:AlternateContent>
    </w:r>
    <w:r>
      <w:rPr>
        <w:noProof/>
        <w:lang w:val="fr-BE" w:eastAsia="fr-BE"/>
      </w:rPr>
      <mc:AlternateContent>
        <mc:Choice Requires="wps">
          <w:drawing>
            <wp:anchor distT="0" distB="0" distL="114300" distR="114300" simplePos="0" relativeHeight="251658242" behindDoc="0" locked="0" layoutInCell="1" allowOverlap="1" wp14:anchorId="2C6AC91D" wp14:editId="10CA4A8C">
              <wp:simplePos x="0" y="0"/>
              <wp:positionH relativeFrom="column">
                <wp:posOffset>-407035</wp:posOffset>
              </wp:positionH>
              <wp:positionV relativeFrom="paragraph">
                <wp:posOffset>85725</wp:posOffset>
              </wp:positionV>
              <wp:extent cx="457200" cy="8763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76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83F29" w14:textId="279C0A7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0</w:t>
                          </w:r>
                        </w:p>
                        <w:p w14:paraId="3A8BF6F1" w14:textId="2F49B7BE"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1</w:t>
                          </w:r>
                        </w:p>
                        <w:p w14:paraId="268D41E9" w14:textId="31A8E55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2</w:t>
                          </w:r>
                        </w:p>
                        <w:p w14:paraId="142650A1" w14:textId="4F07AE9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3</w:t>
                          </w:r>
                        </w:p>
                        <w:p w14:paraId="1CEFE0D2" w14:textId="4BC027FB"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4</w:t>
                          </w:r>
                        </w:p>
                        <w:p w14:paraId="399091D6" w14:textId="6CE6ED1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5</w:t>
                          </w:r>
                        </w:p>
                        <w:p w14:paraId="7A378565" w14:textId="5D520F60"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6</w:t>
                          </w:r>
                        </w:p>
                        <w:p w14:paraId="3F057EE9" w14:textId="0EBFDFC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7</w:t>
                          </w:r>
                        </w:p>
                        <w:p w14:paraId="50E27700" w14:textId="43E04FA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8</w:t>
                          </w:r>
                        </w:p>
                        <w:p w14:paraId="1AFC2A59" w14:textId="4E5C9B6C"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9</w:t>
                          </w:r>
                        </w:p>
                        <w:p w14:paraId="56F148A9" w14:textId="51A8B97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0</w:t>
                          </w:r>
                        </w:p>
                        <w:p w14:paraId="017D5B4F" w14:textId="20416C7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1</w:t>
                          </w:r>
                        </w:p>
                        <w:p w14:paraId="412485FE" w14:textId="22D38ED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2</w:t>
                          </w:r>
                        </w:p>
                        <w:p w14:paraId="31354621" w14:textId="291D118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3</w:t>
                          </w:r>
                        </w:p>
                        <w:p w14:paraId="63D031A9" w14:textId="33E49D2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4</w:t>
                          </w:r>
                        </w:p>
                        <w:p w14:paraId="450DF9C9" w14:textId="452F49F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5</w:t>
                          </w:r>
                        </w:p>
                        <w:p w14:paraId="4434623F" w14:textId="37528245"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6</w:t>
                          </w:r>
                        </w:p>
                        <w:p w14:paraId="28A9D6A4" w14:textId="37C3C2E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7</w:t>
                          </w:r>
                        </w:p>
                        <w:p w14:paraId="169C1D8F" w14:textId="00C64E8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8</w:t>
                          </w:r>
                        </w:p>
                        <w:p w14:paraId="7E26B177" w14:textId="3C1CE8F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9</w:t>
                          </w:r>
                        </w:p>
                        <w:p w14:paraId="2D731D1D" w14:textId="324B3A6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0</w:t>
                          </w:r>
                        </w:p>
                        <w:p w14:paraId="3430B72E" w14:textId="6E2AE8C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1</w:t>
                          </w:r>
                        </w:p>
                        <w:p w14:paraId="4BF02ACA" w14:textId="3A03792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2</w:t>
                          </w:r>
                        </w:p>
                        <w:p w14:paraId="57A6615F" w14:textId="45B8E110"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3</w:t>
                          </w:r>
                        </w:p>
                        <w:p w14:paraId="24F2591F" w14:textId="50660C4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4</w:t>
                          </w:r>
                        </w:p>
                        <w:p w14:paraId="0051CB6A" w14:textId="65C1E89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5</w:t>
                          </w:r>
                        </w:p>
                        <w:p w14:paraId="5CF54A1E" w14:textId="4CEADBF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6</w:t>
                          </w:r>
                        </w:p>
                        <w:p w14:paraId="49294BF9" w14:textId="796EB43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7</w:t>
                          </w:r>
                        </w:p>
                        <w:p w14:paraId="505466F9" w14:textId="67AEF08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8</w:t>
                          </w:r>
                        </w:p>
                        <w:p w14:paraId="50FF3E4A" w14:textId="06EAA53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9</w:t>
                          </w:r>
                        </w:p>
                        <w:p w14:paraId="6B0582EF" w14:textId="77B4283C"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0</w:t>
                          </w:r>
                        </w:p>
                        <w:p w14:paraId="4D7CF3CC" w14:textId="09079ECA"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1</w:t>
                          </w:r>
                        </w:p>
                        <w:p w14:paraId="4DA1C561" w14:textId="72F312D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2</w:t>
                          </w:r>
                        </w:p>
                        <w:p w14:paraId="521E0622" w14:textId="3B1A20D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3</w:t>
                          </w:r>
                        </w:p>
                        <w:p w14:paraId="64DE35C5" w14:textId="2A92ADE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4</w:t>
                          </w:r>
                        </w:p>
                        <w:p w14:paraId="3BC1A43A" w14:textId="3927065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5</w:t>
                          </w:r>
                        </w:p>
                        <w:p w14:paraId="0EC620DC" w14:textId="55F2318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6</w:t>
                          </w:r>
                        </w:p>
                        <w:p w14:paraId="61E75EF4" w14:textId="33251EF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7</w:t>
                          </w:r>
                        </w:p>
                        <w:p w14:paraId="043297FA" w14:textId="4130A657"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8</w:t>
                          </w:r>
                        </w:p>
                        <w:p w14:paraId="23FD036D" w14:textId="4067A38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9</w:t>
                          </w:r>
                        </w:p>
                        <w:p w14:paraId="3C792984" w14:textId="17FF73C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0</w:t>
                          </w:r>
                        </w:p>
                        <w:p w14:paraId="0F3A7A48" w14:textId="1509E40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1</w:t>
                          </w:r>
                        </w:p>
                        <w:p w14:paraId="5171E104" w14:textId="47A1263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2</w:t>
                          </w:r>
                        </w:p>
                        <w:p w14:paraId="18D22D86" w14:textId="0882D59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3</w:t>
                          </w:r>
                        </w:p>
                        <w:p w14:paraId="522923B4" w14:textId="0ADC8B60"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4</w:t>
                          </w:r>
                        </w:p>
                        <w:p w14:paraId="0F4B88CF" w14:textId="07D8110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5</w:t>
                          </w:r>
                        </w:p>
                        <w:p w14:paraId="5FCC2D90" w14:textId="7A7363B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6</w:t>
                          </w:r>
                        </w:p>
                        <w:p w14:paraId="36FCC847" w14:textId="2F4DEBB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7</w:t>
                          </w:r>
                        </w:p>
                        <w:p w14:paraId="1A9C12E7" w14:textId="4FCB3F9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8</w:t>
                          </w:r>
                        </w:p>
                        <w:p w14:paraId="708DE9DA" w14:textId="5279FE2E"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C91D" id="Text Box 3" o:spid="_x0000_s1028" type="#_x0000_t202" style="position:absolute;left:0;text-align:left;margin-left:-32.05pt;margin-top:6.75pt;width:36pt;height:69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" stroked="f">
              <v:textbox>
                <w:txbxContent>
                  <w:p w14:paraId="7DA83F29" w14:textId="279C0A7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0</w:t>
                    </w:r>
                  </w:p>
                  <w:p w14:paraId="3A8BF6F1" w14:textId="2F49B7BE"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1</w:t>
                    </w:r>
                  </w:p>
                  <w:p w14:paraId="268D41E9" w14:textId="31A8E55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2</w:t>
                    </w:r>
                  </w:p>
                  <w:p w14:paraId="142650A1" w14:textId="4F07AE9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3</w:t>
                    </w:r>
                  </w:p>
                  <w:p w14:paraId="1CEFE0D2" w14:textId="4BC027FB"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4</w:t>
                    </w:r>
                  </w:p>
                  <w:p w14:paraId="399091D6" w14:textId="6CE6ED1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5</w:t>
                    </w:r>
                  </w:p>
                  <w:p w14:paraId="7A378565" w14:textId="5D520F60"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6</w:t>
                    </w:r>
                  </w:p>
                  <w:p w14:paraId="3F057EE9" w14:textId="0EBFDFC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7</w:t>
                    </w:r>
                  </w:p>
                  <w:p w14:paraId="50E27700" w14:textId="43E04FA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8</w:t>
                    </w:r>
                  </w:p>
                  <w:p w14:paraId="1AFC2A59" w14:textId="4E5C9B6C"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9</w:t>
                    </w:r>
                  </w:p>
                  <w:p w14:paraId="56F148A9" w14:textId="51A8B97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0</w:t>
                    </w:r>
                  </w:p>
                  <w:p w14:paraId="017D5B4F" w14:textId="20416C7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1</w:t>
                    </w:r>
                  </w:p>
                  <w:p w14:paraId="412485FE" w14:textId="22D38ED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2</w:t>
                    </w:r>
                  </w:p>
                  <w:p w14:paraId="31354621" w14:textId="291D118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3</w:t>
                    </w:r>
                  </w:p>
                  <w:p w14:paraId="63D031A9" w14:textId="33E49D2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4</w:t>
                    </w:r>
                  </w:p>
                  <w:p w14:paraId="450DF9C9" w14:textId="452F49F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5</w:t>
                    </w:r>
                  </w:p>
                  <w:p w14:paraId="4434623F" w14:textId="37528245"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6</w:t>
                    </w:r>
                  </w:p>
                  <w:p w14:paraId="28A9D6A4" w14:textId="37C3C2E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7</w:t>
                    </w:r>
                  </w:p>
                  <w:p w14:paraId="169C1D8F" w14:textId="00C64E8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8</w:t>
                    </w:r>
                  </w:p>
                  <w:p w14:paraId="7E26B177" w14:textId="3C1CE8F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9</w:t>
                    </w:r>
                  </w:p>
                  <w:p w14:paraId="2D731D1D" w14:textId="324B3A6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0</w:t>
                    </w:r>
                  </w:p>
                  <w:p w14:paraId="3430B72E" w14:textId="6E2AE8C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1</w:t>
                    </w:r>
                  </w:p>
                  <w:p w14:paraId="4BF02ACA" w14:textId="3A03792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2</w:t>
                    </w:r>
                  </w:p>
                  <w:p w14:paraId="57A6615F" w14:textId="45B8E110"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3</w:t>
                    </w:r>
                  </w:p>
                  <w:p w14:paraId="24F2591F" w14:textId="50660C4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4</w:t>
                    </w:r>
                  </w:p>
                  <w:p w14:paraId="0051CB6A" w14:textId="65C1E89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5</w:t>
                    </w:r>
                  </w:p>
                  <w:p w14:paraId="5CF54A1E" w14:textId="4CEADBF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6</w:t>
                    </w:r>
                  </w:p>
                  <w:p w14:paraId="49294BF9" w14:textId="796EB43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7</w:t>
                    </w:r>
                  </w:p>
                  <w:p w14:paraId="505466F9" w14:textId="67AEF08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8</w:t>
                    </w:r>
                  </w:p>
                  <w:p w14:paraId="50FF3E4A" w14:textId="06EAA53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9</w:t>
                    </w:r>
                  </w:p>
                  <w:p w14:paraId="6B0582EF" w14:textId="77B4283C"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0</w:t>
                    </w:r>
                  </w:p>
                  <w:p w14:paraId="4D7CF3CC" w14:textId="09079ECA"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1</w:t>
                    </w:r>
                  </w:p>
                  <w:p w14:paraId="4DA1C561" w14:textId="72F312D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2</w:t>
                    </w:r>
                  </w:p>
                  <w:p w14:paraId="521E0622" w14:textId="3B1A20D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3</w:t>
                    </w:r>
                  </w:p>
                  <w:p w14:paraId="64DE35C5" w14:textId="2A92ADE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4</w:t>
                    </w:r>
                  </w:p>
                  <w:p w14:paraId="3BC1A43A" w14:textId="3927065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5</w:t>
                    </w:r>
                  </w:p>
                  <w:p w14:paraId="0EC620DC" w14:textId="55F2318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6</w:t>
                    </w:r>
                  </w:p>
                  <w:p w14:paraId="61E75EF4" w14:textId="33251EF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7</w:t>
                    </w:r>
                  </w:p>
                  <w:p w14:paraId="043297FA" w14:textId="4130A657"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8</w:t>
                    </w:r>
                  </w:p>
                  <w:p w14:paraId="23FD036D" w14:textId="4067A38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9</w:t>
                    </w:r>
                  </w:p>
                  <w:p w14:paraId="3C792984" w14:textId="17FF73C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0</w:t>
                    </w:r>
                  </w:p>
                  <w:p w14:paraId="0F3A7A48" w14:textId="1509E40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1</w:t>
                    </w:r>
                  </w:p>
                  <w:p w14:paraId="5171E104" w14:textId="47A1263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2</w:t>
                    </w:r>
                  </w:p>
                  <w:p w14:paraId="18D22D86" w14:textId="0882D59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3</w:t>
                    </w:r>
                  </w:p>
                  <w:p w14:paraId="522923B4" w14:textId="0ADC8B60"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4</w:t>
                    </w:r>
                  </w:p>
                  <w:p w14:paraId="0F4B88CF" w14:textId="07D8110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5</w:t>
                    </w:r>
                  </w:p>
                  <w:p w14:paraId="5FCC2D90" w14:textId="7A7363B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6</w:t>
                    </w:r>
                  </w:p>
                  <w:p w14:paraId="36FCC847" w14:textId="2F4DEBB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7</w:t>
                    </w:r>
                  </w:p>
                  <w:p w14:paraId="1A9C12E7" w14:textId="4FCB3F9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8</w:t>
                    </w:r>
                  </w:p>
                  <w:p w14:paraId="708DE9DA" w14:textId="5279FE2E"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1</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9</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459" w:type="dxa"/>
      <w:tblLook w:val="01E0" w:firstRow="1" w:lastRow="1" w:firstColumn="1" w:lastColumn="1" w:noHBand="0" w:noVBand="0"/>
    </w:tblPr>
    <w:tblGrid>
      <w:gridCol w:w="1101"/>
      <w:gridCol w:w="7796"/>
      <w:gridCol w:w="2727"/>
    </w:tblGrid>
    <w:tr w:rsidR="0055229E" w:rsidRPr="00701052" w14:paraId="23B1D7FB" w14:textId="77777777">
      <w:trPr>
        <w:trHeight w:val="63"/>
      </w:trPr>
      <w:tc>
        <w:tcPr>
          <w:tcW w:w="1101" w:type="dxa"/>
        </w:tcPr>
        <w:p w14:paraId="26CEE99D" w14:textId="77777777" w:rsidR="0055229E" w:rsidRPr="00701052" w:rsidRDefault="0055229E" w:rsidP="008F2780">
          <w:pPr>
            <w:tabs>
              <w:tab w:val="center" w:pos="4320"/>
              <w:tab w:val="right" w:pos="8640"/>
            </w:tabs>
            <w:autoSpaceDE w:val="0"/>
            <w:autoSpaceDN w:val="0"/>
            <w:jc w:val="left"/>
            <w:rPr>
              <w:rFonts w:ascii="Helvetica" w:hAnsi="Helvetica"/>
              <w:color w:val="0000FF"/>
              <w:sz w:val="18"/>
            </w:rPr>
          </w:pPr>
          <w:r>
            <w:rPr>
              <w:rFonts w:ascii="Helvetica" w:hAnsi="Helvetica"/>
              <w:color w:val="0000FF"/>
              <w:sz w:val="18"/>
            </w:rPr>
            <w:t>IS2021</w:t>
          </w:r>
        </w:p>
      </w:tc>
      <w:tc>
        <w:tcPr>
          <w:tcW w:w="7796" w:type="dxa"/>
        </w:tcPr>
        <w:p w14:paraId="6AE50592" w14:textId="77777777" w:rsidR="0055229E" w:rsidRPr="00701052" w:rsidRDefault="0055229E" w:rsidP="008F2780">
          <w:pPr>
            <w:tabs>
              <w:tab w:val="center" w:pos="4320"/>
              <w:tab w:val="right" w:pos="8640"/>
            </w:tabs>
            <w:autoSpaceDE w:val="0"/>
            <w:autoSpaceDN w:val="0"/>
            <w:jc w:val="left"/>
            <w:rPr>
              <w:rFonts w:ascii="Helvetica" w:hAnsi="Helvetica"/>
              <w:color w:val="0000FF"/>
              <w:sz w:val="18"/>
            </w:rPr>
          </w:pPr>
          <w:r>
            <w:rPr>
              <w:rFonts w:ascii="Helvetica" w:hAnsi="Helvetica"/>
              <w:color w:val="0000FF"/>
              <w:sz w:val="18"/>
            </w:rPr>
            <w:t xml:space="preserve">                    Intelligent </w:t>
          </w:r>
          <w:proofErr w:type="gramStart"/>
          <w:r>
            <w:rPr>
              <w:rFonts w:ascii="Helvetica" w:hAnsi="Helvetica"/>
              <w:color w:val="0000FF"/>
              <w:sz w:val="18"/>
            </w:rPr>
            <w:t xml:space="preserve">Systems  </w:t>
          </w:r>
          <w:r w:rsidRPr="00701052">
            <w:rPr>
              <w:rFonts w:ascii="Helvetica" w:hAnsi="Helvetica"/>
              <w:color w:val="0000FF"/>
              <w:sz w:val="18"/>
            </w:rPr>
            <w:t>20</w:t>
          </w:r>
          <w:r>
            <w:rPr>
              <w:rFonts w:ascii="Helvetica" w:hAnsi="Helvetica"/>
              <w:color w:val="0000FF"/>
              <w:sz w:val="18"/>
            </w:rPr>
            <w:t>21</w:t>
          </w:r>
          <w:proofErr w:type="gramEnd"/>
          <w:r w:rsidRPr="00701052">
            <w:rPr>
              <w:rFonts w:ascii="Helvetica" w:hAnsi="Helvetica"/>
              <w:color w:val="0000FF"/>
              <w:sz w:val="18"/>
            </w:rPr>
            <w:t xml:space="preserve"> </w:t>
          </w:r>
          <w:r>
            <w:rPr>
              <w:rFonts w:ascii="Helvetica" w:hAnsi="Helvetica"/>
              <w:color w:val="0000FF"/>
              <w:sz w:val="18"/>
            </w:rPr>
            <w:t>- Report</w:t>
          </w:r>
        </w:p>
      </w:tc>
      <w:tc>
        <w:tcPr>
          <w:tcW w:w="2727" w:type="dxa"/>
        </w:tcPr>
        <w:p w14:paraId="6F13B490" w14:textId="77777777" w:rsidR="0055229E" w:rsidRPr="00701052" w:rsidRDefault="0055229E" w:rsidP="008F2780">
          <w:pPr>
            <w:tabs>
              <w:tab w:val="center" w:pos="4320"/>
              <w:tab w:val="right" w:pos="8640"/>
            </w:tabs>
            <w:autoSpaceDE w:val="0"/>
            <w:autoSpaceDN w:val="0"/>
            <w:jc w:val="left"/>
            <w:rPr>
              <w:rFonts w:ascii="Helvetica" w:hAnsi="Helvetica"/>
              <w:color w:val="0000FF"/>
              <w:sz w:val="18"/>
            </w:rPr>
          </w:pPr>
          <w:r>
            <w:rPr>
              <w:rFonts w:ascii="Helvetica" w:hAnsi="Helvetica"/>
              <w:color w:val="0000FF"/>
              <w:sz w:val="18"/>
            </w:rPr>
            <w:t xml:space="preserve">                                  FG2021</w:t>
          </w:r>
        </w:p>
        <w:p w14:paraId="6202E256" w14:textId="77777777" w:rsidR="0055229E" w:rsidRPr="00701052" w:rsidRDefault="0055229E" w:rsidP="008F2780">
          <w:pPr>
            <w:tabs>
              <w:tab w:val="center" w:pos="4320"/>
              <w:tab w:val="right" w:pos="8640"/>
            </w:tabs>
            <w:autoSpaceDE w:val="0"/>
            <w:autoSpaceDN w:val="0"/>
            <w:jc w:val="left"/>
            <w:rPr>
              <w:rFonts w:ascii="Helvetica" w:hAnsi="Helvetica"/>
              <w:color w:val="0000FF"/>
              <w:sz w:val="18"/>
            </w:rPr>
          </w:pPr>
        </w:p>
      </w:tc>
    </w:tr>
  </w:tbl>
  <w:p w14:paraId="78B790BF" w14:textId="60E3FC41" w:rsidR="0055229E" w:rsidRDefault="0055229E">
    <w:pPr>
      <w:pStyle w:val="En-tte"/>
    </w:pPr>
    <w:r>
      <w:rPr>
        <w:noProof/>
        <w:lang w:val="fr-BE" w:eastAsia="fr-BE"/>
      </w:rPr>
      <mc:AlternateContent>
        <mc:Choice Requires="wps">
          <w:drawing>
            <wp:anchor distT="0" distB="0" distL="114300" distR="114300" simplePos="0" relativeHeight="251658241" behindDoc="0" locked="0" layoutInCell="1" allowOverlap="1" wp14:anchorId="17B227CB" wp14:editId="7825E58B">
              <wp:simplePos x="0" y="0"/>
              <wp:positionH relativeFrom="column">
                <wp:posOffset>6575425</wp:posOffset>
              </wp:positionH>
              <wp:positionV relativeFrom="paragraph">
                <wp:posOffset>95885</wp:posOffset>
              </wp:positionV>
              <wp:extent cx="457200" cy="8763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76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03526" w14:textId="2A89EE4B"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0</w:t>
                          </w:r>
                        </w:p>
                        <w:p w14:paraId="6923C393" w14:textId="516D8B7C"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1</w:t>
                          </w:r>
                        </w:p>
                        <w:p w14:paraId="1C12D744" w14:textId="252FBC6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2</w:t>
                          </w:r>
                        </w:p>
                        <w:p w14:paraId="19D8FEA8" w14:textId="411C864E"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3</w:t>
                          </w:r>
                        </w:p>
                        <w:p w14:paraId="34AE3A4A" w14:textId="410919CB"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4</w:t>
                          </w:r>
                        </w:p>
                        <w:p w14:paraId="1AFEF8C2" w14:textId="55AFF2C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5</w:t>
                          </w:r>
                        </w:p>
                        <w:p w14:paraId="4299F614" w14:textId="12BCC260"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6</w:t>
                          </w:r>
                        </w:p>
                        <w:p w14:paraId="278241AC" w14:textId="4BD3F9A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7</w:t>
                          </w:r>
                        </w:p>
                        <w:p w14:paraId="4B1E263F" w14:textId="523016A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8</w:t>
                          </w:r>
                        </w:p>
                        <w:p w14:paraId="5EAE12A8" w14:textId="391F8A2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9</w:t>
                          </w:r>
                        </w:p>
                        <w:p w14:paraId="570E93B7" w14:textId="5AA526C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0</w:t>
                          </w:r>
                        </w:p>
                        <w:p w14:paraId="6545C7C4" w14:textId="2C83717C"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1</w:t>
                          </w:r>
                        </w:p>
                        <w:p w14:paraId="410DA6CF" w14:textId="6BD68D6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2</w:t>
                          </w:r>
                        </w:p>
                        <w:p w14:paraId="43C52FA9" w14:textId="7C36F22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3</w:t>
                          </w:r>
                        </w:p>
                        <w:p w14:paraId="7EC245C6" w14:textId="3E8A0A0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4</w:t>
                          </w:r>
                        </w:p>
                        <w:p w14:paraId="7DFBC5E5" w14:textId="04F4005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5</w:t>
                          </w:r>
                        </w:p>
                        <w:p w14:paraId="3EE3E3E5" w14:textId="319D3C3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6</w:t>
                          </w:r>
                        </w:p>
                        <w:p w14:paraId="47AA8BDA" w14:textId="0BA7F5A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7</w:t>
                          </w:r>
                        </w:p>
                        <w:p w14:paraId="74C404DB" w14:textId="0847D0E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8</w:t>
                          </w:r>
                        </w:p>
                        <w:p w14:paraId="1EFB3D85" w14:textId="1E0F483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9</w:t>
                          </w:r>
                        </w:p>
                        <w:p w14:paraId="2773E9D0" w14:textId="088D156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0</w:t>
                          </w:r>
                        </w:p>
                        <w:p w14:paraId="24DDA9E1" w14:textId="3A5E513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1</w:t>
                          </w:r>
                        </w:p>
                        <w:p w14:paraId="66CAE3FE" w14:textId="03157F7C"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2</w:t>
                          </w:r>
                        </w:p>
                        <w:p w14:paraId="10997D83" w14:textId="256A4A0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3</w:t>
                          </w:r>
                        </w:p>
                        <w:p w14:paraId="6B70D631" w14:textId="74441615"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4</w:t>
                          </w:r>
                        </w:p>
                        <w:p w14:paraId="62D5FA34" w14:textId="4C60FDF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5</w:t>
                          </w:r>
                        </w:p>
                        <w:p w14:paraId="45EC8604" w14:textId="29ACD11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6</w:t>
                          </w:r>
                        </w:p>
                        <w:p w14:paraId="1DDE1B3A" w14:textId="38F4D7E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7</w:t>
                          </w:r>
                        </w:p>
                        <w:p w14:paraId="6CC73664" w14:textId="47A585C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8</w:t>
                          </w:r>
                        </w:p>
                        <w:p w14:paraId="317E8E9E" w14:textId="07592A4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9</w:t>
                          </w:r>
                        </w:p>
                        <w:p w14:paraId="5F3219A4" w14:textId="529D818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0</w:t>
                          </w:r>
                        </w:p>
                        <w:p w14:paraId="200E850B" w14:textId="232C0EB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1</w:t>
                          </w:r>
                        </w:p>
                        <w:p w14:paraId="6812B004" w14:textId="74EC6F3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2</w:t>
                          </w:r>
                        </w:p>
                        <w:p w14:paraId="2FF76C0F" w14:textId="3CEA6DA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3</w:t>
                          </w:r>
                        </w:p>
                        <w:p w14:paraId="41F956C9" w14:textId="5CBD56D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4</w:t>
                          </w:r>
                        </w:p>
                        <w:p w14:paraId="158346F9" w14:textId="1F28F51E"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5</w:t>
                          </w:r>
                        </w:p>
                        <w:p w14:paraId="68466BC9" w14:textId="7C87DEC7"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6</w:t>
                          </w:r>
                        </w:p>
                        <w:p w14:paraId="70A1FA19" w14:textId="0A8D72F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7</w:t>
                          </w:r>
                        </w:p>
                        <w:p w14:paraId="1104897F" w14:textId="09F52F6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8</w:t>
                          </w:r>
                        </w:p>
                        <w:p w14:paraId="761B7CB7" w14:textId="6D9B8FE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9</w:t>
                          </w:r>
                        </w:p>
                        <w:p w14:paraId="178C5F6F" w14:textId="1B395ABB"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0</w:t>
                          </w:r>
                        </w:p>
                        <w:p w14:paraId="7F35EEFA" w14:textId="665818F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1</w:t>
                          </w:r>
                        </w:p>
                        <w:p w14:paraId="531DDBDD" w14:textId="23F014F7"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2</w:t>
                          </w:r>
                        </w:p>
                        <w:p w14:paraId="3B888E9E" w14:textId="42F04B2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3</w:t>
                          </w:r>
                        </w:p>
                        <w:p w14:paraId="00D41B5E" w14:textId="7E70887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4</w:t>
                          </w:r>
                        </w:p>
                        <w:p w14:paraId="642AA210" w14:textId="567BD91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5</w:t>
                          </w:r>
                        </w:p>
                        <w:p w14:paraId="52983381" w14:textId="078F329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6</w:t>
                          </w:r>
                        </w:p>
                        <w:p w14:paraId="33FCAC30" w14:textId="1ADBEB8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7</w:t>
                          </w:r>
                        </w:p>
                        <w:p w14:paraId="7F667C7C" w14:textId="4405CC5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8</w:t>
                          </w:r>
                        </w:p>
                        <w:p w14:paraId="19C29317" w14:textId="38259C1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227CB" id="_x0000_t202" coordsize="21600,21600" o:spt="202" path="m,l,21600r21600,l21600,xe">
              <v:stroke joinstyle="miter"/>
              <v:path gradientshapeok="t" o:connecttype="rect"/>
            </v:shapetype>
            <v:shape id="_x0000_s1029" type="#_x0000_t202" style="position:absolute;left:0;text-align:left;margin-left:517.75pt;margin-top:7.55pt;width:36pt;height:6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" stroked="f">
              <v:textbox>
                <w:txbxContent>
                  <w:p w14:paraId="3CA03526" w14:textId="2A89EE4B"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0</w:t>
                    </w:r>
                  </w:p>
                  <w:p w14:paraId="6923C393" w14:textId="516D8B7C"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1</w:t>
                    </w:r>
                  </w:p>
                  <w:p w14:paraId="1C12D744" w14:textId="252FBC6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2</w:t>
                    </w:r>
                  </w:p>
                  <w:p w14:paraId="19D8FEA8" w14:textId="411C864E"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3</w:t>
                    </w:r>
                  </w:p>
                  <w:p w14:paraId="34AE3A4A" w14:textId="410919CB"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4</w:t>
                    </w:r>
                  </w:p>
                  <w:p w14:paraId="1AFEF8C2" w14:textId="55AFF2C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5</w:t>
                    </w:r>
                  </w:p>
                  <w:p w14:paraId="4299F614" w14:textId="12BCC260"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6</w:t>
                    </w:r>
                  </w:p>
                  <w:p w14:paraId="278241AC" w14:textId="4BD3F9A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7</w:t>
                    </w:r>
                  </w:p>
                  <w:p w14:paraId="4B1E263F" w14:textId="523016A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8</w:t>
                    </w:r>
                  </w:p>
                  <w:p w14:paraId="5EAE12A8" w14:textId="391F8A2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59</w:t>
                    </w:r>
                  </w:p>
                  <w:p w14:paraId="570E93B7" w14:textId="5AA526C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0</w:t>
                    </w:r>
                  </w:p>
                  <w:p w14:paraId="6545C7C4" w14:textId="2C83717C"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1</w:t>
                    </w:r>
                  </w:p>
                  <w:p w14:paraId="410DA6CF" w14:textId="6BD68D6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2</w:t>
                    </w:r>
                  </w:p>
                  <w:p w14:paraId="43C52FA9" w14:textId="7C36F22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3</w:t>
                    </w:r>
                  </w:p>
                  <w:p w14:paraId="7EC245C6" w14:textId="3E8A0A0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4</w:t>
                    </w:r>
                  </w:p>
                  <w:p w14:paraId="7DFBC5E5" w14:textId="04F4005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5</w:t>
                    </w:r>
                  </w:p>
                  <w:p w14:paraId="3EE3E3E5" w14:textId="319D3C3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6</w:t>
                    </w:r>
                  </w:p>
                  <w:p w14:paraId="47AA8BDA" w14:textId="0BA7F5A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7</w:t>
                    </w:r>
                  </w:p>
                  <w:p w14:paraId="74C404DB" w14:textId="0847D0E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8</w:t>
                    </w:r>
                  </w:p>
                  <w:p w14:paraId="1EFB3D85" w14:textId="1E0F483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69</w:t>
                    </w:r>
                  </w:p>
                  <w:p w14:paraId="2773E9D0" w14:textId="088D156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0</w:t>
                    </w:r>
                  </w:p>
                  <w:p w14:paraId="24DDA9E1" w14:textId="3A5E513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1</w:t>
                    </w:r>
                  </w:p>
                  <w:p w14:paraId="66CAE3FE" w14:textId="03157F7C"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2</w:t>
                    </w:r>
                  </w:p>
                  <w:p w14:paraId="10997D83" w14:textId="256A4A0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3</w:t>
                    </w:r>
                  </w:p>
                  <w:p w14:paraId="6B70D631" w14:textId="74441615"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4</w:t>
                    </w:r>
                  </w:p>
                  <w:p w14:paraId="62D5FA34" w14:textId="4C60FDF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5</w:t>
                    </w:r>
                  </w:p>
                  <w:p w14:paraId="45EC8604" w14:textId="29ACD11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6</w:t>
                    </w:r>
                  </w:p>
                  <w:p w14:paraId="1DDE1B3A" w14:textId="38F4D7E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7</w:t>
                    </w:r>
                  </w:p>
                  <w:p w14:paraId="6CC73664" w14:textId="47A585C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8</w:t>
                    </w:r>
                  </w:p>
                  <w:p w14:paraId="317E8E9E" w14:textId="07592A4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79</w:t>
                    </w:r>
                  </w:p>
                  <w:p w14:paraId="5F3219A4" w14:textId="529D818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0</w:t>
                    </w:r>
                  </w:p>
                  <w:p w14:paraId="200E850B" w14:textId="232C0EB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1</w:t>
                    </w:r>
                  </w:p>
                  <w:p w14:paraId="6812B004" w14:textId="74EC6F3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2</w:t>
                    </w:r>
                  </w:p>
                  <w:p w14:paraId="2FF76C0F" w14:textId="3CEA6DA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3</w:t>
                    </w:r>
                  </w:p>
                  <w:p w14:paraId="41F956C9" w14:textId="5CBD56D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4</w:t>
                    </w:r>
                  </w:p>
                  <w:p w14:paraId="158346F9" w14:textId="1F28F51E"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5</w:t>
                    </w:r>
                  </w:p>
                  <w:p w14:paraId="68466BC9" w14:textId="7C87DEC7"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6</w:t>
                    </w:r>
                  </w:p>
                  <w:p w14:paraId="70A1FA19" w14:textId="0A8D72F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7</w:t>
                    </w:r>
                  </w:p>
                  <w:p w14:paraId="1104897F" w14:textId="09F52F6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8</w:t>
                    </w:r>
                  </w:p>
                  <w:p w14:paraId="761B7CB7" w14:textId="6D9B8FE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89</w:t>
                    </w:r>
                  </w:p>
                  <w:p w14:paraId="178C5F6F" w14:textId="1B395ABB"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0</w:t>
                    </w:r>
                  </w:p>
                  <w:p w14:paraId="7F35EEFA" w14:textId="665818F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1</w:t>
                    </w:r>
                  </w:p>
                  <w:p w14:paraId="531DDBDD" w14:textId="23F014F7"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2</w:t>
                    </w:r>
                  </w:p>
                  <w:p w14:paraId="3B888E9E" w14:textId="42F04B2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3</w:t>
                    </w:r>
                  </w:p>
                  <w:p w14:paraId="00D41B5E" w14:textId="7E70887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4</w:t>
                    </w:r>
                  </w:p>
                  <w:p w14:paraId="642AA210" w14:textId="567BD91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5</w:t>
                    </w:r>
                  </w:p>
                  <w:p w14:paraId="52983381" w14:textId="078F329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6</w:t>
                    </w:r>
                  </w:p>
                  <w:p w14:paraId="33FCAC30" w14:textId="1ADBEB8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7</w:t>
                    </w:r>
                  </w:p>
                  <w:p w14:paraId="7F667C7C" w14:textId="4405CC5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8</w:t>
                    </w:r>
                  </w:p>
                  <w:p w14:paraId="19C29317" w14:textId="38259C1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99</w:t>
                    </w:r>
                  </w:p>
                </w:txbxContent>
              </v:textbox>
            </v:shape>
          </w:pict>
        </mc:Fallback>
      </mc:AlternateContent>
    </w:r>
    <w:r>
      <w:rPr>
        <w:noProof/>
        <w:lang w:val="fr-BE" w:eastAsia="fr-BE"/>
      </w:rPr>
      <mc:AlternateContent>
        <mc:Choice Requires="wps">
          <w:drawing>
            <wp:anchor distT="0" distB="0" distL="114300" distR="114300" simplePos="0" relativeHeight="251658240" behindDoc="0" locked="0" layoutInCell="1" allowOverlap="1" wp14:anchorId="28AD4A73" wp14:editId="76E4B505">
              <wp:simplePos x="0" y="0"/>
              <wp:positionH relativeFrom="column">
                <wp:posOffset>-407035</wp:posOffset>
              </wp:positionH>
              <wp:positionV relativeFrom="paragraph">
                <wp:posOffset>85725</wp:posOffset>
              </wp:positionV>
              <wp:extent cx="457200" cy="8763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76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AFA87" w14:textId="1266F3A0"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0</w:t>
                          </w:r>
                        </w:p>
                        <w:p w14:paraId="39E9FF4F" w14:textId="2A048DC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1</w:t>
                          </w:r>
                        </w:p>
                        <w:p w14:paraId="60F4539D" w14:textId="3BBA4C1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2</w:t>
                          </w:r>
                        </w:p>
                        <w:p w14:paraId="183886AE" w14:textId="2A2F229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3</w:t>
                          </w:r>
                        </w:p>
                        <w:p w14:paraId="4B93701E" w14:textId="655BE63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4</w:t>
                          </w:r>
                        </w:p>
                        <w:p w14:paraId="7240FD7F" w14:textId="414004CE"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5</w:t>
                          </w:r>
                        </w:p>
                        <w:p w14:paraId="4249DFBB" w14:textId="71CEF7AC"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6</w:t>
                          </w:r>
                        </w:p>
                        <w:p w14:paraId="2718E6AC" w14:textId="2854278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7</w:t>
                          </w:r>
                        </w:p>
                        <w:p w14:paraId="015610E1" w14:textId="309B8700"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8</w:t>
                          </w:r>
                        </w:p>
                        <w:p w14:paraId="5DD24AA6" w14:textId="089FEE47"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9</w:t>
                          </w:r>
                        </w:p>
                        <w:p w14:paraId="6786A403" w14:textId="55532FC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0</w:t>
                          </w:r>
                        </w:p>
                        <w:p w14:paraId="334EE700" w14:textId="3174920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1</w:t>
                          </w:r>
                        </w:p>
                        <w:p w14:paraId="7500B1A8" w14:textId="2DC54E15"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2</w:t>
                          </w:r>
                        </w:p>
                        <w:p w14:paraId="36AC5EE3" w14:textId="1B96764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3</w:t>
                          </w:r>
                        </w:p>
                        <w:p w14:paraId="0DC0F0D3" w14:textId="40F63A5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4</w:t>
                          </w:r>
                        </w:p>
                        <w:p w14:paraId="3DE397A2" w14:textId="0B3DC0A5"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5</w:t>
                          </w:r>
                        </w:p>
                        <w:p w14:paraId="5F3CF88B" w14:textId="2FC8F76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6</w:t>
                          </w:r>
                        </w:p>
                        <w:p w14:paraId="4117CC68" w14:textId="714D509B"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7</w:t>
                          </w:r>
                        </w:p>
                        <w:p w14:paraId="49097870" w14:textId="0E22BDF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8</w:t>
                          </w:r>
                        </w:p>
                        <w:p w14:paraId="0B5E458B" w14:textId="078C126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9</w:t>
                          </w:r>
                        </w:p>
                        <w:p w14:paraId="3A9EABB4" w14:textId="4BA7EB07"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0</w:t>
                          </w:r>
                        </w:p>
                        <w:p w14:paraId="742DF9CB" w14:textId="35715D7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1</w:t>
                          </w:r>
                        </w:p>
                        <w:p w14:paraId="22D4E60C" w14:textId="7AD7972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2</w:t>
                          </w:r>
                        </w:p>
                        <w:p w14:paraId="5C8A133B" w14:textId="08AC3CAC"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3</w:t>
                          </w:r>
                        </w:p>
                        <w:p w14:paraId="3810931A" w14:textId="69EADD10"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4</w:t>
                          </w:r>
                        </w:p>
                        <w:p w14:paraId="6EE83006" w14:textId="2793FE1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5</w:t>
                          </w:r>
                        </w:p>
                        <w:p w14:paraId="5C873F61" w14:textId="1384447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6</w:t>
                          </w:r>
                        </w:p>
                        <w:p w14:paraId="4B9746FA" w14:textId="39676DC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7</w:t>
                          </w:r>
                        </w:p>
                        <w:p w14:paraId="058ABD64" w14:textId="77BAD00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8</w:t>
                          </w:r>
                        </w:p>
                        <w:p w14:paraId="36904D44" w14:textId="2E47130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9</w:t>
                          </w:r>
                        </w:p>
                        <w:p w14:paraId="58F0FC6C" w14:textId="66AE85C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0</w:t>
                          </w:r>
                        </w:p>
                        <w:p w14:paraId="3010A975" w14:textId="7F0D2D25"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1</w:t>
                          </w:r>
                        </w:p>
                        <w:p w14:paraId="0A41A867" w14:textId="3E49746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2</w:t>
                          </w:r>
                        </w:p>
                        <w:p w14:paraId="13E6220E" w14:textId="3512E44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3</w:t>
                          </w:r>
                        </w:p>
                        <w:p w14:paraId="7EB5341F" w14:textId="1FCAD41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4</w:t>
                          </w:r>
                        </w:p>
                        <w:p w14:paraId="089D7C94" w14:textId="4697866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5</w:t>
                          </w:r>
                        </w:p>
                        <w:p w14:paraId="1CC10239" w14:textId="67090AF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6</w:t>
                          </w:r>
                        </w:p>
                        <w:p w14:paraId="337F10FC" w14:textId="79895470"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7</w:t>
                          </w:r>
                        </w:p>
                        <w:p w14:paraId="2CBB69F1" w14:textId="5CB8764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8</w:t>
                          </w:r>
                        </w:p>
                        <w:p w14:paraId="2CDC0696" w14:textId="189B2F8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9</w:t>
                          </w:r>
                        </w:p>
                        <w:p w14:paraId="0FF57FA3" w14:textId="2BE2057E"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0</w:t>
                          </w:r>
                        </w:p>
                        <w:p w14:paraId="582E4D35" w14:textId="38A853C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1</w:t>
                          </w:r>
                        </w:p>
                        <w:p w14:paraId="0354BE8D" w14:textId="2164D417"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2</w:t>
                          </w:r>
                        </w:p>
                        <w:p w14:paraId="651EE7F5" w14:textId="2A2842B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3</w:t>
                          </w:r>
                        </w:p>
                        <w:p w14:paraId="6DB59FCF" w14:textId="69BAE3B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4</w:t>
                          </w:r>
                        </w:p>
                        <w:p w14:paraId="6BC0B811" w14:textId="7BF6CCA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5</w:t>
                          </w:r>
                        </w:p>
                        <w:p w14:paraId="5B62455B" w14:textId="656AF64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6</w:t>
                          </w:r>
                        </w:p>
                        <w:p w14:paraId="640BA486" w14:textId="7CAA3B4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7</w:t>
                          </w:r>
                        </w:p>
                        <w:p w14:paraId="2DB39B2C" w14:textId="28B1878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8</w:t>
                          </w:r>
                        </w:p>
                        <w:p w14:paraId="5E54AF70" w14:textId="3CD19B57"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4A73" id="_x0000_s1030" type="#_x0000_t202" style="position:absolute;left:0;text-align:left;margin-left:-32.05pt;margin-top:6.75pt;width:36pt;height:6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" stroked="f">
              <v:textbox>
                <w:txbxContent>
                  <w:p w14:paraId="657AFA87" w14:textId="1266F3A0"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0</w:t>
                    </w:r>
                  </w:p>
                  <w:p w14:paraId="39E9FF4F" w14:textId="2A048DC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1</w:t>
                    </w:r>
                  </w:p>
                  <w:p w14:paraId="60F4539D" w14:textId="3BBA4C1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2</w:t>
                    </w:r>
                  </w:p>
                  <w:p w14:paraId="183886AE" w14:textId="2A2F229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3</w:t>
                    </w:r>
                  </w:p>
                  <w:p w14:paraId="4B93701E" w14:textId="655BE63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4</w:t>
                    </w:r>
                  </w:p>
                  <w:p w14:paraId="7240FD7F" w14:textId="414004CE"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5</w:t>
                    </w:r>
                  </w:p>
                  <w:p w14:paraId="4249DFBB" w14:textId="71CEF7AC"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6</w:t>
                    </w:r>
                  </w:p>
                  <w:p w14:paraId="2718E6AC" w14:textId="2854278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7</w:t>
                    </w:r>
                  </w:p>
                  <w:p w14:paraId="015610E1" w14:textId="309B8700"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8</w:t>
                    </w:r>
                  </w:p>
                  <w:p w14:paraId="5DD24AA6" w14:textId="089FEE47"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09</w:t>
                    </w:r>
                  </w:p>
                  <w:p w14:paraId="6786A403" w14:textId="55532FC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0</w:t>
                    </w:r>
                  </w:p>
                  <w:p w14:paraId="334EE700" w14:textId="3174920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1</w:t>
                    </w:r>
                  </w:p>
                  <w:p w14:paraId="7500B1A8" w14:textId="2DC54E15"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2</w:t>
                    </w:r>
                  </w:p>
                  <w:p w14:paraId="36AC5EE3" w14:textId="1B96764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3</w:t>
                    </w:r>
                  </w:p>
                  <w:p w14:paraId="0DC0F0D3" w14:textId="40F63A5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4</w:t>
                    </w:r>
                  </w:p>
                  <w:p w14:paraId="3DE397A2" w14:textId="0B3DC0A5"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5</w:t>
                    </w:r>
                  </w:p>
                  <w:p w14:paraId="5F3CF88B" w14:textId="2FC8F76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6</w:t>
                    </w:r>
                  </w:p>
                  <w:p w14:paraId="4117CC68" w14:textId="714D509B"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7</w:t>
                    </w:r>
                  </w:p>
                  <w:p w14:paraId="49097870" w14:textId="0E22BDF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8</w:t>
                    </w:r>
                  </w:p>
                  <w:p w14:paraId="0B5E458B" w14:textId="078C126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19</w:t>
                    </w:r>
                  </w:p>
                  <w:p w14:paraId="3A9EABB4" w14:textId="4BA7EB07"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0</w:t>
                    </w:r>
                  </w:p>
                  <w:p w14:paraId="742DF9CB" w14:textId="35715D7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1</w:t>
                    </w:r>
                  </w:p>
                  <w:p w14:paraId="22D4E60C" w14:textId="7AD7972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2</w:t>
                    </w:r>
                  </w:p>
                  <w:p w14:paraId="5C8A133B" w14:textId="08AC3CAC"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3</w:t>
                    </w:r>
                  </w:p>
                  <w:p w14:paraId="3810931A" w14:textId="69EADD10"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4</w:t>
                    </w:r>
                  </w:p>
                  <w:p w14:paraId="6EE83006" w14:textId="2793FE12"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5</w:t>
                    </w:r>
                  </w:p>
                  <w:p w14:paraId="5C873F61" w14:textId="13844478"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6</w:t>
                    </w:r>
                  </w:p>
                  <w:p w14:paraId="4B9746FA" w14:textId="39676DC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7</w:t>
                    </w:r>
                  </w:p>
                  <w:p w14:paraId="058ABD64" w14:textId="77BAD00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8</w:t>
                    </w:r>
                  </w:p>
                  <w:p w14:paraId="36904D44" w14:textId="2E471304"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29</w:t>
                    </w:r>
                  </w:p>
                  <w:p w14:paraId="58F0FC6C" w14:textId="66AE85C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0</w:t>
                    </w:r>
                  </w:p>
                  <w:p w14:paraId="3010A975" w14:textId="7F0D2D25"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1</w:t>
                    </w:r>
                  </w:p>
                  <w:p w14:paraId="0A41A867" w14:textId="3E49746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2</w:t>
                    </w:r>
                  </w:p>
                  <w:p w14:paraId="13E6220E" w14:textId="3512E44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3</w:t>
                    </w:r>
                  </w:p>
                  <w:p w14:paraId="7EB5341F" w14:textId="1FCAD41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4</w:t>
                    </w:r>
                  </w:p>
                  <w:p w14:paraId="089D7C94" w14:textId="46978666"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5</w:t>
                    </w:r>
                  </w:p>
                  <w:p w14:paraId="1CC10239" w14:textId="67090AF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6</w:t>
                    </w:r>
                  </w:p>
                  <w:p w14:paraId="337F10FC" w14:textId="79895470"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7</w:t>
                    </w:r>
                  </w:p>
                  <w:p w14:paraId="2CBB69F1" w14:textId="5CB8764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8</w:t>
                    </w:r>
                  </w:p>
                  <w:p w14:paraId="2CDC0696" w14:textId="189B2F81"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39</w:t>
                    </w:r>
                  </w:p>
                  <w:p w14:paraId="0FF57FA3" w14:textId="2BE2057E"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0</w:t>
                    </w:r>
                  </w:p>
                  <w:p w14:paraId="582E4D35" w14:textId="38A853C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1</w:t>
                    </w:r>
                  </w:p>
                  <w:p w14:paraId="0354BE8D" w14:textId="2164D417"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2</w:t>
                    </w:r>
                  </w:p>
                  <w:p w14:paraId="651EE7F5" w14:textId="2A2842B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3</w:t>
                    </w:r>
                  </w:p>
                  <w:p w14:paraId="6DB59FCF" w14:textId="69BAE3BF"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4</w:t>
                    </w:r>
                  </w:p>
                  <w:p w14:paraId="6BC0B811" w14:textId="7BF6CCA9"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5</w:t>
                    </w:r>
                  </w:p>
                  <w:p w14:paraId="5B62455B" w14:textId="656AF643"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6</w:t>
                    </w:r>
                  </w:p>
                  <w:p w14:paraId="640BA486" w14:textId="7CAA3B4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7</w:t>
                    </w:r>
                  </w:p>
                  <w:p w14:paraId="2DB39B2C" w14:textId="28B1878D"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8</w:t>
                    </w:r>
                  </w:p>
                  <w:p w14:paraId="5E54AF70" w14:textId="3CD19B57" w:rsidR="0055229E" w:rsidRPr="00405065" w:rsidRDefault="0055229E" w:rsidP="008F2780">
                    <w:pPr>
                      <w:spacing w:line="269" w:lineRule="auto"/>
                      <w:rPr>
                        <w:rFonts w:ascii="Arial Narrow" w:hAnsi="Arial Narrow" w:cs="Arial"/>
                        <w:color w:val="0000FF"/>
                        <w:sz w:val="21"/>
                        <w:szCs w:val="21"/>
                      </w:rPr>
                    </w:pPr>
                    <w:r w:rsidRPr="00405065">
                      <w:rPr>
                        <w:rStyle w:val="Numrodepage"/>
                        <w:rFonts w:ascii="Arial Narrow" w:hAnsi="Arial Narrow"/>
                        <w:color w:val="0000FF"/>
                        <w:sz w:val="21"/>
                        <w:szCs w:val="21"/>
                      </w:rPr>
                      <w:fldChar w:fldCharType="begin"/>
                    </w:r>
                    <w:r w:rsidRPr="00405065">
                      <w:rPr>
                        <w:rStyle w:val="Numrodepage"/>
                        <w:rFonts w:ascii="Arial Narrow" w:hAnsi="Arial Narrow"/>
                        <w:color w:val="0000FF"/>
                        <w:sz w:val="21"/>
                        <w:szCs w:val="21"/>
                      </w:rPr>
                      <w:instrText xml:space="preserve"> PAGE </w:instrText>
                    </w:r>
                    <w:r w:rsidRPr="00405065">
                      <w:rPr>
                        <w:rStyle w:val="Numrodepage"/>
                        <w:rFonts w:ascii="Arial Narrow" w:hAnsi="Arial Narrow"/>
                        <w:color w:val="0000FF"/>
                        <w:sz w:val="21"/>
                        <w:szCs w:val="21"/>
                      </w:rPr>
                      <w:fldChar w:fldCharType="separate"/>
                    </w:r>
                    <w:r w:rsidR="00DC2E69">
                      <w:rPr>
                        <w:rStyle w:val="Numrodepage"/>
                        <w:rFonts w:ascii="Arial Narrow" w:hAnsi="Arial Narrow"/>
                        <w:noProof/>
                        <w:color w:val="0000FF"/>
                        <w:sz w:val="21"/>
                        <w:szCs w:val="21"/>
                      </w:rPr>
                      <w:t>2</w:t>
                    </w:r>
                    <w:r w:rsidRPr="00405065">
                      <w:rPr>
                        <w:rStyle w:val="Numrodepage"/>
                        <w:rFonts w:ascii="Arial Narrow" w:hAnsi="Arial Narrow"/>
                        <w:color w:val="0000FF"/>
                        <w:sz w:val="21"/>
                        <w:szCs w:val="21"/>
                      </w:rPr>
                      <w:fldChar w:fldCharType="end"/>
                    </w:r>
                    <w:r w:rsidRPr="00405065">
                      <w:rPr>
                        <w:rFonts w:ascii="Arial Narrow" w:hAnsi="Arial Narrow" w:cs="Arial"/>
                        <w:color w:val="0000FF"/>
                        <w:sz w:val="21"/>
                        <w:szCs w:val="21"/>
                      </w:rPr>
                      <w:t>4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F505B"/>
    <w:multiLevelType w:val="hybridMultilevel"/>
    <w:tmpl w:val="38C43DF0"/>
    <w:lvl w:ilvl="0" w:tplc="F92003C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E1B57"/>
    <w:multiLevelType w:val="hybridMultilevel"/>
    <w:tmpl w:val="D59EC9E6"/>
    <w:lvl w:ilvl="0" w:tplc="40B0FDB0">
      <w:numFmt w:val="bullet"/>
      <w:lvlText w:val="-"/>
      <w:lvlJc w:val="left"/>
      <w:pPr>
        <w:ind w:left="936" w:hanging="360"/>
      </w:pPr>
      <w:rPr>
        <w:rFonts w:ascii="Times New Roman" w:eastAsia="MS Mincho" w:hAnsi="Times New Roman" w:cs="Times New Roman" w:hint="default"/>
      </w:rPr>
    </w:lvl>
    <w:lvl w:ilvl="1" w:tplc="080C0003" w:tentative="1">
      <w:start w:val="1"/>
      <w:numFmt w:val="bullet"/>
      <w:lvlText w:val="o"/>
      <w:lvlJc w:val="left"/>
      <w:pPr>
        <w:ind w:left="1656" w:hanging="360"/>
      </w:pPr>
      <w:rPr>
        <w:rFonts w:ascii="Courier New" w:hAnsi="Courier New" w:cs="Courier New" w:hint="default"/>
      </w:rPr>
    </w:lvl>
    <w:lvl w:ilvl="2" w:tplc="080C0005" w:tentative="1">
      <w:start w:val="1"/>
      <w:numFmt w:val="bullet"/>
      <w:lvlText w:val=""/>
      <w:lvlJc w:val="left"/>
      <w:pPr>
        <w:ind w:left="2376" w:hanging="360"/>
      </w:pPr>
      <w:rPr>
        <w:rFonts w:ascii="Wingdings" w:hAnsi="Wingdings" w:hint="default"/>
      </w:rPr>
    </w:lvl>
    <w:lvl w:ilvl="3" w:tplc="080C0001" w:tentative="1">
      <w:start w:val="1"/>
      <w:numFmt w:val="bullet"/>
      <w:lvlText w:val=""/>
      <w:lvlJc w:val="left"/>
      <w:pPr>
        <w:ind w:left="3096" w:hanging="360"/>
      </w:pPr>
      <w:rPr>
        <w:rFonts w:ascii="Symbol" w:hAnsi="Symbol" w:hint="default"/>
      </w:rPr>
    </w:lvl>
    <w:lvl w:ilvl="4" w:tplc="080C0003" w:tentative="1">
      <w:start w:val="1"/>
      <w:numFmt w:val="bullet"/>
      <w:lvlText w:val="o"/>
      <w:lvlJc w:val="left"/>
      <w:pPr>
        <w:ind w:left="3816" w:hanging="360"/>
      </w:pPr>
      <w:rPr>
        <w:rFonts w:ascii="Courier New" w:hAnsi="Courier New" w:cs="Courier New" w:hint="default"/>
      </w:rPr>
    </w:lvl>
    <w:lvl w:ilvl="5" w:tplc="080C0005" w:tentative="1">
      <w:start w:val="1"/>
      <w:numFmt w:val="bullet"/>
      <w:lvlText w:val=""/>
      <w:lvlJc w:val="left"/>
      <w:pPr>
        <w:ind w:left="4536" w:hanging="360"/>
      </w:pPr>
      <w:rPr>
        <w:rFonts w:ascii="Wingdings" w:hAnsi="Wingdings" w:hint="default"/>
      </w:rPr>
    </w:lvl>
    <w:lvl w:ilvl="6" w:tplc="080C0001" w:tentative="1">
      <w:start w:val="1"/>
      <w:numFmt w:val="bullet"/>
      <w:lvlText w:val=""/>
      <w:lvlJc w:val="left"/>
      <w:pPr>
        <w:ind w:left="5256" w:hanging="360"/>
      </w:pPr>
      <w:rPr>
        <w:rFonts w:ascii="Symbol" w:hAnsi="Symbol" w:hint="default"/>
      </w:rPr>
    </w:lvl>
    <w:lvl w:ilvl="7" w:tplc="080C0003" w:tentative="1">
      <w:start w:val="1"/>
      <w:numFmt w:val="bullet"/>
      <w:lvlText w:val="o"/>
      <w:lvlJc w:val="left"/>
      <w:pPr>
        <w:ind w:left="5976" w:hanging="360"/>
      </w:pPr>
      <w:rPr>
        <w:rFonts w:ascii="Courier New" w:hAnsi="Courier New" w:cs="Courier New" w:hint="default"/>
      </w:rPr>
    </w:lvl>
    <w:lvl w:ilvl="8" w:tplc="080C0005" w:tentative="1">
      <w:start w:val="1"/>
      <w:numFmt w:val="bullet"/>
      <w:lvlText w:val=""/>
      <w:lvlJc w:val="left"/>
      <w:pPr>
        <w:ind w:left="6696"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58178CB"/>
    <w:multiLevelType w:val="hybridMultilevel"/>
    <w:tmpl w:val="91B69E1A"/>
    <w:lvl w:ilvl="0" w:tplc="97E818FE">
      <w:start w:val="1"/>
      <w:numFmt w:val="decimal"/>
      <w:lvlText w:val="%1-"/>
      <w:lvlJc w:val="left"/>
      <w:pPr>
        <w:ind w:left="648"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3336ECD"/>
    <w:multiLevelType w:val="hybridMultilevel"/>
    <w:tmpl w:val="5F0E2200"/>
    <w:lvl w:ilvl="0" w:tplc="5CAE139A">
      <w:start w:val="1"/>
      <w:numFmt w:val="bullet"/>
      <w:lvlText w:val="-"/>
      <w:lvlJc w:val="left"/>
      <w:pPr>
        <w:ind w:left="648" w:hanging="360"/>
      </w:pPr>
      <w:rPr>
        <w:rFonts w:ascii="Times New Roman" w:eastAsia="MS Mincho" w:hAnsi="Times New Roman" w:cs="Times New Roman" w:hint="default"/>
      </w:rPr>
    </w:lvl>
    <w:lvl w:ilvl="1" w:tplc="080C0003" w:tentative="1">
      <w:start w:val="1"/>
      <w:numFmt w:val="bullet"/>
      <w:lvlText w:val="o"/>
      <w:lvlJc w:val="left"/>
      <w:pPr>
        <w:ind w:left="1368" w:hanging="360"/>
      </w:pPr>
      <w:rPr>
        <w:rFonts w:ascii="Courier New" w:hAnsi="Courier New" w:cs="Courier New" w:hint="default"/>
      </w:rPr>
    </w:lvl>
    <w:lvl w:ilvl="2" w:tplc="080C0005" w:tentative="1">
      <w:start w:val="1"/>
      <w:numFmt w:val="bullet"/>
      <w:lvlText w:val=""/>
      <w:lvlJc w:val="left"/>
      <w:pPr>
        <w:ind w:left="2088" w:hanging="360"/>
      </w:pPr>
      <w:rPr>
        <w:rFonts w:ascii="Wingdings" w:hAnsi="Wingdings" w:hint="default"/>
      </w:rPr>
    </w:lvl>
    <w:lvl w:ilvl="3" w:tplc="080C0001" w:tentative="1">
      <w:start w:val="1"/>
      <w:numFmt w:val="bullet"/>
      <w:lvlText w:val=""/>
      <w:lvlJc w:val="left"/>
      <w:pPr>
        <w:ind w:left="2808" w:hanging="360"/>
      </w:pPr>
      <w:rPr>
        <w:rFonts w:ascii="Symbol" w:hAnsi="Symbol" w:hint="default"/>
      </w:rPr>
    </w:lvl>
    <w:lvl w:ilvl="4" w:tplc="080C0003" w:tentative="1">
      <w:start w:val="1"/>
      <w:numFmt w:val="bullet"/>
      <w:lvlText w:val="o"/>
      <w:lvlJc w:val="left"/>
      <w:pPr>
        <w:ind w:left="3528" w:hanging="360"/>
      </w:pPr>
      <w:rPr>
        <w:rFonts w:ascii="Courier New" w:hAnsi="Courier New" w:cs="Courier New" w:hint="default"/>
      </w:rPr>
    </w:lvl>
    <w:lvl w:ilvl="5" w:tplc="080C0005" w:tentative="1">
      <w:start w:val="1"/>
      <w:numFmt w:val="bullet"/>
      <w:lvlText w:val=""/>
      <w:lvlJc w:val="left"/>
      <w:pPr>
        <w:ind w:left="4248" w:hanging="360"/>
      </w:pPr>
      <w:rPr>
        <w:rFonts w:ascii="Wingdings" w:hAnsi="Wingdings" w:hint="default"/>
      </w:rPr>
    </w:lvl>
    <w:lvl w:ilvl="6" w:tplc="080C0001" w:tentative="1">
      <w:start w:val="1"/>
      <w:numFmt w:val="bullet"/>
      <w:lvlText w:val=""/>
      <w:lvlJc w:val="left"/>
      <w:pPr>
        <w:ind w:left="4968" w:hanging="360"/>
      </w:pPr>
      <w:rPr>
        <w:rFonts w:ascii="Symbol" w:hAnsi="Symbol" w:hint="default"/>
      </w:rPr>
    </w:lvl>
    <w:lvl w:ilvl="7" w:tplc="080C0003" w:tentative="1">
      <w:start w:val="1"/>
      <w:numFmt w:val="bullet"/>
      <w:lvlText w:val="o"/>
      <w:lvlJc w:val="left"/>
      <w:pPr>
        <w:ind w:left="5688" w:hanging="360"/>
      </w:pPr>
      <w:rPr>
        <w:rFonts w:ascii="Courier New" w:hAnsi="Courier New" w:cs="Courier New" w:hint="default"/>
      </w:rPr>
    </w:lvl>
    <w:lvl w:ilvl="8" w:tplc="080C0005" w:tentative="1">
      <w:start w:val="1"/>
      <w:numFmt w:val="bullet"/>
      <w:lvlText w:val=""/>
      <w:lvlJc w:val="left"/>
      <w:pPr>
        <w:ind w:left="6408" w:hanging="360"/>
      </w:pPr>
      <w:rPr>
        <w:rFonts w:ascii="Wingdings" w:hAnsi="Wingdings" w:hint="default"/>
      </w:rPr>
    </w:lvl>
  </w:abstractNum>
  <w:abstractNum w:abstractNumId="6" w15:restartNumberingAfterBreak="0">
    <w:nsid w:val="353159CA"/>
    <w:multiLevelType w:val="hybridMultilevel"/>
    <w:tmpl w:val="DCEABDA2"/>
    <w:lvl w:ilvl="0" w:tplc="97E818FE">
      <w:start w:val="1"/>
      <w:numFmt w:val="decimal"/>
      <w:lvlText w:val="%1-"/>
      <w:lvlJc w:val="left"/>
      <w:pPr>
        <w:ind w:left="648"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189603E"/>
    <w:multiLevelType w:val="multilevel"/>
    <w:tmpl w:val="D4B4B71A"/>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5237571E"/>
    <w:multiLevelType w:val="hybridMultilevel"/>
    <w:tmpl w:val="0EBA4706"/>
    <w:lvl w:ilvl="0" w:tplc="97E818FE">
      <w:start w:val="1"/>
      <w:numFmt w:val="decimal"/>
      <w:lvlText w:val="%1-"/>
      <w:lvlJc w:val="left"/>
      <w:pPr>
        <w:ind w:left="648" w:hanging="360"/>
      </w:pPr>
      <w:rPr>
        <w:rFonts w:hint="default"/>
      </w:rPr>
    </w:lvl>
    <w:lvl w:ilvl="1" w:tplc="080C0019" w:tentative="1">
      <w:start w:val="1"/>
      <w:numFmt w:val="lowerLetter"/>
      <w:lvlText w:val="%2."/>
      <w:lvlJc w:val="left"/>
      <w:pPr>
        <w:ind w:left="1368" w:hanging="360"/>
      </w:pPr>
    </w:lvl>
    <w:lvl w:ilvl="2" w:tplc="080C001B" w:tentative="1">
      <w:start w:val="1"/>
      <w:numFmt w:val="lowerRoman"/>
      <w:lvlText w:val="%3."/>
      <w:lvlJc w:val="right"/>
      <w:pPr>
        <w:ind w:left="2088" w:hanging="180"/>
      </w:pPr>
    </w:lvl>
    <w:lvl w:ilvl="3" w:tplc="080C000F" w:tentative="1">
      <w:start w:val="1"/>
      <w:numFmt w:val="decimal"/>
      <w:lvlText w:val="%4."/>
      <w:lvlJc w:val="left"/>
      <w:pPr>
        <w:ind w:left="2808" w:hanging="360"/>
      </w:pPr>
    </w:lvl>
    <w:lvl w:ilvl="4" w:tplc="080C0019" w:tentative="1">
      <w:start w:val="1"/>
      <w:numFmt w:val="lowerLetter"/>
      <w:lvlText w:val="%5."/>
      <w:lvlJc w:val="left"/>
      <w:pPr>
        <w:ind w:left="3528" w:hanging="360"/>
      </w:pPr>
    </w:lvl>
    <w:lvl w:ilvl="5" w:tplc="080C001B" w:tentative="1">
      <w:start w:val="1"/>
      <w:numFmt w:val="lowerRoman"/>
      <w:lvlText w:val="%6."/>
      <w:lvlJc w:val="right"/>
      <w:pPr>
        <w:ind w:left="4248" w:hanging="180"/>
      </w:pPr>
    </w:lvl>
    <w:lvl w:ilvl="6" w:tplc="080C000F" w:tentative="1">
      <w:start w:val="1"/>
      <w:numFmt w:val="decimal"/>
      <w:lvlText w:val="%7."/>
      <w:lvlJc w:val="left"/>
      <w:pPr>
        <w:ind w:left="4968" w:hanging="360"/>
      </w:pPr>
    </w:lvl>
    <w:lvl w:ilvl="7" w:tplc="080C0019" w:tentative="1">
      <w:start w:val="1"/>
      <w:numFmt w:val="lowerLetter"/>
      <w:lvlText w:val="%8."/>
      <w:lvlJc w:val="left"/>
      <w:pPr>
        <w:ind w:left="5688" w:hanging="360"/>
      </w:pPr>
    </w:lvl>
    <w:lvl w:ilvl="8" w:tplc="080C001B" w:tentative="1">
      <w:start w:val="1"/>
      <w:numFmt w:val="lowerRoman"/>
      <w:lvlText w:val="%9."/>
      <w:lvlJc w:val="right"/>
      <w:pPr>
        <w:ind w:left="6408" w:hanging="180"/>
      </w:p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2"/>
  </w:num>
  <w:num w:numId="3">
    <w:abstractNumId w:val="4"/>
  </w:num>
  <w:num w:numId="4">
    <w:abstractNumId w:val="9"/>
  </w:num>
  <w:num w:numId="5">
    <w:abstractNumId w:val="9"/>
  </w:num>
  <w:num w:numId="6">
    <w:abstractNumId w:val="9"/>
  </w:num>
  <w:num w:numId="7">
    <w:abstractNumId w:val="9"/>
  </w:num>
  <w:num w:numId="8">
    <w:abstractNumId w:val="11"/>
  </w:num>
  <w:num w:numId="9">
    <w:abstractNumId w:val="13"/>
  </w:num>
  <w:num w:numId="10">
    <w:abstractNumId w:val="8"/>
  </w:num>
  <w:num w:numId="11">
    <w:abstractNumId w:val="2"/>
  </w:num>
  <w:num w:numId="12">
    <w:abstractNumId w:val="14"/>
  </w:num>
  <w:num w:numId="13">
    <w:abstractNumId w:val="0"/>
  </w:num>
  <w:num w:numId="14">
    <w:abstractNumId w:val="10"/>
  </w:num>
  <w:num w:numId="15">
    <w:abstractNumId w:val="1"/>
  </w:num>
  <w:num w:numId="16">
    <w:abstractNumId w:val="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2603"/>
    <w:rsid w:val="00010746"/>
    <w:rsid w:val="0001596F"/>
    <w:rsid w:val="000205A3"/>
    <w:rsid w:val="00022F83"/>
    <w:rsid w:val="00023DC4"/>
    <w:rsid w:val="00026494"/>
    <w:rsid w:val="000278CC"/>
    <w:rsid w:val="00032428"/>
    <w:rsid w:val="00032B1A"/>
    <w:rsid w:val="00040EFF"/>
    <w:rsid w:val="00052265"/>
    <w:rsid w:val="00071555"/>
    <w:rsid w:val="00084CFC"/>
    <w:rsid w:val="00094623"/>
    <w:rsid w:val="000A24EF"/>
    <w:rsid w:val="000B6866"/>
    <w:rsid w:val="000C47F0"/>
    <w:rsid w:val="000D0B41"/>
    <w:rsid w:val="000E4A0F"/>
    <w:rsid w:val="000E664F"/>
    <w:rsid w:val="000E7919"/>
    <w:rsid w:val="000F014C"/>
    <w:rsid w:val="000F2D8B"/>
    <w:rsid w:val="00106184"/>
    <w:rsid w:val="001064B4"/>
    <w:rsid w:val="00114C29"/>
    <w:rsid w:val="00120BCD"/>
    <w:rsid w:val="00123CB9"/>
    <w:rsid w:val="00124255"/>
    <w:rsid w:val="00134826"/>
    <w:rsid w:val="00135ECA"/>
    <w:rsid w:val="00147FA2"/>
    <w:rsid w:val="0015084F"/>
    <w:rsid w:val="0017278C"/>
    <w:rsid w:val="00184F25"/>
    <w:rsid w:val="001A785D"/>
    <w:rsid w:val="001C1365"/>
    <w:rsid w:val="001C51F9"/>
    <w:rsid w:val="001D653A"/>
    <w:rsid w:val="001E576D"/>
    <w:rsid w:val="001E5C72"/>
    <w:rsid w:val="001F5A98"/>
    <w:rsid w:val="001F76FB"/>
    <w:rsid w:val="002054A8"/>
    <w:rsid w:val="00210B0A"/>
    <w:rsid w:val="002129CD"/>
    <w:rsid w:val="00216A60"/>
    <w:rsid w:val="002175A7"/>
    <w:rsid w:val="00223CD6"/>
    <w:rsid w:val="00223D40"/>
    <w:rsid w:val="00223E4C"/>
    <w:rsid w:val="0022705C"/>
    <w:rsid w:val="0023248E"/>
    <w:rsid w:val="00236412"/>
    <w:rsid w:val="0023715D"/>
    <w:rsid w:val="002404EB"/>
    <w:rsid w:val="00244934"/>
    <w:rsid w:val="00247A9F"/>
    <w:rsid w:val="00270AFB"/>
    <w:rsid w:val="0028621A"/>
    <w:rsid w:val="00293793"/>
    <w:rsid w:val="00293CFE"/>
    <w:rsid w:val="0029426C"/>
    <w:rsid w:val="00296E61"/>
    <w:rsid w:val="002A2EC7"/>
    <w:rsid w:val="002B3928"/>
    <w:rsid w:val="002B7056"/>
    <w:rsid w:val="002C6254"/>
    <w:rsid w:val="002C678D"/>
    <w:rsid w:val="002D12FD"/>
    <w:rsid w:val="002D58F8"/>
    <w:rsid w:val="002D6B27"/>
    <w:rsid w:val="002D6C3A"/>
    <w:rsid w:val="002D7901"/>
    <w:rsid w:val="002E6799"/>
    <w:rsid w:val="002F4615"/>
    <w:rsid w:val="003008C2"/>
    <w:rsid w:val="00304236"/>
    <w:rsid w:val="003204A4"/>
    <w:rsid w:val="00326298"/>
    <w:rsid w:val="00330F1E"/>
    <w:rsid w:val="003410B0"/>
    <w:rsid w:val="00345472"/>
    <w:rsid w:val="003721D1"/>
    <w:rsid w:val="00372C91"/>
    <w:rsid w:val="00376B45"/>
    <w:rsid w:val="00382925"/>
    <w:rsid w:val="00391872"/>
    <w:rsid w:val="00391A5A"/>
    <w:rsid w:val="00395922"/>
    <w:rsid w:val="003A59A6"/>
    <w:rsid w:val="003B4815"/>
    <w:rsid w:val="003C1B0D"/>
    <w:rsid w:val="003D1E86"/>
    <w:rsid w:val="003D4B51"/>
    <w:rsid w:val="003D7A05"/>
    <w:rsid w:val="003E504A"/>
    <w:rsid w:val="003F06EA"/>
    <w:rsid w:val="003F5AF5"/>
    <w:rsid w:val="003F793A"/>
    <w:rsid w:val="00413245"/>
    <w:rsid w:val="00416C8E"/>
    <w:rsid w:val="004228F8"/>
    <w:rsid w:val="004277F8"/>
    <w:rsid w:val="00436D2A"/>
    <w:rsid w:val="00447299"/>
    <w:rsid w:val="00447473"/>
    <w:rsid w:val="00450246"/>
    <w:rsid w:val="00451FCE"/>
    <w:rsid w:val="00453347"/>
    <w:rsid w:val="00453BC1"/>
    <w:rsid w:val="0046451A"/>
    <w:rsid w:val="00466B08"/>
    <w:rsid w:val="004715D3"/>
    <w:rsid w:val="004718FD"/>
    <w:rsid w:val="004725AA"/>
    <w:rsid w:val="00475500"/>
    <w:rsid w:val="00476C2F"/>
    <w:rsid w:val="00481326"/>
    <w:rsid w:val="00484D45"/>
    <w:rsid w:val="00486701"/>
    <w:rsid w:val="004A0E8E"/>
    <w:rsid w:val="004A1022"/>
    <w:rsid w:val="004A1FD4"/>
    <w:rsid w:val="004A3351"/>
    <w:rsid w:val="004A55FE"/>
    <w:rsid w:val="004A68D5"/>
    <w:rsid w:val="004B027B"/>
    <w:rsid w:val="004B4504"/>
    <w:rsid w:val="004B4E9F"/>
    <w:rsid w:val="004B54BB"/>
    <w:rsid w:val="004C067F"/>
    <w:rsid w:val="004C693F"/>
    <w:rsid w:val="004D2BA9"/>
    <w:rsid w:val="004E4B87"/>
    <w:rsid w:val="00504470"/>
    <w:rsid w:val="005045D5"/>
    <w:rsid w:val="00505DC2"/>
    <w:rsid w:val="005103C5"/>
    <w:rsid w:val="00513D0C"/>
    <w:rsid w:val="005164FA"/>
    <w:rsid w:val="00521327"/>
    <w:rsid w:val="00530DA2"/>
    <w:rsid w:val="00540BD6"/>
    <w:rsid w:val="005446FC"/>
    <w:rsid w:val="0055229E"/>
    <w:rsid w:val="005612E8"/>
    <w:rsid w:val="0056225F"/>
    <w:rsid w:val="005627A7"/>
    <w:rsid w:val="005722DC"/>
    <w:rsid w:val="00584A5C"/>
    <w:rsid w:val="005929CE"/>
    <w:rsid w:val="005A0388"/>
    <w:rsid w:val="005A0C28"/>
    <w:rsid w:val="005B0DED"/>
    <w:rsid w:val="005B314C"/>
    <w:rsid w:val="005C0C19"/>
    <w:rsid w:val="005D2B53"/>
    <w:rsid w:val="005D449F"/>
    <w:rsid w:val="005D549D"/>
    <w:rsid w:val="005E10B6"/>
    <w:rsid w:val="005E2346"/>
    <w:rsid w:val="005E357C"/>
    <w:rsid w:val="005E6E99"/>
    <w:rsid w:val="005F22C2"/>
    <w:rsid w:val="005F7DF5"/>
    <w:rsid w:val="00600037"/>
    <w:rsid w:val="0060175C"/>
    <w:rsid w:val="0060517A"/>
    <w:rsid w:val="00606A41"/>
    <w:rsid w:val="006133A0"/>
    <w:rsid w:val="006136F6"/>
    <w:rsid w:val="006166D8"/>
    <w:rsid w:val="00623D42"/>
    <w:rsid w:val="00630EB4"/>
    <w:rsid w:val="0063208C"/>
    <w:rsid w:val="00641497"/>
    <w:rsid w:val="00651F52"/>
    <w:rsid w:val="006714EC"/>
    <w:rsid w:val="00672E4B"/>
    <w:rsid w:val="00687D4D"/>
    <w:rsid w:val="00687FBF"/>
    <w:rsid w:val="00692992"/>
    <w:rsid w:val="006959F6"/>
    <w:rsid w:val="006A01C1"/>
    <w:rsid w:val="006A368D"/>
    <w:rsid w:val="006A7483"/>
    <w:rsid w:val="006B32C7"/>
    <w:rsid w:val="006C5328"/>
    <w:rsid w:val="006C7B2F"/>
    <w:rsid w:val="006D44B5"/>
    <w:rsid w:val="006E6392"/>
    <w:rsid w:val="006E6465"/>
    <w:rsid w:val="006F7BED"/>
    <w:rsid w:val="00701BA9"/>
    <w:rsid w:val="0070249B"/>
    <w:rsid w:val="007165B4"/>
    <w:rsid w:val="00722CEF"/>
    <w:rsid w:val="00737295"/>
    <w:rsid w:val="007445F4"/>
    <w:rsid w:val="00746518"/>
    <w:rsid w:val="0075051F"/>
    <w:rsid w:val="00765757"/>
    <w:rsid w:val="00770286"/>
    <w:rsid w:val="00773809"/>
    <w:rsid w:val="00774E77"/>
    <w:rsid w:val="00783EF3"/>
    <w:rsid w:val="007868DD"/>
    <w:rsid w:val="00792F5F"/>
    <w:rsid w:val="0079433F"/>
    <w:rsid w:val="00796541"/>
    <w:rsid w:val="007A22A3"/>
    <w:rsid w:val="007A57C4"/>
    <w:rsid w:val="007B4FB7"/>
    <w:rsid w:val="007B7743"/>
    <w:rsid w:val="007C529D"/>
    <w:rsid w:val="007D15A6"/>
    <w:rsid w:val="007D3F6E"/>
    <w:rsid w:val="007D5957"/>
    <w:rsid w:val="007F2A10"/>
    <w:rsid w:val="007F5383"/>
    <w:rsid w:val="00803019"/>
    <w:rsid w:val="008066CC"/>
    <w:rsid w:val="00807AB8"/>
    <w:rsid w:val="00815831"/>
    <w:rsid w:val="008200CD"/>
    <w:rsid w:val="00822354"/>
    <w:rsid w:val="00826D25"/>
    <w:rsid w:val="00845A24"/>
    <w:rsid w:val="00851D18"/>
    <w:rsid w:val="00860EA0"/>
    <w:rsid w:val="00863A32"/>
    <w:rsid w:val="008700B4"/>
    <w:rsid w:val="00891ADF"/>
    <w:rsid w:val="008960DB"/>
    <w:rsid w:val="0089788E"/>
    <w:rsid w:val="008A313A"/>
    <w:rsid w:val="008C066E"/>
    <w:rsid w:val="008E2617"/>
    <w:rsid w:val="008E71C7"/>
    <w:rsid w:val="008F1DE9"/>
    <w:rsid w:val="008F2780"/>
    <w:rsid w:val="008F4C48"/>
    <w:rsid w:val="009001D0"/>
    <w:rsid w:val="00901D01"/>
    <w:rsid w:val="0090360E"/>
    <w:rsid w:val="00904262"/>
    <w:rsid w:val="009042B5"/>
    <w:rsid w:val="009127A3"/>
    <w:rsid w:val="00914B17"/>
    <w:rsid w:val="00922642"/>
    <w:rsid w:val="009319A8"/>
    <w:rsid w:val="00933A94"/>
    <w:rsid w:val="00937687"/>
    <w:rsid w:val="0094215D"/>
    <w:rsid w:val="00942E82"/>
    <w:rsid w:val="00942EC9"/>
    <w:rsid w:val="00943A79"/>
    <w:rsid w:val="00943B02"/>
    <w:rsid w:val="00954A8D"/>
    <w:rsid w:val="00956305"/>
    <w:rsid w:val="00961842"/>
    <w:rsid w:val="00970CF3"/>
    <w:rsid w:val="009718B9"/>
    <w:rsid w:val="0097441D"/>
    <w:rsid w:val="0097604F"/>
    <w:rsid w:val="0097698F"/>
    <w:rsid w:val="00996458"/>
    <w:rsid w:val="009A5282"/>
    <w:rsid w:val="009B0193"/>
    <w:rsid w:val="009B37F1"/>
    <w:rsid w:val="009B3EF8"/>
    <w:rsid w:val="009B55DA"/>
    <w:rsid w:val="009B7D11"/>
    <w:rsid w:val="009C2B03"/>
    <w:rsid w:val="009D5210"/>
    <w:rsid w:val="009F07B9"/>
    <w:rsid w:val="009F5F5E"/>
    <w:rsid w:val="00A10CA7"/>
    <w:rsid w:val="00A21A7A"/>
    <w:rsid w:val="00A22554"/>
    <w:rsid w:val="00A3143C"/>
    <w:rsid w:val="00A36132"/>
    <w:rsid w:val="00A36A6B"/>
    <w:rsid w:val="00A665B3"/>
    <w:rsid w:val="00A718DF"/>
    <w:rsid w:val="00A719D5"/>
    <w:rsid w:val="00A822F8"/>
    <w:rsid w:val="00A85199"/>
    <w:rsid w:val="00A86CFD"/>
    <w:rsid w:val="00A94574"/>
    <w:rsid w:val="00AA4083"/>
    <w:rsid w:val="00AA5598"/>
    <w:rsid w:val="00AB0AF4"/>
    <w:rsid w:val="00AB457A"/>
    <w:rsid w:val="00AC011B"/>
    <w:rsid w:val="00AC18EE"/>
    <w:rsid w:val="00AC219E"/>
    <w:rsid w:val="00AD049B"/>
    <w:rsid w:val="00AD3907"/>
    <w:rsid w:val="00AE576E"/>
    <w:rsid w:val="00AE59B4"/>
    <w:rsid w:val="00AF2C43"/>
    <w:rsid w:val="00AF40F7"/>
    <w:rsid w:val="00AF66F7"/>
    <w:rsid w:val="00B066FB"/>
    <w:rsid w:val="00B11A73"/>
    <w:rsid w:val="00B11D48"/>
    <w:rsid w:val="00B30FCB"/>
    <w:rsid w:val="00B4393C"/>
    <w:rsid w:val="00B455D0"/>
    <w:rsid w:val="00B476F2"/>
    <w:rsid w:val="00B53A11"/>
    <w:rsid w:val="00B53F84"/>
    <w:rsid w:val="00B6103D"/>
    <w:rsid w:val="00B64698"/>
    <w:rsid w:val="00B65720"/>
    <w:rsid w:val="00B736A2"/>
    <w:rsid w:val="00BA2119"/>
    <w:rsid w:val="00BB0516"/>
    <w:rsid w:val="00BB5F77"/>
    <w:rsid w:val="00BB7206"/>
    <w:rsid w:val="00BC27F7"/>
    <w:rsid w:val="00BC53D1"/>
    <w:rsid w:val="00BC7801"/>
    <w:rsid w:val="00BD01C6"/>
    <w:rsid w:val="00BD5E9C"/>
    <w:rsid w:val="00BD7BA5"/>
    <w:rsid w:val="00BE586B"/>
    <w:rsid w:val="00BE7386"/>
    <w:rsid w:val="00BF077E"/>
    <w:rsid w:val="00BF35AB"/>
    <w:rsid w:val="00C02CE0"/>
    <w:rsid w:val="00C064F2"/>
    <w:rsid w:val="00C07E24"/>
    <w:rsid w:val="00C1456D"/>
    <w:rsid w:val="00C2503E"/>
    <w:rsid w:val="00C322DA"/>
    <w:rsid w:val="00C32B15"/>
    <w:rsid w:val="00C4110F"/>
    <w:rsid w:val="00C47E6F"/>
    <w:rsid w:val="00C54E12"/>
    <w:rsid w:val="00C55E08"/>
    <w:rsid w:val="00C60A1A"/>
    <w:rsid w:val="00C62042"/>
    <w:rsid w:val="00C752D3"/>
    <w:rsid w:val="00C75F13"/>
    <w:rsid w:val="00C81A2F"/>
    <w:rsid w:val="00CA7AB4"/>
    <w:rsid w:val="00CB0B1E"/>
    <w:rsid w:val="00CB17E6"/>
    <w:rsid w:val="00CC1E98"/>
    <w:rsid w:val="00CC2C95"/>
    <w:rsid w:val="00CC7CBD"/>
    <w:rsid w:val="00CC7E2B"/>
    <w:rsid w:val="00CD02E2"/>
    <w:rsid w:val="00CD1F61"/>
    <w:rsid w:val="00CD7356"/>
    <w:rsid w:val="00CE0402"/>
    <w:rsid w:val="00D06D68"/>
    <w:rsid w:val="00D1621D"/>
    <w:rsid w:val="00D3184E"/>
    <w:rsid w:val="00D35513"/>
    <w:rsid w:val="00D35E81"/>
    <w:rsid w:val="00D362F9"/>
    <w:rsid w:val="00D407F0"/>
    <w:rsid w:val="00D40B4A"/>
    <w:rsid w:val="00D44799"/>
    <w:rsid w:val="00D519BC"/>
    <w:rsid w:val="00D53FA9"/>
    <w:rsid w:val="00D54C5A"/>
    <w:rsid w:val="00D606EC"/>
    <w:rsid w:val="00D721FE"/>
    <w:rsid w:val="00D724A0"/>
    <w:rsid w:val="00D74F7D"/>
    <w:rsid w:val="00D770E1"/>
    <w:rsid w:val="00D778AD"/>
    <w:rsid w:val="00D85C00"/>
    <w:rsid w:val="00D85D7D"/>
    <w:rsid w:val="00D864E5"/>
    <w:rsid w:val="00D87335"/>
    <w:rsid w:val="00DA2C8B"/>
    <w:rsid w:val="00DA314B"/>
    <w:rsid w:val="00DB0712"/>
    <w:rsid w:val="00DB5164"/>
    <w:rsid w:val="00DC2E69"/>
    <w:rsid w:val="00DD2CF9"/>
    <w:rsid w:val="00DE0E4A"/>
    <w:rsid w:val="00DE66DC"/>
    <w:rsid w:val="00E07BC7"/>
    <w:rsid w:val="00E2418D"/>
    <w:rsid w:val="00E254F9"/>
    <w:rsid w:val="00E30154"/>
    <w:rsid w:val="00E30AAB"/>
    <w:rsid w:val="00E361BC"/>
    <w:rsid w:val="00E43D76"/>
    <w:rsid w:val="00E46BBA"/>
    <w:rsid w:val="00E64FC4"/>
    <w:rsid w:val="00E72355"/>
    <w:rsid w:val="00E77677"/>
    <w:rsid w:val="00E77F25"/>
    <w:rsid w:val="00E9317E"/>
    <w:rsid w:val="00EA62B0"/>
    <w:rsid w:val="00EA6BDA"/>
    <w:rsid w:val="00EB4AA1"/>
    <w:rsid w:val="00EC3923"/>
    <w:rsid w:val="00EC3F26"/>
    <w:rsid w:val="00EC471F"/>
    <w:rsid w:val="00ED1AFB"/>
    <w:rsid w:val="00EE246C"/>
    <w:rsid w:val="00EF7AE5"/>
    <w:rsid w:val="00F00FF4"/>
    <w:rsid w:val="00F05200"/>
    <w:rsid w:val="00F066E3"/>
    <w:rsid w:val="00F10CDD"/>
    <w:rsid w:val="00F1366C"/>
    <w:rsid w:val="00F1549D"/>
    <w:rsid w:val="00F21D20"/>
    <w:rsid w:val="00F34C48"/>
    <w:rsid w:val="00F35E18"/>
    <w:rsid w:val="00F3732C"/>
    <w:rsid w:val="00F52FC0"/>
    <w:rsid w:val="00F80469"/>
    <w:rsid w:val="00F840A3"/>
    <w:rsid w:val="00F850CC"/>
    <w:rsid w:val="00FC2AA7"/>
    <w:rsid w:val="00FC3F9E"/>
    <w:rsid w:val="00FC4A00"/>
    <w:rsid w:val="00FC4E41"/>
    <w:rsid w:val="00FD2ABE"/>
    <w:rsid w:val="00FE454B"/>
    <w:rsid w:val="00FF207E"/>
    <w:rsid w:val="00FF5D18"/>
    <w:rsid w:val="2F5A33E0"/>
    <w:rsid w:val="572BF7F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73A523A"/>
  <w15:chartTrackingRefBased/>
  <w15:docId w15:val="{095A66A6-6138-423A-811D-65B99737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Titre1">
    <w:name w:val="heading 1"/>
    <w:basedOn w:val="Normal"/>
    <w:next w:val="Normal"/>
    <w:link w:val="Titre1Car"/>
    <w:uiPriority w:val="99"/>
    <w:qFormat/>
    <w:rsid w:val="00CB1404"/>
    <w:pPr>
      <w:keepNext/>
      <w:keepLines/>
      <w:numPr>
        <w:numId w:val="4"/>
      </w:numPr>
      <w:tabs>
        <w:tab w:val="left" w:pos="216"/>
      </w:tabs>
      <w:spacing w:before="160" w:after="80"/>
      <w:ind w:firstLine="0"/>
      <w:outlineLvl w:val="0"/>
    </w:pPr>
    <w:rPr>
      <w:rFonts w:eastAsia="MS Mincho"/>
      <w:smallCaps/>
      <w:noProof/>
      <w:lang w:val="x-none" w:eastAsia="x-none"/>
    </w:rPr>
  </w:style>
  <w:style w:type="paragraph" w:styleId="Titre2">
    <w:name w:val="heading 2"/>
    <w:basedOn w:val="Normal"/>
    <w:next w:val="Normal"/>
    <w:link w:val="Titre2C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lang w:val="x-none" w:eastAsia="x-none"/>
    </w:rPr>
  </w:style>
  <w:style w:type="paragraph" w:styleId="Titre3">
    <w:name w:val="heading 3"/>
    <w:basedOn w:val="Normal"/>
    <w:next w:val="Normal"/>
    <w:link w:val="Titre3Car"/>
    <w:uiPriority w:val="99"/>
    <w:qFormat/>
    <w:rsid w:val="004059FE"/>
    <w:pPr>
      <w:numPr>
        <w:ilvl w:val="2"/>
        <w:numId w:val="6"/>
      </w:numPr>
      <w:spacing w:line="240" w:lineRule="exact"/>
      <w:ind w:firstLine="288"/>
      <w:jc w:val="both"/>
      <w:outlineLvl w:val="2"/>
    </w:pPr>
    <w:rPr>
      <w:rFonts w:eastAsia="MS Mincho"/>
      <w:i/>
      <w:iCs/>
      <w:noProof/>
      <w:lang w:val="x-none" w:eastAsia="x-none"/>
    </w:rPr>
  </w:style>
  <w:style w:type="paragraph" w:styleId="Titre4">
    <w:name w:val="heading 4"/>
    <w:basedOn w:val="Normal"/>
    <w:next w:val="Normal"/>
    <w:link w:val="Titre4Car"/>
    <w:uiPriority w:val="99"/>
    <w:qFormat/>
    <w:rsid w:val="004059FE"/>
    <w:pPr>
      <w:numPr>
        <w:ilvl w:val="3"/>
        <w:numId w:val="7"/>
      </w:numPr>
      <w:tabs>
        <w:tab w:val="left" w:pos="821"/>
      </w:tabs>
      <w:spacing w:before="40" w:after="40"/>
      <w:ind w:firstLine="504"/>
      <w:jc w:val="both"/>
      <w:outlineLvl w:val="3"/>
    </w:pPr>
    <w:rPr>
      <w:rFonts w:eastAsia="MS Mincho"/>
      <w:i/>
      <w:iCs/>
      <w:noProof/>
      <w:lang w:val="x-none" w:eastAsia="x-none"/>
    </w:rPr>
  </w:style>
  <w:style w:type="paragraph" w:styleId="Titre5">
    <w:name w:val="heading 5"/>
    <w:basedOn w:val="Normal"/>
    <w:next w:val="Normal"/>
    <w:link w:val="Titre5Car"/>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CB1404"/>
    <w:rPr>
      <w:rFonts w:ascii="Times New Roman" w:eastAsia="MS Mincho" w:hAnsi="Times New Roman"/>
      <w:smallCaps/>
      <w:noProof/>
    </w:rPr>
  </w:style>
  <w:style w:type="character" w:customStyle="1" w:styleId="Titre2Car">
    <w:name w:val="Titre 2 Car"/>
    <w:link w:val="Titre2"/>
    <w:uiPriority w:val="99"/>
    <w:locked/>
    <w:rsid w:val="00EF3A1A"/>
    <w:rPr>
      <w:rFonts w:ascii="Times New Roman" w:eastAsia="MS Mincho" w:hAnsi="Times New Roman" w:cs="Times New Roman"/>
      <w:i/>
      <w:iCs/>
      <w:noProof/>
      <w:sz w:val="20"/>
      <w:szCs w:val="20"/>
    </w:rPr>
  </w:style>
  <w:style w:type="character" w:customStyle="1" w:styleId="Titre3Car">
    <w:name w:val="Titre 3 Car"/>
    <w:link w:val="Titre3"/>
    <w:uiPriority w:val="99"/>
    <w:locked/>
    <w:rsid w:val="004059FE"/>
    <w:rPr>
      <w:rFonts w:ascii="Times New Roman" w:eastAsia="MS Mincho" w:hAnsi="Times New Roman" w:cs="Times New Roman"/>
      <w:i/>
      <w:iCs/>
      <w:noProof/>
      <w:sz w:val="20"/>
      <w:szCs w:val="20"/>
    </w:rPr>
  </w:style>
  <w:style w:type="character" w:customStyle="1" w:styleId="Titre4Car">
    <w:name w:val="Titre 4 Car"/>
    <w:link w:val="Titre4"/>
    <w:uiPriority w:val="99"/>
    <w:locked/>
    <w:rsid w:val="004059FE"/>
    <w:rPr>
      <w:rFonts w:ascii="Times New Roman" w:eastAsia="MS Mincho" w:hAnsi="Times New Roman" w:cs="Times New Roman"/>
      <w:i/>
      <w:iCs/>
      <w:noProof/>
      <w:sz w:val="20"/>
      <w:szCs w:val="20"/>
    </w:rPr>
  </w:style>
  <w:style w:type="character" w:customStyle="1" w:styleId="Titre5Car">
    <w:name w:val="Titre 5 Car"/>
    <w:link w:val="Titre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sdetexte">
    <w:name w:val="Body Text"/>
    <w:basedOn w:val="Normal"/>
    <w:link w:val="CorpsdetexteCar"/>
    <w:uiPriority w:val="99"/>
    <w:rsid w:val="00753F7B"/>
    <w:pPr>
      <w:tabs>
        <w:tab w:val="left" w:pos="288"/>
      </w:tabs>
      <w:spacing w:after="120" w:line="228" w:lineRule="auto"/>
      <w:ind w:firstLine="288"/>
      <w:jc w:val="both"/>
    </w:pPr>
    <w:rPr>
      <w:rFonts w:eastAsia="MS Mincho"/>
      <w:lang w:val="x-none" w:eastAsia="x-none"/>
    </w:rPr>
  </w:style>
  <w:style w:type="character" w:customStyle="1" w:styleId="CorpsdetexteCar">
    <w:name w:val="Corps de texte Car"/>
    <w:link w:val="Corpsdetexte"/>
    <w:uiPriority w:val="99"/>
    <w:locked/>
    <w:rsid w:val="00753F7B"/>
    <w:rPr>
      <w:rFonts w:ascii="Times New Roman" w:eastAsia="MS Mincho" w:hAnsi="Times New Roman" w:cs="Times New Roman"/>
      <w:sz w:val="20"/>
      <w:szCs w:val="20"/>
    </w:rPr>
  </w:style>
  <w:style w:type="paragraph" w:customStyle="1" w:styleId="bulletlist">
    <w:name w:val="bullet list"/>
    <w:basedOn w:val="Corpsdetexte"/>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Textedebulles">
    <w:name w:val="Balloon Text"/>
    <w:basedOn w:val="Normal"/>
    <w:link w:val="TextedebullesCar"/>
    <w:uiPriority w:val="99"/>
    <w:semiHidden/>
    <w:unhideWhenUsed/>
    <w:rsid w:val="00271329"/>
    <w:rPr>
      <w:rFonts w:ascii="Tahoma" w:hAnsi="Tahoma"/>
      <w:sz w:val="16"/>
      <w:szCs w:val="16"/>
      <w:lang w:val="x-none" w:eastAsia="x-none"/>
    </w:rPr>
  </w:style>
  <w:style w:type="character" w:customStyle="1" w:styleId="TextedebullesCar">
    <w:name w:val="Texte de bulles Car"/>
    <w:link w:val="Textedebulles"/>
    <w:uiPriority w:val="99"/>
    <w:semiHidden/>
    <w:rsid w:val="00271329"/>
    <w:rPr>
      <w:rFonts w:ascii="Tahoma" w:hAnsi="Tahoma" w:cs="Tahoma"/>
      <w:sz w:val="16"/>
      <w:szCs w:val="16"/>
    </w:rPr>
  </w:style>
  <w:style w:type="paragraph" w:styleId="Titre">
    <w:name w:val="Title"/>
    <w:basedOn w:val="Normal"/>
    <w:next w:val="Normal"/>
    <w:link w:val="TitreCar"/>
    <w:uiPriority w:val="10"/>
    <w:qFormat/>
    <w:rsid w:val="00A665B3"/>
    <w:pPr>
      <w:spacing w:before="240" w:after="60"/>
      <w:outlineLvl w:val="0"/>
    </w:pPr>
    <w:rPr>
      <w:b/>
      <w:bCs/>
      <w:kern w:val="28"/>
      <w:sz w:val="32"/>
      <w:szCs w:val="32"/>
      <w:lang w:val="x-none" w:eastAsia="x-none"/>
    </w:rPr>
  </w:style>
  <w:style w:type="character" w:customStyle="1" w:styleId="TitreCar">
    <w:name w:val="Titre Car"/>
    <w:link w:val="Titre"/>
    <w:uiPriority w:val="10"/>
    <w:rsid w:val="00A665B3"/>
    <w:rPr>
      <w:rFonts w:ascii="Times New Roman" w:hAnsi="Times New Roman"/>
      <w:b/>
      <w:bCs/>
      <w:kern w:val="28"/>
      <w:sz w:val="32"/>
      <w:szCs w:val="32"/>
      <w:lang w:val="x-none" w:eastAsia="x-none"/>
    </w:rPr>
  </w:style>
  <w:style w:type="paragraph" w:styleId="En-tte">
    <w:name w:val="header"/>
    <w:basedOn w:val="Normal"/>
    <w:link w:val="En-tteCar"/>
    <w:uiPriority w:val="99"/>
    <w:unhideWhenUsed/>
    <w:rsid w:val="00701052"/>
    <w:pPr>
      <w:tabs>
        <w:tab w:val="center" w:pos="4703"/>
        <w:tab w:val="right" w:pos="9406"/>
      </w:tabs>
    </w:pPr>
    <w:rPr>
      <w:lang w:val="x-none" w:eastAsia="x-none"/>
    </w:rPr>
  </w:style>
  <w:style w:type="character" w:customStyle="1" w:styleId="En-tteCar">
    <w:name w:val="En-tête Car"/>
    <w:link w:val="En-tte"/>
    <w:uiPriority w:val="99"/>
    <w:rsid w:val="00701052"/>
    <w:rPr>
      <w:rFonts w:ascii="Times New Roman" w:hAnsi="Times New Roman"/>
    </w:rPr>
  </w:style>
  <w:style w:type="paragraph" w:styleId="Pieddepage">
    <w:name w:val="footer"/>
    <w:basedOn w:val="Normal"/>
    <w:link w:val="PieddepageCar"/>
    <w:uiPriority w:val="99"/>
    <w:unhideWhenUsed/>
    <w:rsid w:val="00701052"/>
    <w:pPr>
      <w:tabs>
        <w:tab w:val="center" w:pos="4703"/>
        <w:tab w:val="right" w:pos="9406"/>
      </w:tabs>
    </w:pPr>
    <w:rPr>
      <w:lang w:val="x-none" w:eastAsia="x-none"/>
    </w:rPr>
  </w:style>
  <w:style w:type="character" w:customStyle="1" w:styleId="PieddepageCar">
    <w:name w:val="Pied de page Car"/>
    <w:link w:val="Pieddepage"/>
    <w:uiPriority w:val="99"/>
    <w:rsid w:val="00701052"/>
    <w:rPr>
      <w:rFonts w:ascii="Times New Roman" w:hAnsi="Times New Roman"/>
    </w:rPr>
  </w:style>
  <w:style w:type="character" w:styleId="Numrodepage">
    <w:name w:val="page number"/>
    <w:rsid w:val="00701052"/>
  </w:style>
  <w:style w:type="character" w:styleId="Lienhypertexte">
    <w:name w:val="Hyperlink"/>
    <w:basedOn w:val="Policepardfaut"/>
    <w:uiPriority w:val="99"/>
    <w:unhideWhenUsed/>
    <w:rsid w:val="00807AB8"/>
    <w:rPr>
      <w:color w:val="0563C1" w:themeColor="hyperlink"/>
      <w:u w:val="single"/>
    </w:rPr>
  </w:style>
  <w:style w:type="paragraph" w:styleId="Lgende">
    <w:name w:val="caption"/>
    <w:basedOn w:val="Normal"/>
    <w:next w:val="Normal"/>
    <w:uiPriority w:val="35"/>
    <w:unhideWhenUsed/>
    <w:qFormat/>
    <w:rsid w:val="00AC219E"/>
    <w:pPr>
      <w:spacing w:after="200"/>
    </w:pPr>
    <w:rPr>
      <w:i/>
      <w:iCs/>
      <w:color w:val="44546A" w:themeColor="text2"/>
      <w:sz w:val="18"/>
      <w:szCs w:val="18"/>
    </w:rPr>
  </w:style>
  <w:style w:type="character" w:styleId="Textedelespacerserv">
    <w:name w:val="Placeholder Text"/>
    <w:basedOn w:val="Policepardfaut"/>
    <w:uiPriority w:val="99"/>
    <w:semiHidden/>
    <w:rsid w:val="00E2418D"/>
    <w:rPr>
      <w:color w:val="808080"/>
    </w:rPr>
  </w:style>
  <w:style w:type="character" w:customStyle="1" w:styleId="UnresolvedMention1">
    <w:name w:val="Unresolved Mention1"/>
    <w:basedOn w:val="Policepardfaut"/>
    <w:uiPriority w:val="99"/>
    <w:semiHidden/>
    <w:unhideWhenUsed/>
    <w:rsid w:val="004A0E8E"/>
    <w:rPr>
      <w:color w:val="605E5C"/>
      <w:shd w:val="clear" w:color="auto" w:fill="E1DFDD"/>
    </w:rPr>
  </w:style>
  <w:style w:type="paragraph" w:styleId="Tabledesillustrations">
    <w:name w:val="table of figures"/>
    <w:basedOn w:val="Normal"/>
    <w:next w:val="Normal"/>
    <w:uiPriority w:val="99"/>
    <w:unhideWhenUsed/>
    <w:rsid w:val="00120BCD"/>
    <w:pPr>
      <w:ind w:left="400" w:hanging="400"/>
      <w:jc w:val="left"/>
    </w:pPr>
    <w:rPr>
      <w:rFonts w:asciiTheme="minorHAnsi" w:hAnsiTheme="minorHAnsi" w:cstheme="minorHAnsi"/>
      <w:smallCaps/>
    </w:rPr>
  </w:style>
  <w:style w:type="character" w:customStyle="1" w:styleId="UnresolvedMention2">
    <w:name w:val="Unresolved Mention2"/>
    <w:basedOn w:val="Policepardfaut"/>
    <w:uiPriority w:val="99"/>
    <w:semiHidden/>
    <w:unhideWhenUsed/>
    <w:rsid w:val="00106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74826">
      <w:bodyDiv w:val="1"/>
      <w:marLeft w:val="0"/>
      <w:marRight w:val="0"/>
      <w:marTop w:val="0"/>
      <w:marBottom w:val="0"/>
      <w:divBdr>
        <w:top w:val="none" w:sz="0" w:space="0" w:color="auto"/>
        <w:left w:val="none" w:sz="0" w:space="0" w:color="auto"/>
        <w:bottom w:val="none" w:sz="0" w:space="0" w:color="auto"/>
        <w:right w:val="none" w:sz="0" w:space="0" w:color="auto"/>
      </w:divBdr>
      <w:divsChild>
        <w:div w:id="1950505787">
          <w:marLeft w:val="0"/>
          <w:marRight w:val="0"/>
          <w:marTop w:val="0"/>
          <w:marBottom w:val="0"/>
          <w:divBdr>
            <w:top w:val="none" w:sz="0" w:space="0" w:color="auto"/>
            <w:left w:val="none" w:sz="0" w:space="0" w:color="auto"/>
            <w:bottom w:val="none" w:sz="0" w:space="0" w:color="auto"/>
            <w:right w:val="none" w:sz="0" w:space="0" w:color="auto"/>
          </w:divBdr>
        </w:div>
        <w:div w:id="2011054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slama@henallux.be"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ithub.com/hueihan/Action_Recognition" TargetMode="Externa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rcv.ucf.edu/data/UCF101.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14FA4DA00AF047BD336816C4B84D5D" ma:contentTypeVersion="0" ma:contentTypeDescription="Crée un document." ma:contentTypeScope="" ma:versionID="5fe8bcb55919b3d25a6dbb02c34b8b2b">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CB926-486B-4B19-9FD4-7C160B2D3FA5}">
  <ds:schemaRefs>
    <ds:schemaRef ds:uri="http://schemas.microsoft.com/sharepoint/v3/contenttype/forms"/>
  </ds:schemaRefs>
</ds:datastoreItem>
</file>

<file path=customXml/itemProps2.xml><?xml version="1.0" encoding="utf-8"?>
<ds:datastoreItem xmlns:ds="http://schemas.openxmlformats.org/officeDocument/2006/customXml" ds:itemID="{9CA69A37-5A64-4397-A4F2-AFD20F7B5D8D}">
  <ds:schemaRefs>
    <ds:schemaRef ds:uri="http://schemas.openxmlformats.org/officeDocument/2006/bibliography"/>
  </ds:schemaRefs>
</ds:datastoreItem>
</file>

<file path=customXml/itemProps3.xml><?xml version="1.0" encoding="utf-8"?>
<ds:datastoreItem xmlns:ds="http://schemas.openxmlformats.org/officeDocument/2006/customXml" ds:itemID="{CEB9599F-4A7E-492F-874F-2A17BC82DEB1}">
  <ds:schemaRefs>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CF80AFE-0243-4968-9000-F94567CC4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1</Words>
  <Characters>6555</Characters>
  <Application>Microsoft Office Word</Application>
  <DocSecurity>0</DocSecurity>
  <Lines>54</Lines>
  <Paragraphs>15</Paragraphs>
  <ScaleCrop>false</ScaleCrop>
  <HeadingPairs>
    <vt:vector size="8" baseType="variant">
      <vt:variant>
        <vt:lpstr>Titre</vt:lpstr>
      </vt:variant>
      <vt:variant>
        <vt:i4>1</vt:i4>
      </vt:variant>
      <vt:variant>
        <vt:lpstr>Naslov</vt:lpstr>
      </vt:variant>
      <vt:variant>
        <vt:i4>1</vt:i4>
      </vt:variant>
      <vt:variant>
        <vt:lpstr>Título</vt:lpstr>
      </vt:variant>
      <vt:variant>
        <vt:i4>1</vt:i4>
      </vt:variant>
      <vt:variant>
        <vt:lpstr>Title</vt:lpstr>
      </vt:variant>
      <vt:variant>
        <vt:i4>1</vt:i4>
      </vt:variant>
    </vt:vector>
  </HeadingPairs>
  <TitlesOfParts>
    <vt:vector size="4" baseType="lpstr">
      <vt:lpstr>Paper Title (use style: paper title)</vt:lpstr>
      <vt:lpstr>Paper Title (use style: paper title)</vt:lpstr>
      <vt:lpstr>Paper Title (use style: paper title)</vt:lpstr>
      <vt:lpstr>Paper Title (use style: paper title)</vt:lpstr>
    </vt:vector>
  </TitlesOfParts>
  <Company>IEEE</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SIAUX Maxime</cp:lastModifiedBy>
  <cp:revision>2</cp:revision>
  <cp:lastPrinted>2014-08-08T14:18:00Z</cp:lastPrinted>
  <dcterms:created xsi:type="dcterms:W3CDTF">2021-06-10T18:16:00Z</dcterms:created>
  <dcterms:modified xsi:type="dcterms:W3CDTF">2021-06-10T18:16:00Z</dcterms:modified>
</cp:coreProperties>
</file>